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5B3DE" w14:textId="547A58A3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142063E" w14:textId="5D93620E" w:rsidR="004A645A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>COUNCIL MEETIN</w:t>
      </w:r>
      <w:r w:rsidR="00041C71">
        <w:rPr>
          <w:rFonts w:ascii="Arial" w:hAnsi="Arial" w:cs="Arial"/>
          <w:b/>
          <w:sz w:val="24"/>
          <w:szCs w:val="24"/>
          <w:u w:val="single"/>
          <w:lang w:eastAsia="en-US"/>
        </w:rPr>
        <w:t>G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UESDAY </w:t>
      </w:r>
      <w:r w:rsidR="00D52C9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4</w:t>
      </w:r>
      <w:r w:rsidR="00D52C9C" w:rsidRPr="00D52C9C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D52C9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APRIL </w:t>
      </w:r>
      <w:r w:rsidR="007F4E5B">
        <w:rPr>
          <w:rFonts w:ascii="Arial" w:hAnsi="Arial" w:cs="Arial"/>
          <w:b/>
          <w:sz w:val="24"/>
          <w:szCs w:val="24"/>
          <w:u w:val="single"/>
          <w:lang w:eastAsia="en-US"/>
        </w:rPr>
        <w:t>2023</w:t>
      </w:r>
    </w:p>
    <w:p w14:paraId="2F66F73C" w14:textId="77777777" w:rsidR="00575DD7" w:rsidRPr="006C39C3" w:rsidRDefault="00575DD7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07135DBD" w14:textId="2BDCAB47" w:rsidR="00751AE4" w:rsidRPr="00BF384A" w:rsidRDefault="00D5081B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C</w:t>
      </w:r>
      <w:r w:rsidR="00751AE4" w:rsidRPr="00BF384A">
        <w:rPr>
          <w:rFonts w:ascii="Arial" w:hAnsi="Arial" w:cs="Arial"/>
          <w:sz w:val="24"/>
          <w:szCs w:val="24"/>
          <w:lang w:eastAsia="en-US"/>
        </w:rPr>
        <w:t xml:space="preserve">llr Mrs </w:t>
      </w:r>
      <w:r w:rsidR="00575DD7" w:rsidRPr="00BF384A">
        <w:rPr>
          <w:rFonts w:ascii="Arial" w:hAnsi="Arial" w:cs="Arial"/>
          <w:sz w:val="24"/>
          <w:szCs w:val="24"/>
          <w:lang w:eastAsia="en-US"/>
        </w:rPr>
        <w:t xml:space="preserve">A </w:t>
      </w:r>
      <w:r w:rsidR="00D52C9C" w:rsidRPr="00BF384A">
        <w:rPr>
          <w:rFonts w:ascii="Arial" w:hAnsi="Arial" w:cs="Arial"/>
          <w:sz w:val="24"/>
          <w:szCs w:val="24"/>
          <w:lang w:eastAsia="en-US"/>
        </w:rPr>
        <w:t xml:space="preserve">Normanton </w:t>
      </w:r>
      <w:r w:rsidR="00D52C9C" w:rsidRPr="00D52C9C">
        <w:rPr>
          <w:rFonts w:ascii="Arial" w:hAnsi="Arial" w:cs="Arial"/>
          <w:sz w:val="24"/>
          <w:szCs w:val="24"/>
          <w:lang w:eastAsia="en-US"/>
        </w:rPr>
        <w:t>(Acting Chairma</w:t>
      </w:r>
      <w:r w:rsidR="00D52C9C">
        <w:rPr>
          <w:rFonts w:ascii="Arial" w:hAnsi="Arial" w:cs="Arial"/>
          <w:sz w:val="24"/>
          <w:szCs w:val="24"/>
          <w:lang w:eastAsia="en-US"/>
        </w:rPr>
        <w:t>n</w:t>
      </w:r>
      <w:r w:rsidR="00D52C9C" w:rsidRPr="00D52C9C">
        <w:rPr>
          <w:rFonts w:ascii="Arial" w:hAnsi="Arial" w:cs="Arial"/>
          <w:sz w:val="24"/>
          <w:szCs w:val="24"/>
          <w:lang w:eastAsia="en-US"/>
        </w:rPr>
        <w:t>)</w:t>
      </w:r>
    </w:p>
    <w:p w14:paraId="01520496" w14:textId="77777777" w:rsidR="0026472E" w:rsidRPr="00BF384A" w:rsidRDefault="006C4A48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F384A">
        <w:rPr>
          <w:rFonts w:ascii="Arial" w:hAnsi="Arial" w:cs="Arial"/>
          <w:bCs/>
          <w:sz w:val="24"/>
          <w:szCs w:val="24"/>
          <w:lang w:eastAsia="en-US"/>
        </w:rPr>
        <w:t>Cllr Mr R Wilson</w:t>
      </w:r>
    </w:p>
    <w:p w14:paraId="47C8B379" w14:textId="7500EFFD" w:rsidR="0026472E" w:rsidRDefault="0026472E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F384A">
        <w:rPr>
          <w:rFonts w:ascii="Arial" w:hAnsi="Arial" w:cs="Arial"/>
          <w:bCs/>
          <w:sz w:val="24"/>
          <w:szCs w:val="24"/>
          <w:lang w:eastAsia="en-US"/>
        </w:rPr>
        <w:t>Cllr Mr K Normanton</w:t>
      </w:r>
    </w:p>
    <w:p w14:paraId="0ABE5823" w14:textId="6A0334C3" w:rsidR="00D52C9C" w:rsidRPr="00BF384A" w:rsidRDefault="00D52C9C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Dr R Kelly</w:t>
      </w:r>
    </w:p>
    <w:p w14:paraId="6E46EB9D" w14:textId="31C9C75E" w:rsidR="00471514" w:rsidRDefault="00471514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24F23931" w14:textId="4C6E88A9" w:rsidR="00471514" w:rsidRPr="00BF384A" w:rsidRDefault="00471514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Cllr Mr P Rigby - Lancashire County Council</w:t>
      </w:r>
    </w:p>
    <w:p w14:paraId="298FEF9B" w14:textId="77777777" w:rsidR="00021600" w:rsidRPr="00BF384A" w:rsidRDefault="00021600" w:rsidP="00213924">
      <w:pPr>
        <w:ind w:left="426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6DAF2504" w14:textId="26B3FA7B" w:rsidR="0030528E" w:rsidRDefault="00A5697D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 w:rsidRPr="00BF384A">
        <w:rPr>
          <w:rFonts w:ascii="Arial" w:hAnsi="Arial" w:cs="Arial"/>
          <w:sz w:val="24"/>
          <w:szCs w:val="24"/>
          <w:lang w:eastAsia="en-US"/>
        </w:rPr>
        <w:t>Officer</w:t>
      </w:r>
      <w:r w:rsidR="002A6B11" w:rsidRPr="00BF384A">
        <w:rPr>
          <w:rFonts w:ascii="Arial" w:hAnsi="Arial" w:cs="Arial"/>
          <w:sz w:val="24"/>
          <w:szCs w:val="24"/>
          <w:lang w:eastAsia="en-US"/>
        </w:rPr>
        <w:t>s</w:t>
      </w:r>
      <w:r w:rsidRPr="00BF384A">
        <w:rPr>
          <w:rFonts w:ascii="Arial" w:hAnsi="Arial" w:cs="Arial"/>
          <w:sz w:val="24"/>
          <w:szCs w:val="24"/>
          <w:lang w:eastAsia="en-US"/>
        </w:rPr>
        <w:t xml:space="preserve"> in Attendance – Mr A. Wood – Clerk</w:t>
      </w:r>
    </w:p>
    <w:p w14:paraId="619D0B29" w14:textId="61BB9D22" w:rsidR="00F11A89" w:rsidRDefault="00F11A89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Mrs D Ashton – Assistant to Clerk</w:t>
      </w:r>
    </w:p>
    <w:p w14:paraId="5C3057AB" w14:textId="77777777" w:rsidR="00471514" w:rsidRPr="00BF384A" w:rsidRDefault="00471514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</w:p>
    <w:p w14:paraId="3B3921B8" w14:textId="77777777" w:rsidR="00C1295F" w:rsidRDefault="00D06C4D" w:rsidP="00674668">
      <w:pPr>
        <w:ind w:left="426"/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Welcome address </w:t>
      </w:r>
      <w:r w:rsidR="00471514">
        <w:rPr>
          <w:rFonts w:ascii="Arial" w:hAnsi="Arial" w:cs="Arial"/>
          <w:sz w:val="24"/>
          <w:szCs w:val="24"/>
          <w:lang w:eastAsia="en-US"/>
        </w:rPr>
        <w:t>by the Chairman</w:t>
      </w:r>
    </w:p>
    <w:p w14:paraId="7598C663" w14:textId="39608FE8" w:rsidR="002A6B11" w:rsidRPr="00BF384A" w:rsidRDefault="002A6B11" w:rsidP="00213924">
      <w:pPr>
        <w:ind w:left="426"/>
        <w:jc w:val="left"/>
        <w:rPr>
          <w:rFonts w:ascii="Arial" w:hAnsi="Arial" w:cs="Arial"/>
          <w:sz w:val="24"/>
          <w:szCs w:val="24"/>
          <w:lang w:eastAsia="en-US"/>
        </w:rPr>
      </w:pPr>
    </w:p>
    <w:p w14:paraId="4EDF18C1" w14:textId="40A53236" w:rsidR="00821FAE" w:rsidRPr="004D273B" w:rsidRDefault="00D52C9C" w:rsidP="006C4A48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52/</w:t>
      </w:r>
      <w:r w:rsidR="00C82FF3" w:rsidRPr="004D273B">
        <w:rPr>
          <w:rFonts w:ascii="Arial" w:hAnsi="Arial" w:cs="Arial"/>
          <w:b/>
          <w:bCs/>
          <w:iCs/>
          <w:sz w:val="24"/>
          <w:szCs w:val="24"/>
          <w:lang w:eastAsia="en-US"/>
        </w:rPr>
        <w:t>202</w:t>
      </w:r>
      <w:r w:rsidR="00D06C4D">
        <w:rPr>
          <w:rFonts w:ascii="Arial" w:hAnsi="Arial" w:cs="Arial"/>
          <w:b/>
          <w:bCs/>
          <w:iCs/>
          <w:sz w:val="24"/>
          <w:szCs w:val="24"/>
          <w:lang w:eastAsia="en-US"/>
        </w:rPr>
        <w:t>3</w:t>
      </w:r>
      <w:r w:rsidR="00821FAE" w:rsidRPr="004D273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28BC305F" w14:textId="46DA083D" w:rsidR="001C1B7B" w:rsidRDefault="008F25B7" w:rsidP="002F0715">
      <w:pPr>
        <w:numPr>
          <w:ilvl w:val="0"/>
          <w:numId w:val="3"/>
        </w:numPr>
        <w:ind w:left="0" w:firstLine="142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8F25B7">
        <w:rPr>
          <w:rFonts w:ascii="Arial" w:hAnsi="Arial" w:cs="Arial"/>
          <w:b/>
          <w:sz w:val="24"/>
          <w:szCs w:val="24"/>
          <w:u w:val="single"/>
          <w:lang w:eastAsia="en-US"/>
        </w:rPr>
        <w:t>To a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cept apologies for </w:t>
      </w:r>
      <w:r w:rsidR="001B3BCD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>attendance</w:t>
      </w:r>
      <w:r w:rsidR="001B3BCD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14:paraId="03D374E7" w14:textId="77777777" w:rsidR="00D52C9C" w:rsidRDefault="00BD5720" w:rsidP="00541145">
      <w:pPr>
        <w:ind w:left="567"/>
        <w:jc w:val="left"/>
        <w:rPr>
          <w:rFonts w:ascii="Arial" w:hAnsi="Arial" w:cs="Arial"/>
          <w:bCs/>
          <w:sz w:val="22"/>
          <w:szCs w:val="22"/>
          <w:lang w:eastAsia="en-US"/>
        </w:rPr>
      </w:pPr>
      <w:r w:rsidRPr="00844FD9">
        <w:rPr>
          <w:rFonts w:ascii="Arial" w:hAnsi="Arial" w:cs="Arial"/>
          <w:bCs/>
          <w:sz w:val="22"/>
          <w:szCs w:val="22"/>
          <w:lang w:eastAsia="en-US"/>
        </w:rPr>
        <w:t xml:space="preserve">Apologies </w:t>
      </w:r>
      <w:r w:rsidR="00C1295F">
        <w:rPr>
          <w:rFonts w:ascii="Arial" w:hAnsi="Arial" w:cs="Arial"/>
          <w:bCs/>
          <w:sz w:val="22"/>
          <w:szCs w:val="22"/>
          <w:lang w:eastAsia="en-US"/>
        </w:rPr>
        <w:t xml:space="preserve">received from </w:t>
      </w:r>
      <w:r w:rsidR="00D5081B">
        <w:rPr>
          <w:rFonts w:ascii="Arial" w:hAnsi="Arial" w:cs="Arial"/>
          <w:bCs/>
          <w:sz w:val="22"/>
          <w:szCs w:val="22"/>
          <w:lang w:eastAsia="en-US"/>
        </w:rPr>
        <w:t xml:space="preserve">Cllr Mrs J Brickles, </w:t>
      </w:r>
      <w:r w:rsidR="00D5081B" w:rsidRPr="00860AEB">
        <w:rPr>
          <w:rFonts w:ascii="Arial" w:hAnsi="Arial" w:cs="Arial"/>
          <w:bCs/>
          <w:sz w:val="22"/>
          <w:szCs w:val="22"/>
          <w:lang w:eastAsia="en-US"/>
        </w:rPr>
        <w:t xml:space="preserve">Cllr </w:t>
      </w:r>
      <w:r w:rsidR="00D52C9C">
        <w:rPr>
          <w:rFonts w:ascii="Arial" w:hAnsi="Arial" w:cs="Arial"/>
          <w:bCs/>
          <w:sz w:val="22"/>
          <w:szCs w:val="22"/>
          <w:lang w:eastAsia="en-US"/>
        </w:rPr>
        <w:t xml:space="preserve">Mr P O’Reilly </w:t>
      </w:r>
      <w:r w:rsidR="00D5081B" w:rsidRPr="00860AEB">
        <w:rPr>
          <w:rFonts w:ascii="Arial" w:hAnsi="Arial" w:cs="Arial"/>
          <w:bCs/>
          <w:sz w:val="22"/>
          <w:szCs w:val="22"/>
          <w:lang w:eastAsia="en-US"/>
        </w:rPr>
        <w:t xml:space="preserve">&amp; </w:t>
      </w:r>
      <w:r w:rsidR="000210AB">
        <w:rPr>
          <w:rFonts w:ascii="Arial" w:hAnsi="Arial" w:cs="Arial"/>
          <w:bCs/>
          <w:sz w:val="22"/>
          <w:szCs w:val="22"/>
          <w:lang w:eastAsia="en-US"/>
        </w:rPr>
        <w:t>Councillor B Rigby</w:t>
      </w:r>
      <w:r w:rsidR="00D5081B">
        <w:rPr>
          <w:rFonts w:ascii="Arial" w:hAnsi="Arial" w:cs="Arial"/>
          <w:bCs/>
          <w:sz w:val="22"/>
          <w:szCs w:val="22"/>
          <w:lang w:eastAsia="en-US"/>
        </w:rPr>
        <w:t>. A</w:t>
      </w:r>
      <w:r w:rsidR="00C1295F">
        <w:rPr>
          <w:rFonts w:ascii="Arial" w:hAnsi="Arial" w:cs="Arial"/>
          <w:bCs/>
          <w:sz w:val="22"/>
          <w:szCs w:val="22"/>
          <w:lang w:eastAsia="en-US"/>
        </w:rPr>
        <w:t>ccepted.</w:t>
      </w:r>
      <w:r w:rsidR="00D06C4D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D95A9C1" w14:textId="6B9665FC" w:rsidR="001C1B7B" w:rsidRPr="00D52C9C" w:rsidRDefault="00D52C9C" w:rsidP="00D52C9C">
      <w:pPr>
        <w:ind w:left="0"/>
        <w:jc w:val="left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3</w:t>
      </w:r>
      <w:r w:rsidR="00C82FF3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2E2664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5961EDCD" w14:textId="642369B4" w:rsidR="008F25B7" w:rsidRPr="00173ED3" w:rsidRDefault="001B3BCD" w:rsidP="00DD2E82">
      <w:pPr>
        <w:numPr>
          <w:ilvl w:val="0"/>
          <w:numId w:val="3"/>
        </w:numPr>
        <w:ind w:left="567" w:hanging="425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Interest </w:t>
      </w:r>
    </w:p>
    <w:p w14:paraId="0A2670C9" w14:textId="6CE5819E" w:rsidR="00387B8D" w:rsidRDefault="00022A64" w:rsidP="00DD2E82">
      <w:pPr>
        <w:ind w:left="567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Cllr Dr R Kelly declared interest in item 14i</w:t>
      </w:r>
      <w:r w:rsidR="00031371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131493A3" w14:textId="63C967EF" w:rsidR="00131C07" w:rsidRPr="004D273B" w:rsidRDefault="00D52C9C" w:rsidP="00387B8D">
      <w:pPr>
        <w:ind w:left="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4</w:t>
      </w:r>
      <w:r w:rsidR="00131C07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2E2664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07BBB0CB" w14:textId="075D579F" w:rsidR="00D14E1E" w:rsidRPr="00173ED3" w:rsidRDefault="00D14E1E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FA2DBB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>a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prove as a correct record the Minutes of </w:t>
      </w:r>
      <w:r w:rsidR="009762CF"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he meeting </w:t>
      </w:r>
      <w:r w:rsidRPr="00173ED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held </w:t>
      </w:r>
      <w:r w:rsidR="00AE588C">
        <w:rPr>
          <w:rFonts w:ascii="Arial" w:hAnsi="Arial" w:cs="Arial"/>
          <w:b/>
          <w:sz w:val="24"/>
          <w:szCs w:val="24"/>
          <w:u w:val="single"/>
          <w:lang w:eastAsia="en-US"/>
        </w:rPr>
        <w:t>March</w:t>
      </w:r>
      <w:r w:rsidR="00D5081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2023</w:t>
      </w:r>
    </w:p>
    <w:p w14:paraId="4BE42DBB" w14:textId="3893C422" w:rsidR="002A6B11" w:rsidRPr="002A6B11" w:rsidRDefault="002A6B11" w:rsidP="00DD2E82">
      <w:pPr>
        <w:tabs>
          <w:tab w:val="left" w:pos="567"/>
        </w:tabs>
        <w:ind w:left="0"/>
        <w:jc w:val="left"/>
        <w:rPr>
          <w:rFonts w:ascii="Arial" w:hAnsi="Arial" w:cs="Arial"/>
          <w:sz w:val="22"/>
          <w:szCs w:val="22"/>
          <w:lang w:eastAsia="en-US"/>
        </w:rPr>
      </w:pPr>
      <w:r w:rsidRPr="00173ED3">
        <w:rPr>
          <w:rFonts w:ascii="Arial" w:hAnsi="Arial" w:cs="Arial"/>
          <w:b/>
          <w:sz w:val="24"/>
          <w:szCs w:val="24"/>
          <w:lang w:eastAsia="en-US"/>
        </w:rPr>
        <w:tab/>
      </w:r>
      <w:r w:rsidR="00C1295F" w:rsidRPr="00C1295F">
        <w:rPr>
          <w:rFonts w:ascii="Arial" w:hAnsi="Arial" w:cs="Arial"/>
          <w:sz w:val="24"/>
          <w:szCs w:val="24"/>
          <w:lang w:eastAsia="en-US"/>
        </w:rPr>
        <w:t>These were agreed</w:t>
      </w:r>
      <w:r w:rsidR="00294154">
        <w:rPr>
          <w:rFonts w:ascii="Arial" w:hAnsi="Arial" w:cs="Arial"/>
          <w:sz w:val="24"/>
          <w:szCs w:val="24"/>
          <w:lang w:eastAsia="en-US"/>
        </w:rPr>
        <w:t>,</w:t>
      </w:r>
      <w:r w:rsidR="00C1295F" w:rsidRPr="00C1295F">
        <w:rPr>
          <w:rFonts w:ascii="Arial" w:hAnsi="Arial" w:cs="Arial"/>
          <w:sz w:val="24"/>
          <w:szCs w:val="24"/>
          <w:lang w:eastAsia="en-US"/>
        </w:rPr>
        <w:t xml:space="preserve"> approved</w:t>
      </w:r>
      <w:r w:rsidR="00C1295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173ED3">
        <w:rPr>
          <w:rFonts w:ascii="Arial" w:hAnsi="Arial" w:cs="Arial"/>
          <w:sz w:val="24"/>
          <w:szCs w:val="24"/>
          <w:lang w:eastAsia="en-US"/>
        </w:rPr>
        <w:t>and signed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15A0868" w14:textId="4E04D52D" w:rsidR="00A66649" w:rsidRPr="004D273B" w:rsidRDefault="00D52C9C" w:rsidP="00A66649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5</w:t>
      </w:r>
      <w:r w:rsidR="00A66649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2E2664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AC381FA" w14:textId="28A8B150" w:rsidR="002548C4" w:rsidRDefault="006918E6" w:rsidP="00DD2E82">
      <w:pPr>
        <w:numPr>
          <w:ilvl w:val="0"/>
          <w:numId w:val="3"/>
        </w:numPr>
        <w:ind w:left="567" w:hanging="425"/>
        <w:jc w:val="left"/>
        <w:rPr>
          <w:rFonts w:ascii="Arial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Community Policing </w:t>
      </w:r>
      <w:r w:rsidR="008D059C" w:rsidRPr="00F46A5F">
        <w:rPr>
          <w:rFonts w:ascii="Arial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49481193" w14:textId="58CE59F9" w:rsidR="005722D3" w:rsidRPr="005722D3" w:rsidRDefault="00AE588C" w:rsidP="005722D3">
      <w:pPr>
        <w:ind w:left="567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erk’s assistant</w:t>
      </w:r>
      <w:r w:rsidR="006655FA">
        <w:rPr>
          <w:rFonts w:ascii="Arial" w:hAnsi="Arial" w:cs="Arial"/>
          <w:sz w:val="24"/>
          <w:szCs w:val="24"/>
          <w:lang w:eastAsia="en-US"/>
        </w:rPr>
        <w:t xml:space="preserve"> Mrs Ashton</w:t>
      </w:r>
      <w:r>
        <w:rPr>
          <w:rFonts w:ascii="Arial" w:hAnsi="Arial" w:cs="Arial"/>
          <w:sz w:val="24"/>
          <w:szCs w:val="24"/>
          <w:lang w:eastAsia="en-US"/>
        </w:rPr>
        <w:t xml:space="preserve"> ha</w:t>
      </w:r>
      <w:r w:rsidR="0017130E">
        <w:rPr>
          <w:rFonts w:ascii="Arial" w:hAnsi="Arial" w:cs="Arial"/>
          <w:sz w:val="24"/>
          <w:szCs w:val="24"/>
          <w:lang w:eastAsia="en-US"/>
        </w:rPr>
        <w:t>d attempted to obtain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info</w:t>
      </w:r>
      <w:r w:rsidR="0017130E">
        <w:rPr>
          <w:rFonts w:ascii="Arial" w:hAnsi="Arial" w:cs="Arial"/>
          <w:sz w:val="24"/>
          <w:szCs w:val="24"/>
          <w:lang w:eastAsia="en-US"/>
        </w:rPr>
        <w:t>rmation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/get </w:t>
      </w:r>
      <w:r w:rsidR="0017130E">
        <w:rPr>
          <w:rFonts w:ascii="Arial" w:hAnsi="Arial" w:cs="Arial"/>
          <w:sz w:val="24"/>
          <w:szCs w:val="24"/>
          <w:lang w:eastAsia="en-US"/>
        </w:rPr>
        <w:t>necessary incident reports/updates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from the </w:t>
      </w:r>
      <w:r w:rsidR="0017130E">
        <w:rPr>
          <w:rFonts w:ascii="Arial" w:hAnsi="Arial" w:cs="Arial"/>
          <w:sz w:val="24"/>
          <w:szCs w:val="24"/>
          <w:lang w:eastAsia="en-US"/>
        </w:rPr>
        <w:t xml:space="preserve">IT application 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>‘in the know’</w:t>
      </w:r>
      <w:r w:rsidR="006655FA">
        <w:rPr>
          <w:rFonts w:ascii="Arial" w:hAnsi="Arial" w:cs="Arial"/>
          <w:sz w:val="24"/>
          <w:szCs w:val="24"/>
          <w:lang w:eastAsia="en-US"/>
        </w:rPr>
        <w:t>,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7130E">
        <w:rPr>
          <w:rFonts w:ascii="Arial" w:hAnsi="Arial" w:cs="Arial"/>
          <w:sz w:val="24"/>
          <w:szCs w:val="24"/>
          <w:lang w:eastAsia="en-US"/>
        </w:rPr>
        <w:t>promoted by the police</w:t>
      </w:r>
      <w:r w:rsidR="006655FA">
        <w:rPr>
          <w:rFonts w:ascii="Arial" w:hAnsi="Arial" w:cs="Arial"/>
          <w:sz w:val="24"/>
          <w:szCs w:val="24"/>
          <w:lang w:eastAsia="en-US"/>
        </w:rPr>
        <w:t>,</w:t>
      </w:r>
      <w:r w:rsidR="0017130E">
        <w:rPr>
          <w:rFonts w:ascii="Arial" w:hAnsi="Arial" w:cs="Arial"/>
          <w:sz w:val="24"/>
          <w:szCs w:val="24"/>
          <w:lang w:eastAsia="en-US"/>
        </w:rPr>
        <w:t xml:space="preserve"> but it was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proving difficult and</w:t>
      </w:r>
      <w:r w:rsidR="006655FA">
        <w:rPr>
          <w:rFonts w:ascii="Arial" w:hAnsi="Arial" w:cs="Arial"/>
          <w:sz w:val="24"/>
          <w:szCs w:val="24"/>
          <w:lang w:eastAsia="en-US"/>
        </w:rPr>
        <w:t xml:space="preserve"> found 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not</w:t>
      </w:r>
      <w:r w:rsidR="006655FA">
        <w:rPr>
          <w:rFonts w:ascii="Arial" w:hAnsi="Arial" w:cs="Arial"/>
          <w:sz w:val="24"/>
          <w:szCs w:val="24"/>
          <w:lang w:eastAsia="en-US"/>
        </w:rPr>
        <w:t xml:space="preserve"> to be very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user friendly. </w:t>
      </w:r>
      <w:r w:rsidR="006655FA">
        <w:rPr>
          <w:rFonts w:ascii="Arial" w:hAnsi="Arial" w:cs="Arial"/>
          <w:sz w:val="24"/>
          <w:szCs w:val="24"/>
          <w:lang w:eastAsia="en-US"/>
        </w:rPr>
        <w:t>She would further contact with the local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PCSO</w:t>
      </w:r>
      <w:r w:rsidR="006655FA">
        <w:rPr>
          <w:rFonts w:ascii="Arial" w:hAnsi="Arial" w:cs="Arial"/>
          <w:sz w:val="24"/>
          <w:szCs w:val="24"/>
          <w:lang w:eastAsia="en-US"/>
        </w:rPr>
        <w:t xml:space="preserve"> to try and rectify the issue.</w:t>
      </w:r>
      <w:r w:rsidR="005722D3" w:rsidRPr="005722D3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477C91F" w14:textId="04C040B3" w:rsidR="006918E6" w:rsidRDefault="00D52C9C" w:rsidP="006918E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6</w:t>
      </w:r>
      <w:r w:rsidR="006918E6" w:rsidRPr="004D273B">
        <w:rPr>
          <w:rFonts w:ascii="Arial" w:hAnsi="Arial" w:cs="Arial"/>
          <w:b/>
          <w:sz w:val="24"/>
          <w:szCs w:val="24"/>
          <w:lang w:eastAsia="en-US"/>
        </w:rPr>
        <w:t>/202</w:t>
      </w:r>
      <w:r w:rsidR="002E2664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53A1357" w14:textId="4B6ED692" w:rsidR="000D2160" w:rsidRPr="00AE588C" w:rsidRDefault="000D2160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 xml:space="preserve">Democracy </w:t>
      </w:r>
      <w:r w:rsidRPr="00AE588C">
        <w:rPr>
          <w:rFonts w:ascii="Arial" w:hAnsi="Arial"/>
          <w:b/>
          <w:sz w:val="24"/>
          <w:szCs w:val="24"/>
          <w:u w:val="single"/>
          <w:lang w:eastAsia="en-US"/>
        </w:rPr>
        <w:t>&amp; Citizenship</w:t>
      </w:r>
    </w:p>
    <w:p w14:paraId="747A45CF" w14:textId="75AD0CCB" w:rsidR="005722D3" w:rsidRPr="00022A64" w:rsidRDefault="005722D3" w:rsidP="005722D3">
      <w:pPr>
        <w:pStyle w:val="ListParagraph"/>
        <w:ind w:left="567"/>
        <w:jc w:val="left"/>
        <w:rPr>
          <w:rFonts w:ascii="Arial" w:hAnsi="Arial"/>
          <w:b/>
          <w:sz w:val="24"/>
          <w:szCs w:val="24"/>
          <w:lang w:eastAsia="en-US"/>
        </w:rPr>
      </w:pPr>
      <w:r w:rsidRPr="00022A64">
        <w:rPr>
          <w:rFonts w:ascii="Arial" w:hAnsi="Arial"/>
          <w:b/>
          <w:sz w:val="24"/>
          <w:szCs w:val="24"/>
          <w:lang w:eastAsia="en-US"/>
        </w:rPr>
        <w:t>i</w:t>
      </w:r>
      <w:r w:rsidR="00022A64">
        <w:rPr>
          <w:rFonts w:ascii="Arial" w:hAnsi="Arial"/>
          <w:b/>
          <w:sz w:val="24"/>
          <w:szCs w:val="24"/>
          <w:lang w:eastAsia="en-US"/>
        </w:rPr>
        <w:t>.</w:t>
      </w:r>
      <w:r w:rsidRPr="00022A64">
        <w:rPr>
          <w:rFonts w:ascii="Arial" w:hAnsi="Arial"/>
          <w:b/>
          <w:sz w:val="24"/>
          <w:szCs w:val="24"/>
          <w:lang w:eastAsia="en-US"/>
        </w:rPr>
        <w:t xml:space="preserve"> To consider Parish Councillor Vacancies</w:t>
      </w:r>
    </w:p>
    <w:p w14:paraId="2CEDE42A" w14:textId="1E4E39CE" w:rsidR="005722D3" w:rsidRDefault="005722D3" w:rsidP="005722D3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 w:rsidRPr="005722D3">
        <w:rPr>
          <w:rFonts w:ascii="Arial" w:hAnsi="Arial"/>
          <w:bCs/>
          <w:sz w:val="24"/>
          <w:szCs w:val="24"/>
          <w:lang w:eastAsia="en-US"/>
        </w:rPr>
        <w:t>Paperwork ha</w:t>
      </w:r>
      <w:r w:rsidR="0017130E">
        <w:rPr>
          <w:rFonts w:ascii="Arial" w:hAnsi="Arial"/>
          <w:bCs/>
          <w:sz w:val="24"/>
          <w:szCs w:val="24"/>
          <w:lang w:eastAsia="en-US"/>
        </w:rPr>
        <w:t>d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 been </w:t>
      </w:r>
      <w:r w:rsidR="0017130E">
        <w:rPr>
          <w:rFonts w:ascii="Arial" w:hAnsi="Arial"/>
          <w:bCs/>
          <w:sz w:val="24"/>
          <w:szCs w:val="24"/>
          <w:lang w:eastAsia="en-US"/>
        </w:rPr>
        <w:t>forwarded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 out to </w:t>
      </w:r>
      <w:r w:rsidR="0017130E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most recent </w:t>
      </w:r>
      <w:r w:rsidR="0017130E">
        <w:rPr>
          <w:rFonts w:ascii="Arial" w:hAnsi="Arial"/>
          <w:bCs/>
          <w:sz w:val="24"/>
          <w:szCs w:val="24"/>
          <w:lang w:eastAsia="en-US"/>
        </w:rPr>
        <w:t xml:space="preserve">potential </w:t>
      </w:r>
      <w:r w:rsidRPr="005722D3">
        <w:rPr>
          <w:rFonts w:ascii="Arial" w:hAnsi="Arial"/>
          <w:bCs/>
          <w:sz w:val="24"/>
          <w:szCs w:val="24"/>
          <w:lang w:eastAsia="en-US"/>
        </w:rPr>
        <w:t>candidate</w:t>
      </w:r>
      <w:r w:rsidR="0017130E">
        <w:rPr>
          <w:rFonts w:ascii="Arial" w:hAnsi="Arial"/>
          <w:bCs/>
          <w:sz w:val="24"/>
          <w:szCs w:val="24"/>
          <w:lang w:eastAsia="en-US"/>
        </w:rPr>
        <w:t>s but nothing had been returned and no contact received</w:t>
      </w:r>
      <w:r w:rsidRPr="005722D3">
        <w:rPr>
          <w:rFonts w:ascii="Arial" w:hAnsi="Arial"/>
          <w:bCs/>
          <w:sz w:val="24"/>
          <w:szCs w:val="24"/>
          <w:lang w:eastAsia="en-US"/>
        </w:rPr>
        <w:t>. Cllr Mr R Wilson has in</w:t>
      </w:r>
      <w:r w:rsidR="0017130E">
        <w:rPr>
          <w:rFonts w:ascii="Arial" w:hAnsi="Arial"/>
          <w:bCs/>
          <w:sz w:val="24"/>
          <w:szCs w:val="24"/>
          <w:lang w:eastAsia="en-US"/>
        </w:rPr>
        <w:t>dicated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 two more people who had shown interest</w:t>
      </w:r>
      <w:r w:rsidR="0017130E">
        <w:rPr>
          <w:rFonts w:ascii="Arial" w:hAnsi="Arial"/>
          <w:bCs/>
          <w:sz w:val="24"/>
          <w:szCs w:val="24"/>
          <w:lang w:eastAsia="en-US"/>
        </w:rPr>
        <w:t>, on his canvas, and he would try to progress this with them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. Query over </w:t>
      </w:r>
      <w:r w:rsidR="006655FA">
        <w:rPr>
          <w:rFonts w:ascii="Arial" w:hAnsi="Arial"/>
          <w:bCs/>
          <w:sz w:val="24"/>
          <w:szCs w:val="24"/>
          <w:lang w:eastAsia="en-US"/>
        </w:rPr>
        <w:t xml:space="preserve">residence </w:t>
      </w:r>
      <w:r w:rsidRPr="005722D3">
        <w:rPr>
          <w:rFonts w:ascii="Arial" w:hAnsi="Arial"/>
          <w:bCs/>
          <w:sz w:val="24"/>
          <w:szCs w:val="24"/>
          <w:lang w:eastAsia="en-US"/>
        </w:rPr>
        <w:t xml:space="preserve">distance from </w:t>
      </w:r>
      <w:r w:rsidR="006655FA">
        <w:rPr>
          <w:rFonts w:ascii="Arial" w:hAnsi="Arial"/>
          <w:bCs/>
          <w:sz w:val="24"/>
          <w:szCs w:val="24"/>
          <w:lang w:eastAsia="en-US"/>
        </w:rPr>
        <w:t>the Parish</w:t>
      </w:r>
      <w:r w:rsidRPr="005722D3">
        <w:rPr>
          <w:rFonts w:ascii="Arial" w:hAnsi="Arial"/>
          <w:bCs/>
          <w:sz w:val="24"/>
          <w:szCs w:val="24"/>
          <w:lang w:eastAsia="en-US"/>
        </w:rPr>
        <w:t>, answer is</w:t>
      </w:r>
      <w:r w:rsidR="00022A64">
        <w:rPr>
          <w:rFonts w:ascii="Arial" w:hAnsi="Arial"/>
          <w:bCs/>
          <w:sz w:val="24"/>
          <w:szCs w:val="24"/>
          <w:lang w:eastAsia="en-US"/>
        </w:rPr>
        <w:t xml:space="preserve"> 5 miles.</w:t>
      </w:r>
    </w:p>
    <w:p w14:paraId="56D8B796" w14:textId="23E62E77" w:rsidR="005722D3" w:rsidRDefault="005722D3" w:rsidP="005722D3">
      <w:pPr>
        <w:pStyle w:val="ListParagraph"/>
        <w:ind w:left="567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022A64">
        <w:rPr>
          <w:rFonts w:ascii="Arial" w:hAnsi="Arial"/>
          <w:b/>
          <w:sz w:val="24"/>
          <w:szCs w:val="24"/>
          <w:lang w:eastAsia="en-US"/>
        </w:rPr>
        <w:t>ii, St Pauls Primary School. Trust - Parish Council Representative - consideration of support to transfer</w:t>
      </w:r>
      <w:r w:rsidR="00960020">
        <w:rPr>
          <w:rFonts w:ascii="Arial" w:hAnsi="Arial"/>
          <w:b/>
          <w:sz w:val="24"/>
          <w:szCs w:val="24"/>
          <w:lang w:eastAsia="en-US"/>
        </w:rPr>
        <w:t xml:space="preserve">. </w:t>
      </w:r>
    </w:p>
    <w:p w14:paraId="20F65CE6" w14:textId="14EC13A3" w:rsidR="00022A64" w:rsidRPr="00022A64" w:rsidRDefault="00022A64" w:rsidP="005722D3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 w:rsidRPr="00022A64">
        <w:rPr>
          <w:rFonts w:ascii="Arial" w:hAnsi="Arial"/>
          <w:bCs/>
          <w:sz w:val="24"/>
          <w:szCs w:val="24"/>
          <w:lang w:eastAsia="en-US"/>
        </w:rPr>
        <w:t>Mr Raymond Braithwaite attend</w:t>
      </w:r>
      <w:r w:rsidR="009620DD">
        <w:rPr>
          <w:rFonts w:ascii="Arial" w:hAnsi="Arial"/>
          <w:bCs/>
          <w:sz w:val="24"/>
          <w:szCs w:val="24"/>
          <w:lang w:eastAsia="en-US"/>
        </w:rPr>
        <w:t>ed</w:t>
      </w:r>
      <w:r w:rsidRPr="00022A64">
        <w:rPr>
          <w:rFonts w:ascii="Arial" w:hAnsi="Arial"/>
          <w:bCs/>
          <w:sz w:val="24"/>
          <w:szCs w:val="24"/>
          <w:lang w:eastAsia="en-US"/>
        </w:rPr>
        <w:t xml:space="preserve"> the meeting to </w:t>
      </w:r>
      <w:r w:rsidR="00CA1080">
        <w:rPr>
          <w:rFonts w:ascii="Arial" w:hAnsi="Arial"/>
          <w:bCs/>
          <w:sz w:val="24"/>
          <w:szCs w:val="24"/>
          <w:lang w:eastAsia="en-US"/>
        </w:rPr>
        <w:t>give some background</w:t>
      </w:r>
      <w:r w:rsidRPr="00022A64">
        <w:rPr>
          <w:rFonts w:ascii="Arial" w:hAnsi="Arial"/>
          <w:bCs/>
          <w:sz w:val="24"/>
          <w:szCs w:val="24"/>
          <w:lang w:eastAsia="en-US"/>
        </w:rPr>
        <w:t>, the Chairman adjourn</w:t>
      </w:r>
      <w:r w:rsidR="009620DD">
        <w:rPr>
          <w:rFonts w:ascii="Arial" w:hAnsi="Arial"/>
          <w:bCs/>
          <w:sz w:val="24"/>
          <w:szCs w:val="24"/>
          <w:lang w:eastAsia="en-US"/>
        </w:rPr>
        <w:t>ed</w:t>
      </w:r>
      <w:r w:rsidRPr="00022A64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9620DD">
        <w:rPr>
          <w:rFonts w:ascii="Arial" w:hAnsi="Arial"/>
          <w:bCs/>
          <w:sz w:val="24"/>
          <w:szCs w:val="24"/>
          <w:lang w:eastAsia="en-US"/>
        </w:rPr>
        <w:t>the meeting for</w:t>
      </w:r>
      <w:r>
        <w:rPr>
          <w:rFonts w:ascii="Arial" w:hAnsi="Arial"/>
          <w:bCs/>
          <w:sz w:val="24"/>
          <w:szCs w:val="24"/>
          <w:lang w:eastAsia="en-US"/>
        </w:rPr>
        <w:t xml:space="preserve"> Mr Braithwaite 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to make his representations and </w:t>
      </w:r>
      <w:r w:rsidR="006655FA">
        <w:rPr>
          <w:rFonts w:ascii="Arial" w:hAnsi="Arial"/>
          <w:bCs/>
          <w:sz w:val="24"/>
          <w:szCs w:val="24"/>
          <w:lang w:eastAsia="en-US"/>
        </w:rPr>
        <w:t xml:space="preserve">he </w:t>
      </w:r>
      <w:r w:rsidR="009620DD">
        <w:rPr>
          <w:rFonts w:ascii="Arial" w:hAnsi="Arial"/>
          <w:bCs/>
          <w:sz w:val="24"/>
          <w:szCs w:val="24"/>
          <w:lang w:eastAsia="en-US"/>
        </w:rPr>
        <w:t>indicated</w:t>
      </w:r>
      <w:r>
        <w:rPr>
          <w:rFonts w:ascii="Arial" w:hAnsi="Arial"/>
          <w:bCs/>
          <w:sz w:val="24"/>
          <w:szCs w:val="24"/>
          <w:lang w:eastAsia="en-US"/>
        </w:rPr>
        <w:t xml:space="preserve"> the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 Trustees</w:t>
      </w:r>
      <w:r>
        <w:rPr>
          <w:rFonts w:ascii="Arial" w:hAnsi="Arial"/>
          <w:bCs/>
          <w:sz w:val="24"/>
          <w:szCs w:val="24"/>
          <w:lang w:eastAsia="en-US"/>
        </w:rPr>
        <w:t xml:space="preserve"> had struggled for many years to </w:t>
      </w:r>
      <w:r w:rsidR="00960020">
        <w:rPr>
          <w:rFonts w:ascii="Arial" w:hAnsi="Arial"/>
          <w:bCs/>
          <w:sz w:val="24"/>
          <w:szCs w:val="24"/>
          <w:lang w:eastAsia="en-US"/>
        </w:rPr>
        <w:t xml:space="preserve">appoint 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new </w:t>
      </w:r>
      <w:r w:rsidR="00960020">
        <w:rPr>
          <w:rFonts w:ascii="Arial" w:hAnsi="Arial"/>
          <w:bCs/>
          <w:sz w:val="24"/>
          <w:szCs w:val="24"/>
          <w:lang w:eastAsia="en-US"/>
        </w:rPr>
        <w:t>trustees</w:t>
      </w:r>
      <w:r>
        <w:rPr>
          <w:rFonts w:ascii="Arial" w:hAnsi="Arial"/>
          <w:bCs/>
          <w:sz w:val="24"/>
          <w:szCs w:val="24"/>
          <w:lang w:eastAsia="en-US"/>
        </w:rPr>
        <w:t xml:space="preserve"> and he himself wants to give up the Treasurers role.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 The meeting was returned to closed session. Members resolved</w:t>
      </w:r>
      <w:r w:rsidR="00960020">
        <w:rPr>
          <w:rFonts w:ascii="Arial" w:hAnsi="Arial"/>
          <w:bCs/>
          <w:sz w:val="24"/>
          <w:szCs w:val="24"/>
          <w:lang w:eastAsia="en-US"/>
        </w:rPr>
        <w:t xml:space="preserve"> to relinquish the responsibility to the Blackburn Dioceses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6655FA">
        <w:rPr>
          <w:rFonts w:ascii="Arial" w:hAnsi="Arial"/>
          <w:bCs/>
          <w:sz w:val="24"/>
          <w:szCs w:val="24"/>
          <w:lang w:eastAsia="en-US"/>
        </w:rPr>
        <w:t xml:space="preserve">Education 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subject to conditions in regard to </w:t>
      </w:r>
      <w:r w:rsidR="0017130E">
        <w:rPr>
          <w:rFonts w:ascii="Arial" w:hAnsi="Arial"/>
          <w:bCs/>
          <w:sz w:val="24"/>
          <w:szCs w:val="24"/>
          <w:lang w:eastAsia="en-US"/>
        </w:rPr>
        <w:t xml:space="preserve">any </w:t>
      </w:r>
      <w:r w:rsidR="009620DD">
        <w:rPr>
          <w:rFonts w:ascii="Arial" w:hAnsi="Arial"/>
          <w:bCs/>
          <w:sz w:val="24"/>
          <w:szCs w:val="24"/>
          <w:lang w:eastAsia="en-US"/>
        </w:rPr>
        <w:t>existing funds being retained</w:t>
      </w:r>
      <w:r w:rsidR="0017130E">
        <w:rPr>
          <w:rFonts w:ascii="Arial" w:hAnsi="Arial"/>
          <w:bCs/>
          <w:sz w:val="24"/>
          <w:szCs w:val="24"/>
          <w:lang w:eastAsia="en-US"/>
        </w:rPr>
        <w:t xml:space="preserve"> and made available for use solely by the school</w:t>
      </w:r>
      <w:r w:rsidR="00960020">
        <w:rPr>
          <w:rFonts w:ascii="Arial" w:hAnsi="Arial"/>
          <w:bCs/>
          <w:sz w:val="24"/>
          <w:szCs w:val="24"/>
          <w:lang w:eastAsia="en-US"/>
        </w:rPr>
        <w:t xml:space="preserve">. The Clerk </w:t>
      </w:r>
      <w:r w:rsidR="0017130E">
        <w:rPr>
          <w:rFonts w:ascii="Arial" w:hAnsi="Arial"/>
          <w:bCs/>
          <w:sz w:val="24"/>
          <w:szCs w:val="24"/>
          <w:lang w:eastAsia="en-US"/>
        </w:rPr>
        <w:t xml:space="preserve">would action </w:t>
      </w:r>
      <w:r w:rsidR="00960020">
        <w:rPr>
          <w:rFonts w:ascii="Arial" w:hAnsi="Arial"/>
          <w:bCs/>
          <w:sz w:val="24"/>
          <w:szCs w:val="24"/>
          <w:lang w:eastAsia="en-US"/>
        </w:rPr>
        <w:t xml:space="preserve">a formal letter </w:t>
      </w:r>
      <w:r w:rsidR="0017130E">
        <w:rPr>
          <w:rFonts w:ascii="Arial" w:hAnsi="Arial"/>
          <w:bCs/>
          <w:sz w:val="24"/>
          <w:szCs w:val="24"/>
          <w:lang w:eastAsia="en-US"/>
        </w:rPr>
        <w:t>in confirmation for the Trustees.</w:t>
      </w:r>
      <w:r w:rsidR="00960020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4D133778" w14:textId="4EFAFDDB" w:rsidR="00891FA6" w:rsidRPr="00775DD4" w:rsidRDefault="005722D3" w:rsidP="00891FA6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57</w:t>
      </w:r>
      <w:r w:rsidR="00891FA6" w:rsidRPr="00775DD4">
        <w:rPr>
          <w:rFonts w:ascii="Arial" w:hAnsi="Arial" w:cs="Arial"/>
          <w:b/>
          <w:sz w:val="24"/>
          <w:szCs w:val="24"/>
          <w:lang w:eastAsia="en-US"/>
        </w:rPr>
        <w:t>/202</w:t>
      </w:r>
      <w:r w:rsidR="002E2664">
        <w:rPr>
          <w:rFonts w:ascii="Arial" w:hAnsi="Arial" w:cs="Arial"/>
          <w:b/>
          <w:sz w:val="24"/>
          <w:szCs w:val="24"/>
          <w:lang w:eastAsia="en-US"/>
        </w:rPr>
        <w:t>3</w:t>
      </w:r>
    </w:p>
    <w:p w14:paraId="42B00036" w14:textId="5FD54369" w:rsidR="00850A8A" w:rsidRPr="00B57F5F" w:rsidRDefault="00154FEC" w:rsidP="00DD2E82">
      <w:pPr>
        <w:pStyle w:val="ListParagraph"/>
        <w:numPr>
          <w:ilvl w:val="0"/>
          <w:numId w:val="3"/>
        </w:numPr>
        <w:ind w:left="567" w:hanging="425"/>
        <w:jc w:val="left"/>
        <w:rPr>
          <w:rFonts w:ascii="Arial" w:hAnsi="Arial"/>
          <w:bCs/>
          <w:sz w:val="22"/>
          <w:szCs w:val="22"/>
          <w:lang w:eastAsia="en-US"/>
        </w:rPr>
      </w:pPr>
      <w:r w:rsidRPr="00775DD4">
        <w:rPr>
          <w:rFonts w:ascii="Arial" w:hAnsi="Arial"/>
          <w:b/>
          <w:sz w:val="22"/>
          <w:szCs w:val="22"/>
          <w:u w:val="single"/>
          <w:lang w:eastAsia="en-US"/>
        </w:rPr>
        <w:t xml:space="preserve">To adjourn the meeting to allow County and Borough Councillors to report back to the Parish Council and allow </w:t>
      </w:r>
      <w:r w:rsidRPr="00F46A5F">
        <w:rPr>
          <w:rFonts w:ascii="Arial" w:hAnsi="Arial"/>
          <w:b/>
          <w:sz w:val="22"/>
          <w:szCs w:val="22"/>
          <w:u w:val="single"/>
          <w:lang w:eastAsia="en-US"/>
        </w:rPr>
        <w:t>Public Participation</w:t>
      </w:r>
      <w:r w:rsidRPr="00F46A5F">
        <w:rPr>
          <w:rFonts w:ascii="Arial" w:hAnsi="Arial"/>
          <w:b/>
          <w:sz w:val="22"/>
          <w:szCs w:val="22"/>
          <w:lang w:eastAsia="en-US"/>
        </w:rPr>
        <w:t>.</w:t>
      </w:r>
    </w:p>
    <w:p w14:paraId="666CA126" w14:textId="5126A365" w:rsidR="00F3330D" w:rsidRDefault="00421DE6" w:rsidP="00C71257">
      <w:pPr>
        <w:pStyle w:val="ListParagraph"/>
        <w:ind w:left="426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ab/>
      </w:r>
      <w:r w:rsidR="00F3330D" w:rsidRPr="00F03BE6">
        <w:rPr>
          <w:rFonts w:ascii="Arial" w:hAnsi="Arial"/>
          <w:i/>
          <w:sz w:val="24"/>
          <w:szCs w:val="24"/>
          <w:lang w:eastAsia="en-US"/>
        </w:rPr>
        <w:t>The meeting was adjourned</w:t>
      </w:r>
      <w:r w:rsidR="00F3330D">
        <w:rPr>
          <w:rFonts w:ascii="Arial" w:hAnsi="Arial"/>
          <w:sz w:val="24"/>
          <w:szCs w:val="24"/>
          <w:lang w:eastAsia="en-US"/>
        </w:rPr>
        <w:t>.</w:t>
      </w:r>
    </w:p>
    <w:p w14:paraId="30237DE6" w14:textId="639E4B5B" w:rsidR="00960020" w:rsidRDefault="00960020" w:rsidP="00E607EE">
      <w:pPr>
        <w:pStyle w:val="ListParagraph"/>
        <w:ind w:left="568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lastRenderedPageBreak/>
        <w:t xml:space="preserve">A member of the public asked what was the </w:t>
      </w:r>
      <w:r w:rsidR="006655FA">
        <w:rPr>
          <w:rFonts w:ascii="Arial" w:hAnsi="Arial"/>
          <w:iCs/>
          <w:sz w:val="24"/>
          <w:szCs w:val="24"/>
          <w:lang w:eastAsia="en-US"/>
        </w:rPr>
        <w:t>'</w:t>
      </w:r>
      <w:r>
        <w:rPr>
          <w:rFonts w:ascii="Arial" w:hAnsi="Arial"/>
          <w:iCs/>
          <w:sz w:val="24"/>
          <w:szCs w:val="24"/>
          <w:lang w:eastAsia="en-US"/>
        </w:rPr>
        <w:t>uptake</w:t>
      </w:r>
      <w:r w:rsidR="006655FA">
        <w:rPr>
          <w:rFonts w:ascii="Arial" w:hAnsi="Arial"/>
          <w:iCs/>
          <w:sz w:val="24"/>
          <w:szCs w:val="24"/>
          <w:lang w:eastAsia="en-US"/>
        </w:rPr>
        <w:t>'</w:t>
      </w:r>
      <w:r>
        <w:rPr>
          <w:rFonts w:ascii="Arial" w:hAnsi="Arial"/>
          <w:iCs/>
          <w:sz w:val="24"/>
          <w:szCs w:val="24"/>
          <w:lang w:eastAsia="en-US"/>
        </w:rPr>
        <w:t xml:space="preserve"> of the Community Bus, </w:t>
      </w:r>
      <w:r w:rsidR="006655FA">
        <w:rPr>
          <w:rFonts w:ascii="Arial" w:hAnsi="Arial"/>
          <w:iCs/>
          <w:sz w:val="24"/>
          <w:szCs w:val="24"/>
          <w:lang w:eastAsia="en-US"/>
        </w:rPr>
        <w:t xml:space="preserve">It was responded that </w:t>
      </w:r>
      <w:r>
        <w:rPr>
          <w:rFonts w:ascii="Arial" w:hAnsi="Arial"/>
          <w:iCs/>
          <w:sz w:val="24"/>
          <w:szCs w:val="24"/>
          <w:lang w:eastAsia="en-US"/>
        </w:rPr>
        <w:t>Co</w:t>
      </w:r>
      <w:r w:rsidR="00423F97">
        <w:rPr>
          <w:rFonts w:ascii="Arial" w:hAnsi="Arial"/>
          <w:iCs/>
          <w:sz w:val="24"/>
          <w:szCs w:val="24"/>
          <w:lang w:eastAsia="en-US"/>
        </w:rPr>
        <w:t>a</w:t>
      </w:r>
      <w:r>
        <w:rPr>
          <w:rFonts w:ascii="Arial" w:hAnsi="Arial"/>
          <w:iCs/>
          <w:sz w:val="24"/>
          <w:szCs w:val="24"/>
          <w:lang w:eastAsia="en-US"/>
        </w:rPr>
        <w:t>stal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Coaches had been asked</w:t>
      </w:r>
      <w:r>
        <w:rPr>
          <w:rFonts w:ascii="Arial" w:hAnsi="Arial"/>
          <w:iCs/>
          <w:sz w:val="24"/>
          <w:szCs w:val="24"/>
          <w:lang w:eastAsia="en-US"/>
        </w:rPr>
        <w:t xml:space="preserve"> to provide a monthly spreadsheet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but had only </w:t>
      </w:r>
      <w:r w:rsidR="006655FA">
        <w:rPr>
          <w:rFonts w:ascii="Arial" w:hAnsi="Arial"/>
          <w:iCs/>
          <w:sz w:val="24"/>
          <w:szCs w:val="24"/>
          <w:lang w:eastAsia="en-US"/>
        </w:rPr>
        <w:t>produced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one. As this resource has been running for </w:t>
      </w:r>
      <w:r w:rsidR="006655FA">
        <w:rPr>
          <w:rFonts w:ascii="Arial" w:hAnsi="Arial"/>
          <w:iCs/>
          <w:sz w:val="24"/>
          <w:szCs w:val="24"/>
          <w:lang w:eastAsia="en-US"/>
        </w:rPr>
        <w:t>a couple of y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ears, the Council were in the process of looking at other community projects. Coastal </w:t>
      </w:r>
      <w:r w:rsidR="006655FA">
        <w:rPr>
          <w:rFonts w:ascii="Arial" w:hAnsi="Arial"/>
          <w:iCs/>
          <w:sz w:val="24"/>
          <w:szCs w:val="24"/>
          <w:lang w:eastAsia="en-US"/>
        </w:rPr>
        <w:t xml:space="preserve">Coaches </w:t>
      </w:r>
      <w:r w:rsidR="00E607EE">
        <w:rPr>
          <w:rFonts w:ascii="Arial" w:hAnsi="Arial"/>
          <w:iCs/>
          <w:sz w:val="24"/>
          <w:szCs w:val="24"/>
          <w:lang w:eastAsia="en-US"/>
        </w:rPr>
        <w:t>have</w:t>
      </w:r>
      <w:r w:rsidR="006655FA">
        <w:rPr>
          <w:rFonts w:ascii="Arial" w:hAnsi="Arial"/>
          <w:iCs/>
          <w:sz w:val="24"/>
          <w:szCs w:val="24"/>
          <w:lang w:eastAsia="en-US"/>
        </w:rPr>
        <w:t xml:space="preserve"> now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been informed </w:t>
      </w:r>
      <w:r w:rsidR="006655FA">
        <w:rPr>
          <w:rFonts w:ascii="Arial" w:hAnsi="Arial"/>
          <w:iCs/>
          <w:sz w:val="24"/>
          <w:szCs w:val="24"/>
          <w:lang w:eastAsia="en-US"/>
        </w:rPr>
        <w:t xml:space="preserve">the service is being terminated </w:t>
      </w:r>
      <w:r w:rsidR="00E607EE">
        <w:rPr>
          <w:rFonts w:ascii="Arial" w:hAnsi="Arial"/>
          <w:iCs/>
          <w:sz w:val="24"/>
          <w:szCs w:val="24"/>
          <w:lang w:eastAsia="en-US"/>
        </w:rPr>
        <w:t>and the last date of service will be 13</w:t>
      </w:r>
      <w:r w:rsidR="00E607EE" w:rsidRPr="00E607EE">
        <w:rPr>
          <w:rFonts w:ascii="Arial" w:hAnsi="Arial"/>
          <w:iCs/>
          <w:sz w:val="24"/>
          <w:szCs w:val="24"/>
          <w:vertAlign w:val="superscript"/>
          <w:lang w:eastAsia="en-US"/>
        </w:rPr>
        <w:t>th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April. They have been given flyer</w:t>
      </w:r>
      <w:r w:rsidR="00E16681">
        <w:rPr>
          <w:rFonts w:ascii="Arial" w:hAnsi="Arial"/>
          <w:iCs/>
          <w:sz w:val="24"/>
          <w:szCs w:val="24"/>
          <w:lang w:eastAsia="en-US"/>
        </w:rPr>
        <w:t>s</w:t>
      </w:r>
      <w:r w:rsidR="00E607EE">
        <w:rPr>
          <w:rFonts w:ascii="Arial" w:hAnsi="Arial"/>
          <w:iCs/>
          <w:sz w:val="24"/>
          <w:szCs w:val="24"/>
          <w:lang w:eastAsia="en-US"/>
        </w:rPr>
        <w:t xml:space="preserve"> to hand out and display giving details of the 78 public service and details/phone number for the Lancashire County Council service ‘Dial A Bus’ </w:t>
      </w:r>
    </w:p>
    <w:p w14:paraId="4FE93FFF" w14:textId="77777777" w:rsidR="00E607EE" w:rsidRDefault="00E607EE" w:rsidP="00960020">
      <w:pPr>
        <w:pStyle w:val="ListParagraph"/>
        <w:ind w:left="568"/>
        <w:jc w:val="left"/>
        <w:rPr>
          <w:rFonts w:ascii="Arial" w:hAnsi="Arial"/>
          <w:iCs/>
          <w:sz w:val="24"/>
          <w:szCs w:val="24"/>
          <w:lang w:eastAsia="en-US"/>
        </w:rPr>
      </w:pPr>
    </w:p>
    <w:p w14:paraId="04B9D519" w14:textId="2C36D65B" w:rsidR="00E607EE" w:rsidRDefault="00423F97" w:rsidP="00960020">
      <w:pPr>
        <w:pStyle w:val="ListParagraph"/>
        <w:ind w:left="568"/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 xml:space="preserve">County </w:t>
      </w:r>
      <w:r w:rsidR="00D41E3A">
        <w:rPr>
          <w:rFonts w:ascii="Arial" w:hAnsi="Arial"/>
          <w:iCs/>
          <w:sz w:val="24"/>
          <w:szCs w:val="24"/>
          <w:lang w:eastAsia="en-US"/>
        </w:rPr>
        <w:t xml:space="preserve">Cllr Mr P Rigby (LCC) </w:t>
      </w:r>
      <w:r>
        <w:rPr>
          <w:rFonts w:ascii="Arial" w:hAnsi="Arial"/>
          <w:iCs/>
          <w:sz w:val="24"/>
          <w:szCs w:val="24"/>
          <w:lang w:eastAsia="en-US"/>
        </w:rPr>
        <w:t xml:space="preserve">confirmed that 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the County Council interest in the Book exchange was focused on retaining the Community use of the site in accordance with the covenants of access </w:t>
      </w:r>
      <w:r w:rsidR="00E16681">
        <w:rPr>
          <w:rFonts w:ascii="Arial" w:hAnsi="Arial"/>
          <w:iCs/>
          <w:sz w:val="24"/>
          <w:szCs w:val="24"/>
          <w:lang w:eastAsia="en-US"/>
        </w:rPr>
        <w:t xml:space="preserve">etc. 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when the site was originally purchased from the Village Hall Trustees. It was requested </w:t>
      </w:r>
      <w:r w:rsidR="00E16681">
        <w:rPr>
          <w:rFonts w:ascii="Arial" w:hAnsi="Arial"/>
          <w:iCs/>
          <w:sz w:val="24"/>
          <w:szCs w:val="24"/>
          <w:lang w:eastAsia="en-US"/>
        </w:rPr>
        <w:t>for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 his support and influence toward the future plans, and potential demolishing</w:t>
      </w:r>
      <w:r w:rsidR="00D41E3A">
        <w:rPr>
          <w:rFonts w:ascii="Arial" w:hAnsi="Arial"/>
          <w:iCs/>
          <w:sz w:val="24"/>
          <w:szCs w:val="24"/>
          <w:lang w:eastAsia="en-US"/>
        </w:rPr>
        <w:t xml:space="preserve"> the Book Exchange 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building </w:t>
      </w:r>
      <w:r w:rsidR="00D41E3A">
        <w:rPr>
          <w:rFonts w:ascii="Arial" w:hAnsi="Arial"/>
          <w:iCs/>
          <w:sz w:val="24"/>
          <w:szCs w:val="24"/>
          <w:lang w:eastAsia="en-US"/>
        </w:rPr>
        <w:t xml:space="preserve">and 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relocating it </w:t>
      </w:r>
      <w:r w:rsidR="00D41E3A">
        <w:rPr>
          <w:rFonts w:ascii="Arial" w:hAnsi="Arial"/>
          <w:iCs/>
          <w:sz w:val="24"/>
          <w:szCs w:val="24"/>
          <w:lang w:eastAsia="en-US"/>
        </w:rPr>
        <w:t>elsewhere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, in </w:t>
      </w:r>
      <w:r w:rsidR="006655FA">
        <w:rPr>
          <w:rFonts w:ascii="Arial" w:hAnsi="Arial"/>
          <w:iCs/>
          <w:sz w:val="24"/>
          <w:szCs w:val="24"/>
          <w:lang w:eastAsia="en-US"/>
        </w:rPr>
        <w:t>forthcoming discussions</w:t>
      </w:r>
      <w:r w:rsidR="00046B6F">
        <w:rPr>
          <w:rFonts w:ascii="Arial" w:hAnsi="Arial"/>
          <w:iCs/>
          <w:sz w:val="24"/>
          <w:szCs w:val="24"/>
          <w:lang w:eastAsia="en-US"/>
        </w:rPr>
        <w:t xml:space="preserve"> with the County Council</w:t>
      </w:r>
      <w:r w:rsidR="00D41E3A">
        <w:rPr>
          <w:rFonts w:ascii="Arial" w:hAnsi="Arial"/>
          <w:iCs/>
          <w:sz w:val="24"/>
          <w:szCs w:val="24"/>
          <w:lang w:eastAsia="en-US"/>
        </w:rPr>
        <w:t xml:space="preserve">. </w:t>
      </w:r>
      <w:r w:rsidR="00046B6F">
        <w:rPr>
          <w:rFonts w:ascii="Arial" w:hAnsi="Arial"/>
          <w:iCs/>
          <w:sz w:val="24"/>
          <w:szCs w:val="24"/>
          <w:lang w:eastAsia="en-US"/>
        </w:rPr>
        <w:t>Obviously a plan would be made available as soon as possible and</w:t>
      </w:r>
      <w:r w:rsidR="00D41E3A">
        <w:rPr>
          <w:rFonts w:ascii="Arial" w:hAnsi="Arial"/>
          <w:iCs/>
          <w:sz w:val="24"/>
          <w:szCs w:val="24"/>
          <w:lang w:eastAsia="en-US"/>
        </w:rPr>
        <w:t xml:space="preserve"> be </w:t>
      </w:r>
      <w:r w:rsidR="00E61FC9">
        <w:rPr>
          <w:rFonts w:ascii="Arial" w:hAnsi="Arial"/>
          <w:iCs/>
          <w:sz w:val="24"/>
          <w:szCs w:val="24"/>
          <w:lang w:eastAsia="en-US"/>
        </w:rPr>
        <w:t xml:space="preserve">provided </w:t>
      </w:r>
      <w:r w:rsidR="006655FA">
        <w:rPr>
          <w:rFonts w:ascii="Arial" w:hAnsi="Arial"/>
          <w:iCs/>
          <w:sz w:val="24"/>
          <w:szCs w:val="24"/>
          <w:lang w:eastAsia="en-US"/>
        </w:rPr>
        <w:t>to all once approved.</w:t>
      </w:r>
    </w:p>
    <w:p w14:paraId="218866C7" w14:textId="7E459EEA" w:rsidR="002F0715" w:rsidRPr="00C35D62" w:rsidRDefault="005722D3" w:rsidP="00C35D62">
      <w:pPr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58</w:t>
      </w:r>
      <w:r w:rsidR="004D273B" w:rsidRPr="00C35D62">
        <w:rPr>
          <w:rFonts w:ascii="Arial" w:hAnsi="Arial"/>
          <w:b/>
          <w:sz w:val="24"/>
          <w:szCs w:val="24"/>
          <w:lang w:eastAsia="en-US"/>
        </w:rPr>
        <w:t>/202</w:t>
      </w:r>
      <w:r w:rsidR="002E2664" w:rsidRPr="00C35D62">
        <w:rPr>
          <w:rFonts w:ascii="Arial" w:hAnsi="Arial"/>
          <w:b/>
          <w:sz w:val="24"/>
          <w:szCs w:val="24"/>
          <w:lang w:eastAsia="en-US"/>
        </w:rPr>
        <w:t>3</w:t>
      </w:r>
      <w:r w:rsidR="002F0715" w:rsidRPr="00C35D62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42C5CBE5" w14:textId="77777777" w:rsidR="005F5D6C" w:rsidRDefault="005F5D6C" w:rsidP="005F5D6C">
      <w:pPr>
        <w:pStyle w:val="ListParagraph"/>
        <w:numPr>
          <w:ilvl w:val="0"/>
          <w:numId w:val="3"/>
        </w:numPr>
        <w:ind w:left="142" w:firstLine="0"/>
        <w:rPr>
          <w:rFonts w:ascii="Arial" w:hAnsi="Arial"/>
          <w:b/>
          <w:sz w:val="24"/>
          <w:szCs w:val="24"/>
          <w:u w:val="single"/>
          <w:lang w:eastAsia="en-US"/>
        </w:rPr>
      </w:pPr>
      <w:r w:rsidRPr="005F5D6C">
        <w:rPr>
          <w:rFonts w:ascii="Arial" w:hAnsi="Arial"/>
          <w:b/>
          <w:sz w:val="24"/>
          <w:szCs w:val="24"/>
          <w:u w:val="single"/>
          <w:lang w:eastAsia="en-US"/>
        </w:rPr>
        <w:t>Planning</w:t>
      </w:r>
    </w:p>
    <w:p w14:paraId="6589D75F" w14:textId="77777777" w:rsidR="00AE588C" w:rsidRPr="00AE588C" w:rsidRDefault="00AE588C" w:rsidP="00AE588C">
      <w:pPr>
        <w:pStyle w:val="ListParagraph"/>
        <w:tabs>
          <w:tab w:val="left" w:pos="284"/>
        </w:tabs>
        <w:ind w:left="142"/>
        <w:rPr>
          <w:rFonts w:ascii="Arial" w:hAnsi="Arial"/>
          <w:b/>
          <w:sz w:val="24"/>
          <w:szCs w:val="24"/>
          <w:lang w:eastAsia="en-US"/>
        </w:rPr>
      </w:pPr>
      <w:r w:rsidRPr="00AE588C">
        <w:rPr>
          <w:rFonts w:ascii="Arial" w:hAnsi="Arial"/>
          <w:b/>
          <w:sz w:val="24"/>
          <w:szCs w:val="24"/>
          <w:lang w:eastAsia="en-US"/>
        </w:rPr>
        <w:t xml:space="preserve">      a) </w:t>
      </w:r>
      <w:r w:rsidRPr="00AE588C">
        <w:rPr>
          <w:rFonts w:ascii="Arial" w:hAnsi="Arial"/>
          <w:b/>
          <w:sz w:val="24"/>
          <w:szCs w:val="24"/>
          <w:u w:val="single"/>
          <w:lang w:eastAsia="en-US"/>
        </w:rPr>
        <w:t>Planning and Neighbourhood Development Committee.</w:t>
      </w:r>
    </w:p>
    <w:p w14:paraId="7418376B" w14:textId="1F8A60B6" w:rsidR="00AE588C" w:rsidRDefault="00AE588C" w:rsidP="00AE588C">
      <w:pPr>
        <w:pStyle w:val="ListParagraph"/>
        <w:ind w:left="851" w:hanging="283"/>
        <w:rPr>
          <w:rFonts w:ascii="Arial" w:hAnsi="Arial"/>
          <w:bCs/>
          <w:sz w:val="24"/>
          <w:szCs w:val="24"/>
          <w:lang w:eastAsia="en-US"/>
        </w:rPr>
      </w:pPr>
      <w:r w:rsidRPr="001B6E5D">
        <w:rPr>
          <w:rFonts w:ascii="Arial" w:hAnsi="Arial"/>
          <w:b/>
          <w:sz w:val="24"/>
          <w:szCs w:val="24"/>
          <w:lang w:eastAsia="en-US"/>
        </w:rPr>
        <w:t>i Village Centre Regeneration – To consider ‘Warton at the Cross Roads’ Working Party</w:t>
      </w:r>
      <w:r w:rsidRPr="00AE588C">
        <w:rPr>
          <w:rFonts w:ascii="Arial" w:hAnsi="Arial"/>
          <w:bCs/>
          <w:sz w:val="24"/>
          <w:szCs w:val="24"/>
          <w:lang w:eastAsia="en-US"/>
        </w:rPr>
        <w:t xml:space="preserve"> –</w:t>
      </w:r>
    </w:p>
    <w:p w14:paraId="3C5CD37F" w14:textId="289F7A4C" w:rsidR="00AD1B61" w:rsidRDefault="00AE588C" w:rsidP="00294413">
      <w:pPr>
        <w:pStyle w:val="ListParagraph"/>
        <w:ind w:left="851" w:hanging="283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  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 xml:space="preserve">Mr A Child </w:t>
      </w:r>
      <w:r w:rsidR="00294413">
        <w:rPr>
          <w:rFonts w:ascii="Arial" w:hAnsi="Arial"/>
          <w:bCs/>
          <w:sz w:val="24"/>
          <w:szCs w:val="24"/>
          <w:lang w:eastAsia="en-US"/>
        </w:rPr>
        <w:t>apprised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294413">
        <w:rPr>
          <w:rFonts w:ascii="Arial" w:hAnsi="Arial"/>
          <w:bCs/>
          <w:sz w:val="24"/>
          <w:szCs w:val="24"/>
          <w:lang w:eastAsia="en-US"/>
        </w:rPr>
        <w:t>members</w:t>
      </w:r>
      <w:r>
        <w:rPr>
          <w:rFonts w:ascii="Arial" w:hAnsi="Arial"/>
          <w:bCs/>
          <w:sz w:val="24"/>
          <w:szCs w:val="24"/>
          <w:lang w:eastAsia="en-US"/>
        </w:rPr>
        <w:t xml:space="preserve"> of updates from 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the </w:t>
      </w:r>
      <w:r>
        <w:rPr>
          <w:rFonts w:ascii="Arial" w:hAnsi="Arial"/>
          <w:bCs/>
          <w:sz w:val="24"/>
          <w:szCs w:val="24"/>
          <w:lang w:eastAsia="en-US"/>
        </w:rPr>
        <w:t>20</w:t>
      </w:r>
      <w:r w:rsidRPr="00AE588C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>
        <w:rPr>
          <w:rFonts w:ascii="Arial" w:hAnsi="Arial"/>
          <w:bCs/>
          <w:sz w:val="24"/>
          <w:szCs w:val="24"/>
          <w:lang w:eastAsia="en-US"/>
        </w:rPr>
        <w:t xml:space="preserve"> March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>2023 meeting</w:t>
      </w:r>
      <w:r w:rsidR="003D31A1">
        <w:rPr>
          <w:rFonts w:ascii="Arial" w:hAnsi="Arial"/>
          <w:bCs/>
          <w:sz w:val="24"/>
          <w:szCs w:val="24"/>
          <w:lang w:eastAsia="en-US"/>
        </w:rPr>
        <w:t>.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On </w:t>
      </w:r>
      <w:r w:rsidR="003D31A1" w:rsidRPr="003D31A1">
        <w:rPr>
          <w:rFonts w:ascii="Arial" w:hAnsi="Arial"/>
          <w:bCs/>
          <w:sz w:val="24"/>
          <w:szCs w:val="24"/>
          <w:lang w:eastAsia="en-US"/>
        </w:rPr>
        <w:t>27</w:t>
      </w:r>
      <w:r w:rsidR="003D31A1">
        <w:rPr>
          <w:rFonts w:ascii="Arial" w:hAnsi="Arial"/>
          <w:bCs/>
          <w:sz w:val="24"/>
          <w:szCs w:val="24"/>
          <w:lang w:eastAsia="en-US"/>
        </w:rPr>
        <w:t>th</w:t>
      </w:r>
      <w:r w:rsidR="003D31A1" w:rsidRPr="003D31A1">
        <w:rPr>
          <w:rFonts w:ascii="Arial" w:hAnsi="Arial"/>
          <w:bCs/>
          <w:sz w:val="24"/>
          <w:szCs w:val="24"/>
          <w:lang w:eastAsia="en-US"/>
        </w:rPr>
        <w:t xml:space="preserve"> March</w:t>
      </w:r>
      <w:r w:rsidR="00353D99">
        <w:rPr>
          <w:rFonts w:ascii="Arial" w:hAnsi="Arial"/>
          <w:bCs/>
          <w:sz w:val="24"/>
          <w:szCs w:val="24"/>
          <w:lang w:eastAsia="en-US"/>
        </w:rPr>
        <w:t>, 2023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the</w:t>
      </w:r>
      <w:r w:rsidR="00B42A1C" w:rsidRPr="00B42A1C">
        <w:rPr>
          <w:rFonts w:ascii="Arial" w:hAnsi="Arial"/>
          <w:bCs/>
          <w:sz w:val="24"/>
          <w:szCs w:val="24"/>
          <w:lang w:eastAsia="en-US"/>
        </w:rPr>
        <w:t xml:space="preserve"> Working party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E16681">
        <w:rPr>
          <w:rFonts w:ascii="Arial" w:hAnsi="Arial"/>
          <w:bCs/>
          <w:sz w:val="24"/>
          <w:szCs w:val="24"/>
          <w:lang w:eastAsia="en-US"/>
        </w:rPr>
        <w:t>met</w:t>
      </w:r>
      <w:r w:rsidR="003D31A1" w:rsidRPr="003D31A1">
        <w:rPr>
          <w:rFonts w:ascii="Arial" w:hAnsi="Arial"/>
          <w:bCs/>
          <w:sz w:val="24"/>
          <w:szCs w:val="24"/>
          <w:lang w:eastAsia="en-US"/>
        </w:rPr>
        <w:t xml:space="preserve"> with the Scout/Guides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Hall Association </w:t>
      </w:r>
      <w:r w:rsidR="003D31A1" w:rsidRPr="003D31A1">
        <w:rPr>
          <w:rFonts w:ascii="Arial" w:hAnsi="Arial"/>
          <w:bCs/>
          <w:sz w:val="24"/>
          <w:szCs w:val="24"/>
          <w:lang w:eastAsia="en-US"/>
        </w:rPr>
        <w:t>Committee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 and were apprised 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that the building is 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generally </w:t>
      </w:r>
      <w:r w:rsidR="003D31A1">
        <w:rPr>
          <w:rFonts w:ascii="Arial" w:hAnsi="Arial"/>
          <w:bCs/>
          <w:sz w:val="24"/>
          <w:szCs w:val="24"/>
          <w:lang w:eastAsia="en-US"/>
        </w:rPr>
        <w:t>only used in the evenings</w:t>
      </w:r>
      <w:r w:rsidR="00294413">
        <w:rPr>
          <w:rFonts w:ascii="Arial" w:hAnsi="Arial"/>
          <w:bCs/>
          <w:sz w:val="24"/>
          <w:szCs w:val="24"/>
          <w:lang w:eastAsia="en-US"/>
        </w:rPr>
        <w:t>. The layout was thought not conducive to housing the book exchange even as a temporary arrangement</w:t>
      </w:r>
      <w:r w:rsidR="00B42A1C">
        <w:rPr>
          <w:rFonts w:ascii="Arial" w:hAnsi="Arial"/>
          <w:bCs/>
          <w:sz w:val="24"/>
          <w:szCs w:val="24"/>
          <w:lang w:eastAsia="en-US"/>
        </w:rPr>
        <w:t>.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 An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3D31A1">
        <w:rPr>
          <w:rFonts w:ascii="Arial" w:hAnsi="Arial"/>
          <w:bCs/>
          <w:sz w:val="24"/>
          <w:szCs w:val="24"/>
          <w:lang w:eastAsia="en-US"/>
        </w:rPr>
        <w:t>additional meeting with the architect and Project Manager</w:t>
      </w:r>
      <w:r w:rsidR="00294413">
        <w:rPr>
          <w:rFonts w:ascii="Arial" w:hAnsi="Arial"/>
          <w:bCs/>
          <w:sz w:val="24"/>
          <w:szCs w:val="24"/>
          <w:lang w:eastAsia="en-US"/>
        </w:rPr>
        <w:t xml:space="preserve"> was also attended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294413">
        <w:rPr>
          <w:rFonts w:ascii="Arial" w:hAnsi="Arial"/>
          <w:bCs/>
          <w:sz w:val="24"/>
          <w:szCs w:val="24"/>
          <w:lang w:eastAsia="en-US"/>
        </w:rPr>
        <w:t>T</w:t>
      </w:r>
      <w:r w:rsidR="00B42A1C">
        <w:rPr>
          <w:rFonts w:ascii="Arial" w:hAnsi="Arial"/>
          <w:bCs/>
          <w:sz w:val="24"/>
          <w:szCs w:val="24"/>
          <w:lang w:eastAsia="en-US"/>
        </w:rPr>
        <w:t>he impact of the new Preston Distributor Road on the village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 was a source of speculation. Mr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Evans 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had agreed to 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again approach BAe Systems to </w:t>
      </w:r>
      <w:r w:rsidR="00353D99">
        <w:rPr>
          <w:rFonts w:ascii="Arial" w:hAnsi="Arial"/>
          <w:bCs/>
          <w:sz w:val="24"/>
          <w:szCs w:val="24"/>
          <w:lang w:eastAsia="en-US"/>
        </w:rPr>
        <w:t>explore the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 validity of </w:t>
      </w:r>
      <w:r w:rsidR="003D31A1">
        <w:rPr>
          <w:rFonts w:ascii="Arial" w:hAnsi="Arial"/>
          <w:bCs/>
          <w:sz w:val="24"/>
          <w:szCs w:val="24"/>
          <w:lang w:eastAsia="en-US"/>
        </w:rPr>
        <w:t>temp</w:t>
      </w:r>
      <w:r w:rsidR="00353D99">
        <w:rPr>
          <w:rFonts w:ascii="Arial" w:hAnsi="Arial"/>
          <w:bCs/>
          <w:sz w:val="24"/>
          <w:szCs w:val="24"/>
          <w:lang w:eastAsia="en-US"/>
        </w:rPr>
        <w:t>orarily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 opening </w:t>
      </w:r>
      <w:r w:rsidR="00B42A1C">
        <w:rPr>
          <w:rFonts w:ascii="Arial" w:hAnsi="Arial"/>
          <w:bCs/>
          <w:sz w:val="24"/>
          <w:szCs w:val="24"/>
          <w:lang w:eastAsia="en-US"/>
        </w:rPr>
        <w:t xml:space="preserve">up the Typhoon Way entrance/exit. </w:t>
      </w:r>
    </w:p>
    <w:p w14:paraId="7D50AB00" w14:textId="09237082" w:rsidR="00AD1B61" w:rsidRDefault="00AD1B61" w:rsidP="00B42A1C">
      <w:pPr>
        <w:pStyle w:val="ListParagraph"/>
        <w:ind w:left="851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="00353D99">
        <w:rPr>
          <w:rFonts w:ascii="Arial" w:hAnsi="Arial"/>
          <w:bCs/>
          <w:sz w:val="24"/>
          <w:szCs w:val="24"/>
          <w:lang w:eastAsia="en-US"/>
        </w:rPr>
        <w:t>trustees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had </w:t>
      </w:r>
      <w:r>
        <w:rPr>
          <w:rFonts w:ascii="Arial" w:hAnsi="Arial"/>
          <w:bCs/>
          <w:sz w:val="24"/>
          <w:szCs w:val="24"/>
          <w:lang w:eastAsia="en-US"/>
        </w:rPr>
        <w:t xml:space="preserve">confirmed that the 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Village hall </w:t>
      </w:r>
      <w:r>
        <w:rPr>
          <w:rFonts w:ascii="Arial" w:hAnsi="Arial"/>
          <w:bCs/>
          <w:sz w:val="24"/>
          <w:szCs w:val="24"/>
          <w:lang w:eastAsia="en-US"/>
        </w:rPr>
        <w:t>garages need</w:t>
      </w:r>
      <w:r w:rsidR="00353D99">
        <w:rPr>
          <w:rFonts w:ascii="Arial" w:hAnsi="Arial"/>
          <w:bCs/>
          <w:sz w:val="24"/>
          <w:szCs w:val="24"/>
          <w:lang w:eastAsia="en-US"/>
        </w:rPr>
        <w:t>ed demolishing</w:t>
      </w:r>
      <w:r>
        <w:rPr>
          <w:rFonts w:ascii="Arial" w:hAnsi="Arial"/>
          <w:bCs/>
          <w:sz w:val="24"/>
          <w:szCs w:val="24"/>
          <w:lang w:eastAsia="en-US"/>
        </w:rPr>
        <w:t xml:space="preserve">, which will </w:t>
      </w:r>
      <w:r w:rsidR="00353D99">
        <w:rPr>
          <w:rFonts w:ascii="Arial" w:hAnsi="Arial"/>
          <w:bCs/>
          <w:sz w:val="24"/>
          <w:szCs w:val="24"/>
          <w:lang w:eastAsia="en-US"/>
        </w:rPr>
        <w:t>be conducive to the scheme designs.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01134C51" w14:textId="2F9FD5DD" w:rsidR="00AD1B61" w:rsidRDefault="00353D99" w:rsidP="00B42A1C">
      <w:pPr>
        <w:pStyle w:val="ListParagraph"/>
        <w:ind w:left="851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The commencement of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 LCC work on the road layouts</w:t>
      </w:r>
      <w:r w:rsidR="00AD1B61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 xml:space="preserve">was still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an </w:t>
      </w:r>
      <w:r>
        <w:rPr>
          <w:rFonts w:ascii="Arial" w:hAnsi="Arial"/>
          <w:bCs/>
          <w:sz w:val="24"/>
          <w:szCs w:val="24"/>
          <w:lang w:eastAsia="en-US"/>
        </w:rPr>
        <w:t xml:space="preserve">unknown </w:t>
      </w:r>
      <w:r w:rsidR="00AD1B61">
        <w:rPr>
          <w:rFonts w:ascii="Arial" w:hAnsi="Arial"/>
          <w:bCs/>
          <w:sz w:val="24"/>
          <w:szCs w:val="24"/>
          <w:lang w:eastAsia="en-US"/>
        </w:rPr>
        <w:t xml:space="preserve">but </w:t>
      </w:r>
      <w:r>
        <w:rPr>
          <w:rFonts w:ascii="Arial" w:hAnsi="Arial"/>
          <w:bCs/>
          <w:sz w:val="24"/>
          <w:szCs w:val="24"/>
          <w:lang w:eastAsia="en-US"/>
        </w:rPr>
        <w:t>it was stated</w:t>
      </w:r>
      <w:r w:rsidR="00AD1B61">
        <w:rPr>
          <w:rFonts w:ascii="Arial" w:hAnsi="Arial"/>
          <w:bCs/>
          <w:sz w:val="24"/>
          <w:szCs w:val="24"/>
          <w:lang w:eastAsia="en-US"/>
        </w:rPr>
        <w:t xml:space="preserve"> it is </w:t>
      </w:r>
      <w:r w:rsidR="003D31A1" w:rsidRPr="006655FA">
        <w:rPr>
          <w:rFonts w:ascii="Arial" w:hAnsi="Arial"/>
          <w:sz w:val="24"/>
          <w:szCs w:val="24"/>
          <w:lang w:eastAsia="en-US"/>
        </w:rPr>
        <w:t>imperative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 to coordinate activities. </w:t>
      </w:r>
    </w:p>
    <w:p w14:paraId="59022F60" w14:textId="3F21DEC1" w:rsidR="00AE588C" w:rsidRDefault="00AD1B61" w:rsidP="00B42A1C">
      <w:pPr>
        <w:pStyle w:val="ListParagraph"/>
        <w:ind w:left="851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Next Meeting scheduled for </w:t>
      </w:r>
      <w:r w:rsidR="00353D99">
        <w:rPr>
          <w:rFonts w:ascii="Arial" w:hAnsi="Arial"/>
          <w:bCs/>
          <w:sz w:val="24"/>
          <w:szCs w:val="24"/>
          <w:lang w:eastAsia="en-US"/>
        </w:rPr>
        <w:t>the</w:t>
      </w:r>
      <w:r w:rsidR="003D31A1">
        <w:rPr>
          <w:rFonts w:ascii="Arial" w:hAnsi="Arial"/>
          <w:bCs/>
          <w:sz w:val="24"/>
          <w:szCs w:val="24"/>
          <w:lang w:eastAsia="en-US"/>
        </w:rPr>
        <w:t>15</w:t>
      </w:r>
      <w:r w:rsidR="003D31A1" w:rsidRPr="003D31A1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 May</w:t>
      </w:r>
      <w:r w:rsidR="00353D99">
        <w:rPr>
          <w:rFonts w:ascii="Arial" w:hAnsi="Arial"/>
          <w:bCs/>
          <w:sz w:val="24"/>
          <w:szCs w:val="24"/>
          <w:lang w:eastAsia="en-US"/>
        </w:rPr>
        <w:t>, 2023</w:t>
      </w:r>
      <w:r w:rsidR="003D31A1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36799215" w14:textId="77777777" w:rsidR="00AE588C" w:rsidRPr="00AE588C" w:rsidRDefault="00AE588C" w:rsidP="00AE588C">
      <w:pPr>
        <w:pStyle w:val="ListParagraph"/>
        <w:ind w:left="851" w:hanging="283"/>
        <w:rPr>
          <w:rFonts w:ascii="Arial" w:hAnsi="Arial"/>
          <w:bCs/>
          <w:sz w:val="24"/>
          <w:szCs w:val="24"/>
          <w:lang w:eastAsia="en-US"/>
        </w:rPr>
      </w:pPr>
    </w:p>
    <w:p w14:paraId="718AC2A6" w14:textId="621F7BAD" w:rsidR="00AE588C" w:rsidRPr="00AE588C" w:rsidRDefault="00AE588C" w:rsidP="0066072C">
      <w:pPr>
        <w:pStyle w:val="ListParagraph"/>
        <w:ind w:left="993" w:hanging="425"/>
        <w:rPr>
          <w:rFonts w:ascii="Arial" w:hAnsi="Arial"/>
          <w:bCs/>
          <w:sz w:val="24"/>
          <w:szCs w:val="24"/>
          <w:lang w:eastAsia="en-US"/>
        </w:rPr>
      </w:pPr>
      <w:r w:rsidRPr="001B6E5D">
        <w:rPr>
          <w:rFonts w:ascii="Arial" w:hAnsi="Arial"/>
          <w:b/>
          <w:sz w:val="24"/>
          <w:szCs w:val="24"/>
          <w:lang w:eastAsia="en-US"/>
        </w:rPr>
        <w:t>ii Outstanding matters NDP review updates/amendments</w:t>
      </w:r>
      <w:r>
        <w:rPr>
          <w:rFonts w:ascii="Arial" w:hAnsi="Arial"/>
          <w:bCs/>
          <w:sz w:val="24"/>
          <w:szCs w:val="24"/>
          <w:lang w:eastAsia="en-US"/>
        </w:rPr>
        <w:t xml:space="preserve"> – No additional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 information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3453540A" w14:textId="7B3988FB" w:rsidR="00AE588C" w:rsidRPr="00AE588C" w:rsidRDefault="00AE588C" w:rsidP="00AE588C">
      <w:pPr>
        <w:pStyle w:val="ListParagraph"/>
        <w:ind w:left="709" w:hanging="283"/>
        <w:rPr>
          <w:rFonts w:ascii="Arial" w:hAnsi="Arial"/>
          <w:bCs/>
          <w:sz w:val="24"/>
          <w:szCs w:val="24"/>
          <w:lang w:eastAsia="en-US"/>
        </w:rPr>
      </w:pPr>
      <w:r w:rsidRPr="00AE588C">
        <w:rPr>
          <w:rFonts w:ascii="Arial" w:hAnsi="Arial"/>
          <w:b/>
          <w:sz w:val="24"/>
          <w:szCs w:val="24"/>
          <w:lang w:eastAsia="en-US"/>
        </w:rPr>
        <w:t>b)</w:t>
      </w:r>
      <w:r w:rsidRPr="00AE588C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AE588C">
        <w:rPr>
          <w:rFonts w:ascii="Arial" w:hAnsi="Arial"/>
          <w:b/>
          <w:sz w:val="24"/>
          <w:szCs w:val="24"/>
          <w:u w:val="single"/>
          <w:lang w:eastAsia="en-US"/>
        </w:rPr>
        <w:t>To Consider Applications</w:t>
      </w:r>
      <w:r>
        <w:rPr>
          <w:rFonts w:ascii="Arial" w:hAnsi="Arial"/>
          <w:bCs/>
          <w:sz w:val="24"/>
          <w:szCs w:val="24"/>
          <w:lang w:eastAsia="en-US"/>
        </w:rPr>
        <w:t xml:space="preserve"> - </w:t>
      </w:r>
      <w:r w:rsidRPr="00AE588C">
        <w:rPr>
          <w:rFonts w:ascii="Arial" w:hAnsi="Arial"/>
          <w:bCs/>
          <w:sz w:val="24"/>
          <w:szCs w:val="24"/>
          <w:lang w:eastAsia="en-US"/>
        </w:rPr>
        <w:t>No new applications pending</w:t>
      </w:r>
    </w:p>
    <w:p w14:paraId="23BB685A" w14:textId="73D9A994" w:rsidR="00EF2E1F" w:rsidRPr="00EF2E1F" w:rsidRDefault="005722D3" w:rsidP="00C35D62">
      <w:pPr>
        <w:pStyle w:val="NormalWeb"/>
        <w:spacing w:before="0" w:beforeAutospacing="0" w:after="0" w:afterAutospacing="0"/>
        <w:rPr>
          <w:rFonts w:ascii="Arial" w:hAnsi="Arial"/>
          <w:b/>
          <w:bCs/>
          <w:iCs/>
          <w:lang w:eastAsia="en-US"/>
        </w:rPr>
      </w:pPr>
      <w:r>
        <w:rPr>
          <w:rFonts w:ascii="Arial" w:hAnsi="Arial"/>
          <w:b/>
          <w:bCs/>
          <w:iCs/>
          <w:lang w:eastAsia="en-US"/>
        </w:rPr>
        <w:t>59</w:t>
      </w:r>
      <w:r w:rsidR="00EF2E1F" w:rsidRPr="00EF2E1F">
        <w:rPr>
          <w:rFonts w:ascii="Arial" w:hAnsi="Arial"/>
          <w:b/>
          <w:bCs/>
          <w:iCs/>
          <w:lang w:eastAsia="en-US"/>
        </w:rPr>
        <w:t>/2023</w:t>
      </w:r>
    </w:p>
    <w:p w14:paraId="22710311" w14:textId="6CD89514" w:rsidR="001B374A" w:rsidRPr="001B374A" w:rsidRDefault="00EF2E1F" w:rsidP="00EF2E1F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EF2E1F">
        <w:rPr>
          <w:rFonts w:ascii="Arial" w:hAnsi="Arial"/>
          <w:b/>
          <w:sz w:val="24"/>
          <w:szCs w:val="24"/>
          <w:u w:val="single"/>
          <w:lang w:eastAsia="en-US"/>
        </w:rPr>
        <w:t xml:space="preserve">Council Highways and Maintenance </w:t>
      </w:r>
      <w:r w:rsidR="00491DED" w:rsidRPr="00EF2E1F">
        <w:rPr>
          <w:rFonts w:ascii="Arial" w:hAnsi="Arial"/>
          <w:b/>
          <w:sz w:val="24"/>
          <w:szCs w:val="24"/>
          <w:u w:val="single"/>
          <w:lang w:eastAsia="en-US"/>
        </w:rPr>
        <w:t>Issues</w:t>
      </w:r>
    </w:p>
    <w:p w14:paraId="4FACBA5A" w14:textId="05E226A3" w:rsidR="00F86951" w:rsidRDefault="00587210" w:rsidP="00466590">
      <w:pPr>
        <w:ind w:left="284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   </w:t>
      </w:r>
      <w:r w:rsidR="00596F26" w:rsidRPr="00596F26">
        <w:rPr>
          <w:rFonts w:ascii="Arial" w:hAnsi="Arial"/>
          <w:bCs/>
          <w:sz w:val="24"/>
          <w:szCs w:val="24"/>
          <w:lang w:eastAsia="en-US"/>
        </w:rPr>
        <w:t xml:space="preserve">Urgent Issues for information or report updates. </w:t>
      </w:r>
    </w:p>
    <w:p w14:paraId="0EEFFD0D" w14:textId="77777777" w:rsidR="00AD1B61" w:rsidRDefault="00596F26" w:rsidP="00B17337">
      <w:pPr>
        <w:pStyle w:val="ListParagraph"/>
        <w:rPr>
          <w:rFonts w:ascii="Arial" w:hAnsi="Arial"/>
          <w:bCs/>
          <w:sz w:val="24"/>
          <w:szCs w:val="24"/>
          <w:lang w:eastAsia="en-US"/>
        </w:rPr>
      </w:pPr>
      <w:r w:rsidRPr="00596F26">
        <w:rPr>
          <w:rFonts w:ascii="Arial" w:hAnsi="Arial"/>
          <w:bCs/>
          <w:sz w:val="24"/>
          <w:szCs w:val="24"/>
          <w:lang w:eastAsia="en-US"/>
        </w:rPr>
        <w:t xml:space="preserve">Report Update -SPID installation on Church Road/Bryning Lane Warton. </w:t>
      </w:r>
    </w:p>
    <w:p w14:paraId="2C139B67" w14:textId="0C893A71" w:rsidR="00596F26" w:rsidRPr="00596F26" w:rsidRDefault="00AD1B61" w:rsidP="00AD1B61">
      <w:pPr>
        <w:pStyle w:val="ListParagraph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LCC 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Road Safety </w:t>
      </w:r>
      <w:r>
        <w:rPr>
          <w:rFonts w:ascii="Arial" w:hAnsi="Arial"/>
          <w:bCs/>
          <w:sz w:val="24"/>
          <w:szCs w:val="24"/>
          <w:lang w:eastAsia="en-US"/>
        </w:rPr>
        <w:t xml:space="preserve">have </w:t>
      </w:r>
      <w:r w:rsidR="00353D99">
        <w:rPr>
          <w:rFonts w:ascii="Arial" w:hAnsi="Arial"/>
          <w:bCs/>
          <w:sz w:val="24"/>
          <w:szCs w:val="24"/>
          <w:lang w:eastAsia="en-US"/>
        </w:rPr>
        <w:t>carried out</w:t>
      </w:r>
      <w:r>
        <w:rPr>
          <w:rFonts w:ascii="Arial" w:hAnsi="Arial"/>
          <w:bCs/>
          <w:sz w:val="24"/>
          <w:szCs w:val="24"/>
          <w:lang w:eastAsia="en-US"/>
        </w:rPr>
        <w:t xml:space="preserve"> a site visit </w:t>
      </w:r>
      <w:r w:rsidR="00353D99">
        <w:rPr>
          <w:rFonts w:ascii="Arial" w:hAnsi="Arial"/>
          <w:bCs/>
          <w:sz w:val="24"/>
          <w:szCs w:val="24"/>
          <w:lang w:eastAsia="en-US"/>
        </w:rPr>
        <w:t>but the</w:t>
      </w:r>
      <w:r>
        <w:rPr>
          <w:rFonts w:ascii="Arial" w:hAnsi="Arial"/>
          <w:bCs/>
          <w:sz w:val="24"/>
          <w:szCs w:val="24"/>
          <w:lang w:eastAsia="en-US"/>
        </w:rPr>
        <w:t xml:space="preserve"> actual cost</w:t>
      </w:r>
      <w:r w:rsidR="00353D99">
        <w:rPr>
          <w:rFonts w:ascii="Arial" w:hAnsi="Arial"/>
          <w:bCs/>
          <w:sz w:val="24"/>
          <w:szCs w:val="24"/>
          <w:lang w:eastAsia="en-US"/>
        </w:rPr>
        <w:t>ing was still awaited.</w:t>
      </w:r>
      <w:r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4E80AA25" w14:textId="6C5D2205" w:rsidR="009524BE" w:rsidRPr="00E6258C" w:rsidRDefault="005722D3" w:rsidP="009524BE">
      <w:pPr>
        <w:pStyle w:val="ListParagraph"/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>60</w:t>
      </w:r>
      <w:r w:rsidR="00C35D62">
        <w:rPr>
          <w:rFonts w:ascii="Arial" w:hAnsi="Arial"/>
          <w:b/>
          <w:bCs/>
          <w:sz w:val="24"/>
          <w:szCs w:val="24"/>
          <w:lang w:eastAsia="en-US"/>
        </w:rPr>
        <w:t>/</w:t>
      </w:r>
      <w:r w:rsidR="009524BE" w:rsidRPr="00E6258C">
        <w:rPr>
          <w:rFonts w:ascii="Arial" w:hAnsi="Arial"/>
          <w:b/>
          <w:bCs/>
          <w:sz w:val="24"/>
          <w:szCs w:val="24"/>
          <w:lang w:eastAsia="en-US"/>
        </w:rPr>
        <w:t>202</w:t>
      </w:r>
      <w:r w:rsidR="005D625B">
        <w:rPr>
          <w:rFonts w:ascii="Arial" w:hAnsi="Arial"/>
          <w:b/>
          <w:bCs/>
          <w:sz w:val="24"/>
          <w:szCs w:val="24"/>
          <w:lang w:eastAsia="en-US"/>
        </w:rPr>
        <w:t>3</w:t>
      </w:r>
    </w:p>
    <w:p w14:paraId="72F36F8F" w14:textId="6874CC7A" w:rsidR="0070483B" w:rsidRPr="00173ED3" w:rsidRDefault="00A66649" w:rsidP="009524BE">
      <w:pPr>
        <w:pStyle w:val="ListParagraph"/>
        <w:numPr>
          <w:ilvl w:val="0"/>
          <w:numId w:val="3"/>
        </w:numPr>
        <w:ind w:left="567" w:hanging="425"/>
        <w:rPr>
          <w:rFonts w:ascii="Arial" w:hAnsi="Arial"/>
          <w:b/>
          <w:sz w:val="24"/>
          <w:szCs w:val="24"/>
          <w:u w:val="single"/>
          <w:lang w:eastAsia="en-US"/>
        </w:rPr>
      </w:pPr>
      <w:r w:rsidRPr="00173ED3">
        <w:rPr>
          <w:rFonts w:ascii="Arial" w:hAnsi="Arial"/>
          <w:b/>
          <w:sz w:val="24"/>
          <w:szCs w:val="24"/>
          <w:u w:val="single"/>
          <w:lang w:eastAsia="en-US"/>
        </w:rPr>
        <w:t xml:space="preserve">Flooding Issues </w:t>
      </w:r>
    </w:p>
    <w:p w14:paraId="63D55157" w14:textId="18DE09A6" w:rsidR="009524BE" w:rsidRPr="00641808" w:rsidRDefault="004A25E1" w:rsidP="009524BE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No</w:t>
      </w:r>
      <w:r w:rsidR="00F4372E">
        <w:rPr>
          <w:rFonts w:ascii="Arial" w:hAnsi="Arial"/>
          <w:bCs/>
          <w:sz w:val="24"/>
          <w:szCs w:val="24"/>
          <w:lang w:eastAsia="en-US"/>
        </w:rPr>
        <w:t xml:space="preserve"> issues </w:t>
      </w:r>
      <w:r w:rsidR="00F57070">
        <w:rPr>
          <w:rFonts w:ascii="Arial" w:hAnsi="Arial"/>
          <w:bCs/>
          <w:sz w:val="24"/>
          <w:szCs w:val="24"/>
          <w:lang w:eastAsia="en-US"/>
        </w:rPr>
        <w:t>for consideration</w:t>
      </w:r>
      <w:r w:rsidR="00C84CCE">
        <w:rPr>
          <w:rFonts w:ascii="Arial" w:hAnsi="Arial"/>
          <w:bCs/>
          <w:sz w:val="22"/>
          <w:szCs w:val="22"/>
          <w:lang w:eastAsia="en-US"/>
        </w:rPr>
        <w:t xml:space="preserve"> </w:t>
      </w:r>
    </w:p>
    <w:p w14:paraId="09504A61" w14:textId="5641ACA5" w:rsidR="00641808" w:rsidRDefault="005722D3" w:rsidP="00A66649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1</w:t>
      </w:r>
      <w:r w:rsidR="00A66649">
        <w:rPr>
          <w:rFonts w:ascii="Arial" w:hAnsi="Arial"/>
          <w:b/>
          <w:sz w:val="24"/>
          <w:szCs w:val="24"/>
          <w:lang w:eastAsia="en-US"/>
        </w:rPr>
        <w:t>/202</w:t>
      </w:r>
      <w:r w:rsidR="005D625B">
        <w:rPr>
          <w:rFonts w:ascii="Arial" w:hAnsi="Arial"/>
          <w:b/>
          <w:sz w:val="24"/>
          <w:szCs w:val="24"/>
          <w:lang w:eastAsia="en-US"/>
        </w:rPr>
        <w:t>3</w:t>
      </w:r>
    </w:p>
    <w:p w14:paraId="3F99C6FB" w14:textId="67B53EB8" w:rsidR="00A66649" w:rsidRPr="000A40C3" w:rsidRDefault="00A66649" w:rsidP="00FB158E">
      <w:pPr>
        <w:pStyle w:val="ListParagraph"/>
        <w:numPr>
          <w:ilvl w:val="0"/>
          <w:numId w:val="3"/>
        </w:numPr>
        <w:ind w:left="426" w:hanging="426"/>
        <w:rPr>
          <w:rFonts w:ascii="Arial" w:hAnsi="Arial"/>
          <w:b/>
          <w:sz w:val="22"/>
          <w:szCs w:val="22"/>
          <w:u w:val="single"/>
          <w:lang w:eastAsia="en-US"/>
        </w:rPr>
      </w:pPr>
      <w:r w:rsidRPr="000A40C3">
        <w:rPr>
          <w:rFonts w:ascii="Arial" w:hAnsi="Arial"/>
          <w:b/>
          <w:sz w:val="22"/>
          <w:szCs w:val="22"/>
          <w:u w:val="single"/>
          <w:lang w:eastAsia="en-US"/>
        </w:rPr>
        <w:t>Outside Bodies and Committees</w:t>
      </w:r>
    </w:p>
    <w:p w14:paraId="2C56FEE7" w14:textId="17544AB3" w:rsidR="00FB158E" w:rsidRDefault="00A24A70" w:rsidP="00C455B6">
      <w:pPr>
        <w:pStyle w:val="ListParagraph"/>
        <w:numPr>
          <w:ilvl w:val="1"/>
          <w:numId w:val="25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FB158E">
        <w:rPr>
          <w:rFonts w:ascii="Arial" w:hAnsi="Arial"/>
          <w:bCs/>
          <w:sz w:val="24"/>
          <w:szCs w:val="24"/>
          <w:lang w:eastAsia="en-US"/>
        </w:rPr>
        <w:t>Bryning with Warton Village Hall</w:t>
      </w:r>
      <w:r w:rsidR="001E6EFD" w:rsidRPr="00FB158E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B158E">
        <w:rPr>
          <w:rFonts w:ascii="Arial" w:hAnsi="Arial"/>
          <w:bCs/>
          <w:sz w:val="24"/>
          <w:szCs w:val="24"/>
          <w:lang w:eastAsia="en-US"/>
        </w:rPr>
        <w:t xml:space="preserve">– 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Cllr Mrs </w:t>
      </w:r>
      <w:r w:rsidR="00AB52CC">
        <w:rPr>
          <w:rFonts w:ascii="Arial" w:hAnsi="Arial"/>
          <w:bCs/>
          <w:sz w:val="24"/>
          <w:szCs w:val="24"/>
          <w:lang w:eastAsia="en-US"/>
        </w:rPr>
        <w:t>A. Normanton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353D99">
        <w:rPr>
          <w:rFonts w:ascii="Arial" w:hAnsi="Arial"/>
          <w:bCs/>
          <w:sz w:val="24"/>
          <w:szCs w:val="24"/>
          <w:lang w:eastAsia="en-US"/>
        </w:rPr>
        <w:t xml:space="preserve">has </w:t>
      </w:r>
      <w:r w:rsidR="00F766A0">
        <w:rPr>
          <w:rFonts w:ascii="Arial" w:hAnsi="Arial"/>
          <w:bCs/>
          <w:sz w:val="24"/>
          <w:szCs w:val="24"/>
          <w:lang w:eastAsia="en-US"/>
        </w:rPr>
        <w:t>attend</w:t>
      </w:r>
      <w:r w:rsidR="00353D99">
        <w:rPr>
          <w:rFonts w:ascii="Arial" w:hAnsi="Arial"/>
          <w:bCs/>
          <w:sz w:val="24"/>
          <w:szCs w:val="24"/>
          <w:lang w:eastAsia="en-US"/>
        </w:rPr>
        <w:t>ed their meeting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as </w:t>
      </w:r>
      <w:r w:rsidR="00353D99">
        <w:rPr>
          <w:rFonts w:ascii="Arial" w:hAnsi="Arial"/>
          <w:bCs/>
          <w:sz w:val="24"/>
          <w:szCs w:val="24"/>
          <w:lang w:eastAsia="en-US"/>
        </w:rPr>
        <w:t>the Council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1B6E5D">
        <w:rPr>
          <w:rFonts w:ascii="Arial" w:hAnsi="Arial"/>
          <w:bCs/>
          <w:sz w:val="24"/>
          <w:szCs w:val="24"/>
          <w:lang w:eastAsia="en-US"/>
        </w:rPr>
        <w:t>representative;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540A37">
        <w:rPr>
          <w:rFonts w:ascii="Arial" w:hAnsi="Arial"/>
          <w:bCs/>
          <w:sz w:val="24"/>
          <w:szCs w:val="24"/>
          <w:lang w:eastAsia="en-US"/>
        </w:rPr>
        <w:t>It was requested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if anti vandal paint </w:t>
      </w:r>
      <w:r w:rsidR="00F766A0">
        <w:rPr>
          <w:rFonts w:ascii="Arial" w:hAnsi="Arial"/>
          <w:bCs/>
          <w:sz w:val="24"/>
          <w:szCs w:val="24"/>
          <w:lang w:eastAsia="en-US"/>
        </w:rPr>
        <w:lastRenderedPageBreak/>
        <w:t xml:space="preserve">could be used at Food Fusion and the First Aid Kit </w:t>
      </w:r>
      <w:r w:rsidR="00540A37">
        <w:rPr>
          <w:rFonts w:ascii="Arial" w:hAnsi="Arial"/>
          <w:bCs/>
          <w:sz w:val="24"/>
          <w:szCs w:val="24"/>
          <w:lang w:eastAsia="en-US"/>
        </w:rPr>
        <w:t xml:space="preserve">at the Book Exchange </w:t>
      </w:r>
      <w:r w:rsidR="00F766A0">
        <w:rPr>
          <w:rFonts w:ascii="Arial" w:hAnsi="Arial"/>
          <w:bCs/>
          <w:sz w:val="24"/>
          <w:szCs w:val="24"/>
          <w:lang w:eastAsia="en-US"/>
        </w:rPr>
        <w:t>need replenishing</w:t>
      </w:r>
      <w:r w:rsidR="00540A37">
        <w:rPr>
          <w:rFonts w:ascii="Arial" w:hAnsi="Arial"/>
          <w:bCs/>
          <w:sz w:val="24"/>
          <w:szCs w:val="24"/>
          <w:lang w:eastAsia="en-US"/>
        </w:rPr>
        <w:t>.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509858B7" w14:textId="5C8AC803" w:rsidR="00FB158E" w:rsidRDefault="005A663D" w:rsidP="00C455B6">
      <w:pPr>
        <w:pStyle w:val="ListParagraph"/>
        <w:numPr>
          <w:ilvl w:val="1"/>
          <w:numId w:val="25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FB158E">
        <w:rPr>
          <w:rFonts w:ascii="Arial" w:hAnsi="Arial"/>
          <w:bCs/>
          <w:sz w:val="24"/>
          <w:szCs w:val="24"/>
          <w:lang w:eastAsia="en-US"/>
        </w:rPr>
        <w:t>BAe Community Liaison</w:t>
      </w:r>
      <w:r w:rsidR="0089067B" w:rsidRPr="00FB158E">
        <w:rPr>
          <w:rFonts w:ascii="Arial" w:hAnsi="Arial"/>
          <w:bCs/>
          <w:sz w:val="24"/>
          <w:szCs w:val="24"/>
          <w:lang w:eastAsia="en-US"/>
        </w:rPr>
        <w:t xml:space="preserve">- </w:t>
      </w:r>
      <w:r w:rsidR="0089067B">
        <w:rPr>
          <w:rFonts w:ascii="Arial" w:hAnsi="Arial"/>
          <w:bCs/>
          <w:sz w:val="24"/>
          <w:szCs w:val="24"/>
          <w:lang w:eastAsia="en-US"/>
        </w:rPr>
        <w:t>no</w:t>
      </w:r>
      <w:r w:rsidR="00540A37">
        <w:rPr>
          <w:rFonts w:ascii="Arial" w:hAnsi="Arial"/>
          <w:bCs/>
          <w:sz w:val="24"/>
          <w:szCs w:val="24"/>
          <w:lang w:eastAsia="en-US"/>
        </w:rPr>
        <w:t xml:space="preserve"> new items.</w:t>
      </w:r>
    </w:p>
    <w:p w14:paraId="1CEEE4B5" w14:textId="626B255F" w:rsidR="00B17337" w:rsidRPr="00B17337" w:rsidRDefault="00B17337" w:rsidP="00C455B6">
      <w:pPr>
        <w:pStyle w:val="ListParagraph"/>
        <w:numPr>
          <w:ilvl w:val="1"/>
          <w:numId w:val="25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Cs/>
          <w:sz w:val="24"/>
          <w:szCs w:val="24"/>
          <w:lang w:eastAsia="en-US"/>
        </w:rPr>
        <w:t xml:space="preserve">Streetwise – Community Wellbeing projects in discussion see </w:t>
      </w:r>
      <w:r w:rsidR="00540A37">
        <w:rPr>
          <w:rFonts w:ascii="Arial" w:hAnsi="Arial"/>
          <w:bCs/>
          <w:sz w:val="24"/>
          <w:szCs w:val="24"/>
          <w:lang w:eastAsia="en-US"/>
        </w:rPr>
        <w:t xml:space="preserve">item 11(i ) </w:t>
      </w:r>
    </w:p>
    <w:p w14:paraId="78E87707" w14:textId="14C8ACB4" w:rsidR="00B17337" w:rsidRDefault="00B17337" w:rsidP="00C455B6">
      <w:pPr>
        <w:pStyle w:val="ListParagraph"/>
        <w:numPr>
          <w:ilvl w:val="1"/>
          <w:numId w:val="25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Cs/>
          <w:sz w:val="24"/>
          <w:szCs w:val="24"/>
          <w:lang w:eastAsia="en-US"/>
        </w:rPr>
        <w:t xml:space="preserve">Scout &amp; Guides Hall Management Committee, </w:t>
      </w:r>
      <w:r w:rsidR="006655FA">
        <w:rPr>
          <w:rFonts w:ascii="Arial" w:hAnsi="Arial"/>
          <w:bCs/>
          <w:sz w:val="24"/>
          <w:szCs w:val="24"/>
          <w:lang w:eastAsia="en-US"/>
        </w:rPr>
        <w:t>Discussed previously.</w:t>
      </w:r>
    </w:p>
    <w:p w14:paraId="58D60CF2" w14:textId="09CDA2FE" w:rsidR="00A41743" w:rsidRDefault="00A24A70" w:rsidP="00B17337">
      <w:pPr>
        <w:pStyle w:val="ListParagraph"/>
        <w:ind w:left="1800"/>
        <w:jc w:val="left"/>
        <w:rPr>
          <w:rFonts w:ascii="Arial" w:hAnsi="Arial"/>
          <w:bCs/>
          <w:sz w:val="24"/>
          <w:szCs w:val="24"/>
          <w:lang w:eastAsia="en-US"/>
        </w:rPr>
      </w:pPr>
      <w:r w:rsidRPr="00173ED3">
        <w:rPr>
          <w:rFonts w:ascii="Arial" w:hAnsi="Arial"/>
          <w:bCs/>
          <w:sz w:val="24"/>
          <w:szCs w:val="24"/>
          <w:lang w:eastAsia="en-US"/>
        </w:rPr>
        <w:t xml:space="preserve"> </w:t>
      </w:r>
    </w:p>
    <w:p w14:paraId="749B5859" w14:textId="304DDD7F" w:rsidR="00A66649" w:rsidRDefault="00FB158E" w:rsidP="004B5193">
      <w:pPr>
        <w:pStyle w:val="ListParagraph"/>
        <w:ind w:left="0" w:hanging="142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 </w:t>
      </w:r>
      <w:r w:rsidR="005722D3">
        <w:rPr>
          <w:rFonts w:ascii="Arial" w:hAnsi="Arial"/>
          <w:b/>
          <w:sz w:val="24"/>
          <w:szCs w:val="24"/>
          <w:lang w:eastAsia="en-US"/>
        </w:rPr>
        <w:t>62</w:t>
      </w:r>
      <w:r w:rsidR="00A66649" w:rsidRPr="008251B7">
        <w:rPr>
          <w:rFonts w:ascii="Arial" w:hAnsi="Arial"/>
          <w:b/>
          <w:sz w:val="24"/>
          <w:szCs w:val="24"/>
          <w:lang w:eastAsia="en-US"/>
        </w:rPr>
        <w:t>/202</w:t>
      </w:r>
      <w:r w:rsidR="00CD1600">
        <w:rPr>
          <w:rFonts w:ascii="Arial" w:hAnsi="Arial"/>
          <w:b/>
          <w:sz w:val="24"/>
          <w:szCs w:val="24"/>
          <w:lang w:eastAsia="en-US"/>
        </w:rPr>
        <w:t>2</w:t>
      </w:r>
    </w:p>
    <w:p w14:paraId="41CFDF0B" w14:textId="69F2F828" w:rsidR="00FB158E" w:rsidRDefault="00FB158E" w:rsidP="006C36FB">
      <w:pPr>
        <w:pStyle w:val="ListParagraph"/>
        <w:numPr>
          <w:ilvl w:val="0"/>
          <w:numId w:val="3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FB158E">
        <w:rPr>
          <w:rFonts w:ascii="Arial" w:hAnsi="Arial"/>
          <w:b/>
          <w:sz w:val="24"/>
          <w:szCs w:val="24"/>
          <w:u w:val="single"/>
          <w:lang w:eastAsia="en-US"/>
        </w:rPr>
        <w:t>Wellness Programme</w:t>
      </w:r>
    </w:p>
    <w:p w14:paraId="60536BCD" w14:textId="30604FC9" w:rsidR="001B6E5D" w:rsidRPr="00B17337" w:rsidRDefault="006C36FB" w:rsidP="00C455B6">
      <w:pPr>
        <w:pStyle w:val="ListParagraph"/>
        <w:numPr>
          <w:ilvl w:val="1"/>
          <w:numId w:val="33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/>
          <w:sz w:val="24"/>
          <w:szCs w:val="24"/>
          <w:lang w:eastAsia="en-US"/>
        </w:rPr>
        <w:t>Coastal Coaches - Weekly Community Transport</w:t>
      </w:r>
      <w:r w:rsidRPr="00B17337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C455B6">
        <w:rPr>
          <w:rFonts w:ascii="Arial" w:hAnsi="Arial"/>
          <w:bCs/>
          <w:sz w:val="24"/>
          <w:szCs w:val="24"/>
          <w:lang w:eastAsia="en-US"/>
        </w:rPr>
        <w:t>Co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 xml:space="preserve">astal have </w:t>
      </w:r>
      <w:r w:rsidR="00E16681" w:rsidRPr="00B17337">
        <w:rPr>
          <w:rFonts w:ascii="Arial" w:hAnsi="Arial"/>
          <w:bCs/>
          <w:sz w:val="24"/>
          <w:szCs w:val="24"/>
          <w:lang w:eastAsia="en-US"/>
        </w:rPr>
        <w:t>been thanked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 xml:space="preserve"> and asked to stand down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any further bus service 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>as of 13</w:t>
      </w:r>
      <w:r w:rsidR="0066072C" w:rsidRPr="00B17337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 xml:space="preserve"> April</w:t>
      </w:r>
      <w:r w:rsidR="00E16681">
        <w:rPr>
          <w:rFonts w:ascii="Arial" w:hAnsi="Arial"/>
          <w:bCs/>
          <w:sz w:val="24"/>
          <w:szCs w:val="24"/>
          <w:lang w:eastAsia="en-US"/>
        </w:rPr>
        <w:t>, a mutually agreed date to end this provision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E16681">
        <w:rPr>
          <w:rFonts w:ascii="Arial" w:hAnsi="Arial"/>
          <w:bCs/>
          <w:sz w:val="24"/>
          <w:szCs w:val="24"/>
          <w:lang w:eastAsia="en-US"/>
        </w:rPr>
        <w:t>(Item 6</w:t>
      </w:r>
      <w:r w:rsidR="00C455B6">
        <w:rPr>
          <w:rFonts w:ascii="Arial" w:hAnsi="Arial"/>
          <w:bCs/>
          <w:sz w:val="24"/>
          <w:szCs w:val="24"/>
          <w:lang w:eastAsia="en-US"/>
        </w:rPr>
        <w:t xml:space="preserve"> Public Participation.</w:t>
      </w:r>
      <w:r w:rsidR="00E16681">
        <w:rPr>
          <w:rFonts w:ascii="Arial" w:hAnsi="Arial"/>
          <w:bCs/>
          <w:sz w:val="24"/>
          <w:szCs w:val="24"/>
          <w:lang w:eastAsia="en-US"/>
        </w:rPr>
        <w:t>)</w:t>
      </w:r>
    </w:p>
    <w:p w14:paraId="29270128" w14:textId="030EC24B" w:rsidR="006C36FB" w:rsidRPr="004052A5" w:rsidRDefault="006C36FB" w:rsidP="00C455B6">
      <w:pPr>
        <w:pStyle w:val="ListParagraph"/>
        <w:numPr>
          <w:ilvl w:val="1"/>
          <w:numId w:val="33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/>
          <w:sz w:val="24"/>
          <w:szCs w:val="24"/>
          <w:lang w:eastAsia="en-US"/>
        </w:rPr>
        <w:t>W</w:t>
      </w:r>
      <w:r w:rsidR="00A4159D" w:rsidRPr="00B17337">
        <w:rPr>
          <w:rFonts w:ascii="Arial" w:hAnsi="Arial"/>
          <w:b/>
          <w:sz w:val="24"/>
          <w:szCs w:val="24"/>
          <w:lang w:eastAsia="en-US"/>
        </w:rPr>
        <w:t>ellbeing</w:t>
      </w:r>
      <w:r w:rsidRPr="00B17337">
        <w:rPr>
          <w:rFonts w:ascii="Arial" w:hAnsi="Arial"/>
          <w:b/>
          <w:sz w:val="24"/>
          <w:szCs w:val="24"/>
          <w:lang w:eastAsia="en-US"/>
        </w:rPr>
        <w:t xml:space="preserve"> Community Hubs</w:t>
      </w:r>
      <w:r w:rsidRPr="004052A5">
        <w:rPr>
          <w:rFonts w:ascii="Arial" w:hAnsi="Arial"/>
          <w:bCs/>
          <w:sz w:val="24"/>
          <w:szCs w:val="24"/>
          <w:lang w:eastAsia="en-US"/>
        </w:rPr>
        <w:t xml:space="preserve">. </w:t>
      </w:r>
      <w:r w:rsidR="00AE5990">
        <w:rPr>
          <w:rFonts w:ascii="Arial" w:hAnsi="Arial"/>
          <w:bCs/>
          <w:sz w:val="24"/>
          <w:szCs w:val="24"/>
          <w:lang w:eastAsia="en-US"/>
        </w:rPr>
        <w:t>Cllr Mrs A Normanton</w:t>
      </w:r>
      <w:r w:rsidR="00A4159D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766A0">
        <w:rPr>
          <w:rFonts w:ascii="Arial" w:hAnsi="Arial"/>
          <w:bCs/>
          <w:sz w:val="24"/>
          <w:szCs w:val="24"/>
          <w:lang w:eastAsia="en-US"/>
        </w:rPr>
        <w:t>proposed an</w:t>
      </w:r>
      <w:r w:rsidR="00B17337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A4159D">
        <w:rPr>
          <w:rFonts w:ascii="Arial" w:hAnsi="Arial"/>
          <w:bCs/>
          <w:sz w:val="24"/>
          <w:szCs w:val="24"/>
          <w:lang w:eastAsia="en-US"/>
        </w:rPr>
        <w:t>Adult Wellbeing Project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, </w:t>
      </w:r>
      <w:r w:rsidR="00C455B6">
        <w:rPr>
          <w:rFonts w:ascii="Arial" w:hAnsi="Arial"/>
          <w:bCs/>
          <w:sz w:val="24"/>
          <w:szCs w:val="24"/>
          <w:lang w:eastAsia="en-US"/>
        </w:rPr>
        <w:t xml:space="preserve">open to 20 adults, The Clerk </w:t>
      </w:r>
      <w:r w:rsidR="00E16681">
        <w:rPr>
          <w:rFonts w:ascii="Arial" w:hAnsi="Arial"/>
          <w:bCs/>
          <w:sz w:val="24"/>
          <w:szCs w:val="24"/>
          <w:lang w:eastAsia="en-US"/>
        </w:rPr>
        <w:t>indicated</w:t>
      </w:r>
      <w:r w:rsidR="00C455B6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that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as it was part being funded from Public resources the Community aspect </w:t>
      </w:r>
      <w:r w:rsidR="00F766A0">
        <w:rPr>
          <w:rFonts w:ascii="Arial" w:hAnsi="Arial"/>
          <w:bCs/>
          <w:sz w:val="24"/>
          <w:szCs w:val="24"/>
          <w:lang w:eastAsia="en-US"/>
        </w:rPr>
        <w:t>need</w:t>
      </w:r>
      <w:r w:rsidR="00E16681">
        <w:rPr>
          <w:rFonts w:ascii="Arial" w:hAnsi="Arial"/>
          <w:bCs/>
          <w:sz w:val="24"/>
          <w:szCs w:val="24"/>
          <w:lang w:eastAsia="en-US"/>
        </w:rPr>
        <w:t>ed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 to be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promoted and </w:t>
      </w:r>
      <w:r w:rsidR="00F766A0">
        <w:rPr>
          <w:rFonts w:ascii="Arial" w:hAnsi="Arial"/>
          <w:bCs/>
          <w:sz w:val="24"/>
          <w:szCs w:val="24"/>
          <w:lang w:eastAsia="en-US"/>
        </w:rPr>
        <w:t xml:space="preserve">advertised around the village, </w:t>
      </w:r>
      <w:r w:rsidR="001B6E5D">
        <w:rPr>
          <w:rFonts w:ascii="Arial" w:hAnsi="Arial"/>
          <w:bCs/>
          <w:sz w:val="24"/>
          <w:szCs w:val="24"/>
          <w:lang w:eastAsia="en-US"/>
        </w:rPr>
        <w:t>social media and the website.</w:t>
      </w:r>
    </w:p>
    <w:p w14:paraId="75F21097" w14:textId="4B2E9920" w:rsidR="004052A5" w:rsidRPr="004052A5" w:rsidRDefault="00022A64" w:rsidP="004052A5">
      <w:pPr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3</w:t>
      </w:r>
      <w:r w:rsidR="004052A5" w:rsidRPr="004052A5">
        <w:rPr>
          <w:rFonts w:ascii="Arial" w:hAnsi="Arial"/>
          <w:b/>
          <w:sz w:val="24"/>
          <w:szCs w:val="24"/>
          <w:lang w:eastAsia="en-US"/>
        </w:rPr>
        <w:t>/2023</w:t>
      </w:r>
    </w:p>
    <w:p w14:paraId="1F278DD3" w14:textId="77777777" w:rsidR="004052A5" w:rsidRPr="004052A5" w:rsidRDefault="004052A5" w:rsidP="004052A5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 w:rsidRPr="004052A5">
        <w:rPr>
          <w:rFonts w:ascii="Arial" w:hAnsi="Arial"/>
          <w:b/>
          <w:sz w:val="24"/>
          <w:szCs w:val="24"/>
          <w:u w:val="single"/>
          <w:lang w:eastAsia="en-US"/>
        </w:rPr>
        <w:t>Finance</w:t>
      </w:r>
    </w:p>
    <w:p w14:paraId="6253826B" w14:textId="53E8D8AD" w:rsidR="001B6E5D" w:rsidRPr="00B17337" w:rsidRDefault="001B6E5D" w:rsidP="00C455B6">
      <w:pPr>
        <w:pStyle w:val="ListParagraph"/>
        <w:numPr>
          <w:ilvl w:val="1"/>
          <w:numId w:val="34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Cs/>
          <w:sz w:val="24"/>
          <w:szCs w:val="24"/>
          <w:lang w:eastAsia="en-US"/>
        </w:rPr>
        <w:t>To review and approve Council Financial Monthly Statements</w:t>
      </w:r>
      <w:r w:rsidR="00B76344">
        <w:rPr>
          <w:rFonts w:ascii="Arial" w:hAnsi="Arial"/>
          <w:bCs/>
          <w:sz w:val="24"/>
          <w:szCs w:val="24"/>
          <w:lang w:eastAsia="en-US"/>
        </w:rPr>
        <w:t>,</w:t>
      </w:r>
      <w:r w:rsidRPr="00B17337">
        <w:rPr>
          <w:rFonts w:ascii="Arial" w:hAnsi="Arial"/>
          <w:bCs/>
          <w:sz w:val="24"/>
          <w:szCs w:val="24"/>
          <w:lang w:eastAsia="en-US"/>
        </w:rPr>
        <w:t xml:space="preserve"> Budgets 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sheets. - The Clerk explained 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where 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some 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accounts had exceeded </w:t>
      </w:r>
      <w:r w:rsidR="00E16681">
        <w:rPr>
          <w:rFonts w:ascii="Arial" w:hAnsi="Arial"/>
          <w:bCs/>
          <w:sz w:val="24"/>
          <w:szCs w:val="24"/>
          <w:lang w:eastAsia="en-US"/>
        </w:rPr>
        <w:t xml:space="preserve">the </w:t>
      </w:r>
      <w:r w:rsidR="00B76344">
        <w:rPr>
          <w:rFonts w:ascii="Arial" w:hAnsi="Arial"/>
          <w:bCs/>
          <w:sz w:val="24"/>
          <w:szCs w:val="24"/>
          <w:lang w:eastAsia="en-US"/>
        </w:rPr>
        <w:t>annual Budget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>(</w:t>
      </w:r>
      <w:r w:rsidR="0066072C" w:rsidRPr="00B17337">
        <w:rPr>
          <w:rFonts w:ascii="Arial" w:hAnsi="Arial"/>
          <w:bCs/>
          <w:sz w:val="24"/>
          <w:szCs w:val="24"/>
          <w:lang w:eastAsia="en-US"/>
        </w:rPr>
        <w:t>e.g.,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 Energy costs)</w:t>
      </w:r>
      <w:r w:rsidR="007D44A9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7D44A9" w:rsidRPr="007D44A9">
        <w:rPr>
          <w:rFonts w:ascii="Arial" w:hAnsi="Arial"/>
          <w:bCs/>
          <w:sz w:val="24"/>
          <w:szCs w:val="24"/>
          <w:lang w:eastAsia="en-US"/>
        </w:rPr>
        <w:t>(Circulated separately) – Approved</w:t>
      </w:r>
    </w:p>
    <w:p w14:paraId="1B1E515B" w14:textId="281D78A9" w:rsidR="001B6E5D" w:rsidRPr="00B17337" w:rsidRDefault="001B6E5D" w:rsidP="00C455B6">
      <w:pPr>
        <w:pStyle w:val="ListParagraph"/>
        <w:numPr>
          <w:ilvl w:val="1"/>
          <w:numId w:val="34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Cs/>
          <w:sz w:val="24"/>
          <w:szCs w:val="24"/>
          <w:lang w:eastAsia="en-US"/>
        </w:rPr>
        <w:t>To approve Accounts for Payment, Appendix A (Circulated separately)</w:t>
      </w:r>
      <w:r w:rsidR="00B43EBF" w:rsidRPr="00B17337">
        <w:rPr>
          <w:rFonts w:ascii="Arial" w:hAnsi="Arial"/>
          <w:bCs/>
          <w:sz w:val="24"/>
          <w:szCs w:val="24"/>
          <w:lang w:eastAsia="en-US"/>
        </w:rPr>
        <w:t xml:space="preserve"> -Approved </w:t>
      </w:r>
    </w:p>
    <w:p w14:paraId="7523C721" w14:textId="6FEEF3C4" w:rsidR="001B6E5D" w:rsidRPr="00B17337" w:rsidRDefault="001B6E5D" w:rsidP="00C455B6">
      <w:pPr>
        <w:pStyle w:val="ListParagraph"/>
        <w:numPr>
          <w:ilvl w:val="1"/>
          <w:numId w:val="34"/>
        </w:numPr>
        <w:rPr>
          <w:rFonts w:ascii="Arial" w:hAnsi="Arial"/>
          <w:bCs/>
          <w:sz w:val="24"/>
          <w:szCs w:val="24"/>
          <w:lang w:eastAsia="en-US"/>
        </w:rPr>
      </w:pPr>
      <w:r w:rsidRPr="00B17337">
        <w:rPr>
          <w:rFonts w:ascii="Arial" w:hAnsi="Arial"/>
          <w:bCs/>
          <w:sz w:val="24"/>
          <w:szCs w:val="24"/>
          <w:lang w:eastAsia="en-US"/>
        </w:rPr>
        <w:t xml:space="preserve">Proposal to provide Parish Council Tablets to Councillors (Refurbished Lenovo M10 2nd 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Gen (£100 each) this was to help support Councillors in their roles with 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suitable 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>IT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 equipment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. It was </w:t>
      </w:r>
      <w:r w:rsidR="00B76344">
        <w:rPr>
          <w:rFonts w:ascii="Arial" w:hAnsi="Arial"/>
          <w:bCs/>
          <w:sz w:val="24"/>
          <w:szCs w:val="24"/>
          <w:lang w:eastAsia="en-US"/>
        </w:rPr>
        <w:t>resolved purchase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186717" w:rsidRPr="00B17337">
        <w:rPr>
          <w:rFonts w:ascii="Arial" w:hAnsi="Arial"/>
          <w:bCs/>
          <w:sz w:val="24"/>
          <w:szCs w:val="24"/>
          <w:lang w:eastAsia="en-US"/>
        </w:rPr>
        <w:t xml:space="preserve">three </w:t>
      </w:r>
      <w:r w:rsidR="00B76344">
        <w:rPr>
          <w:rFonts w:ascii="Arial" w:hAnsi="Arial"/>
          <w:bCs/>
          <w:sz w:val="24"/>
          <w:szCs w:val="24"/>
          <w:lang w:eastAsia="en-US"/>
        </w:rPr>
        <w:t>units subject to further need assesment</w:t>
      </w:r>
      <w:r w:rsidR="003A4010" w:rsidRPr="00B17337">
        <w:rPr>
          <w:rFonts w:ascii="Arial" w:hAnsi="Arial"/>
          <w:bCs/>
          <w:sz w:val="24"/>
          <w:szCs w:val="24"/>
          <w:lang w:eastAsia="en-US"/>
        </w:rPr>
        <w:t xml:space="preserve">. </w:t>
      </w:r>
    </w:p>
    <w:p w14:paraId="11FB4361" w14:textId="5331158B" w:rsidR="00CA41C3" w:rsidRPr="00CA41C3" w:rsidRDefault="00D41E3A" w:rsidP="00CA41C3">
      <w:pPr>
        <w:pStyle w:val="ListParagraph"/>
        <w:ind w:left="709" w:hanging="709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4</w:t>
      </w:r>
      <w:r w:rsidR="00587210">
        <w:rPr>
          <w:rFonts w:ascii="Arial" w:hAnsi="Arial"/>
          <w:b/>
          <w:sz w:val="24"/>
          <w:szCs w:val="24"/>
          <w:lang w:eastAsia="en-US"/>
        </w:rPr>
        <w:t>/</w:t>
      </w:r>
      <w:r w:rsidR="00CA41C3" w:rsidRPr="00CA41C3">
        <w:rPr>
          <w:rFonts w:ascii="Arial" w:hAnsi="Arial"/>
          <w:b/>
          <w:sz w:val="24"/>
          <w:szCs w:val="24"/>
          <w:lang w:eastAsia="en-US"/>
        </w:rPr>
        <w:t>2023</w:t>
      </w:r>
    </w:p>
    <w:p w14:paraId="4B6A8B58" w14:textId="77777777" w:rsidR="00CA41C3" w:rsidRPr="00CA41C3" w:rsidRDefault="00CA41C3" w:rsidP="00CA41C3">
      <w:pPr>
        <w:pStyle w:val="ListParagraph"/>
        <w:numPr>
          <w:ilvl w:val="0"/>
          <w:numId w:val="3"/>
        </w:numPr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</w:t>
      </w:r>
      <w:r w:rsidRPr="00CA41C3">
        <w:rPr>
          <w:rFonts w:ascii="Arial" w:hAnsi="Arial"/>
          <w:b/>
          <w:sz w:val="24"/>
          <w:szCs w:val="24"/>
          <w:u w:val="single"/>
          <w:lang w:eastAsia="en-US"/>
        </w:rPr>
        <w:t>Michael Gilbert Fund</w:t>
      </w:r>
    </w:p>
    <w:p w14:paraId="1F75090B" w14:textId="140C47FE" w:rsidR="001B6E5D" w:rsidRDefault="001B6E5D" w:rsidP="00D15F2B">
      <w:pPr>
        <w:pStyle w:val="ListParagraph"/>
        <w:ind w:left="360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 xml:space="preserve"> No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 applications for the month. Decided that it was</w:t>
      </w:r>
      <w:r>
        <w:rPr>
          <w:rFonts w:ascii="Arial" w:hAnsi="Arial"/>
          <w:bCs/>
          <w:sz w:val="24"/>
          <w:szCs w:val="24"/>
          <w:lang w:eastAsia="en-US"/>
        </w:rPr>
        <w:t xml:space="preserve"> need</w:t>
      </w:r>
      <w:r w:rsidR="00B76344">
        <w:rPr>
          <w:rFonts w:ascii="Arial" w:hAnsi="Arial"/>
          <w:bCs/>
          <w:sz w:val="24"/>
          <w:szCs w:val="24"/>
          <w:lang w:eastAsia="en-US"/>
        </w:rPr>
        <w:t>ed</w:t>
      </w:r>
      <w:r>
        <w:rPr>
          <w:rFonts w:ascii="Arial" w:hAnsi="Arial"/>
          <w:bCs/>
          <w:sz w:val="24"/>
          <w:szCs w:val="24"/>
          <w:lang w:eastAsia="en-US"/>
        </w:rPr>
        <w:t xml:space="preserve"> to set criteria and publicise more widely </w:t>
      </w:r>
      <w:r w:rsidR="00186717">
        <w:rPr>
          <w:rFonts w:ascii="Arial" w:hAnsi="Arial"/>
          <w:bCs/>
          <w:sz w:val="24"/>
          <w:szCs w:val="24"/>
          <w:lang w:eastAsia="en-US"/>
        </w:rPr>
        <w:t xml:space="preserve">via Facebook and the website. The Clerk </w:t>
      </w:r>
      <w:r w:rsidR="00B76344">
        <w:rPr>
          <w:rFonts w:ascii="Arial" w:hAnsi="Arial"/>
          <w:bCs/>
          <w:sz w:val="24"/>
          <w:szCs w:val="24"/>
          <w:lang w:eastAsia="en-US"/>
        </w:rPr>
        <w:t>would</w:t>
      </w:r>
      <w:r w:rsidR="00186717">
        <w:rPr>
          <w:rFonts w:ascii="Arial" w:hAnsi="Arial"/>
          <w:bCs/>
          <w:sz w:val="24"/>
          <w:szCs w:val="24"/>
          <w:lang w:eastAsia="en-US"/>
        </w:rPr>
        <w:t xml:space="preserve"> draft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 and circulate to Councillors</w:t>
      </w:r>
      <w:r w:rsidR="007877AA">
        <w:rPr>
          <w:rFonts w:ascii="Arial" w:hAnsi="Arial"/>
          <w:bCs/>
          <w:sz w:val="24"/>
          <w:szCs w:val="24"/>
          <w:lang w:eastAsia="en-US"/>
        </w:rPr>
        <w:t>.</w:t>
      </w:r>
    </w:p>
    <w:p w14:paraId="3FD0BEB7" w14:textId="4345A6CF" w:rsidR="00A66649" w:rsidRPr="00CD6FCE" w:rsidRDefault="00D41E3A" w:rsidP="003A4F5B">
      <w:pPr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>65</w:t>
      </w:r>
      <w:r w:rsidR="00A66649" w:rsidRPr="00CD6FCE">
        <w:rPr>
          <w:rFonts w:ascii="Arial" w:hAnsi="Arial"/>
          <w:b/>
          <w:sz w:val="24"/>
          <w:szCs w:val="24"/>
          <w:lang w:eastAsia="en-US"/>
        </w:rPr>
        <w:t>/202</w:t>
      </w:r>
      <w:r w:rsidR="00CA41C3" w:rsidRPr="00CD6FCE">
        <w:rPr>
          <w:rFonts w:ascii="Arial" w:hAnsi="Arial"/>
          <w:b/>
          <w:sz w:val="24"/>
          <w:szCs w:val="24"/>
          <w:lang w:eastAsia="en-US"/>
        </w:rPr>
        <w:t>3</w:t>
      </w:r>
    </w:p>
    <w:p w14:paraId="368D8D69" w14:textId="4DB0DE8D" w:rsidR="00CA41C3" w:rsidRDefault="00CA41C3" w:rsidP="00CA41C3">
      <w:pPr>
        <w:pStyle w:val="ListParagraph"/>
        <w:numPr>
          <w:ilvl w:val="0"/>
          <w:numId w:val="3"/>
        </w:numPr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 xml:space="preserve"> </w:t>
      </w:r>
      <w:r w:rsidRPr="00CA41C3">
        <w:rPr>
          <w:rFonts w:ascii="Arial" w:hAnsi="Arial"/>
          <w:b/>
          <w:sz w:val="24"/>
          <w:szCs w:val="24"/>
          <w:u w:val="single"/>
          <w:lang w:eastAsia="en-US"/>
        </w:rPr>
        <w:t xml:space="preserve">Communications </w:t>
      </w:r>
    </w:p>
    <w:p w14:paraId="0757D34B" w14:textId="1745C28C" w:rsidR="00D41E3A" w:rsidRPr="007D44A9" w:rsidRDefault="00885218" w:rsidP="007D44A9">
      <w:pPr>
        <w:pStyle w:val="ListParagraph"/>
        <w:numPr>
          <w:ilvl w:val="0"/>
          <w:numId w:val="28"/>
        </w:numPr>
        <w:ind w:left="709" w:hanging="425"/>
        <w:jc w:val="left"/>
        <w:rPr>
          <w:rFonts w:ascii="Arial" w:hAnsi="Arial"/>
          <w:bCs/>
          <w:sz w:val="24"/>
          <w:szCs w:val="24"/>
          <w:lang w:eastAsia="en-US"/>
        </w:rPr>
      </w:pPr>
      <w:r w:rsidRPr="007D44A9">
        <w:rPr>
          <w:rFonts w:ascii="Arial" w:hAnsi="Arial"/>
          <w:bCs/>
          <w:sz w:val="24"/>
          <w:szCs w:val="24"/>
          <w:lang w:eastAsia="en-US"/>
        </w:rPr>
        <w:t xml:space="preserve">Web site </w:t>
      </w:r>
      <w:r w:rsidR="00BD101F" w:rsidRPr="007D44A9">
        <w:rPr>
          <w:rFonts w:ascii="Arial" w:hAnsi="Arial"/>
          <w:bCs/>
          <w:sz w:val="24"/>
          <w:szCs w:val="24"/>
          <w:lang w:eastAsia="en-US"/>
        </w:rPr>
        <w:t>–</w:t>
      </w:r>
      <w:r w:rsidR="003A4010" w:rsidRPr="007D44A9">
        <w:rPr>
          <w:rFonts w:ascii="Arial" w:hAnsi="Arial"/>
          <w:bCs/>
          <w:sz w:val="24"/>
          <w:szCs w:val="24"/>
          <w:lang w:eastAsia="en-US"/>
        </w:rPr>
        <w:t xml:space="preserve"> three options were discussed but</w:t>
      </w:r>
      <w:r w:rsidR="00423F97">
        <w:rPr>
          <w:rFonts w:ascii="Arial" w:hAnsi="Arial"/>
          <w:bCs/>
          <w:sz w:val="24"/>
          <w:szCs w:val="24"/>
          <w:lang w:eastAsia="en-US"/>
        </w:rPr>
        <w:t xml:space="preserve"> further research is required</w:t>
      </w:r>
      <w:r w:rsidR="003A4010" w:rsidRPr="007D44A9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423F97">
        <w:rPr>
          <w:rFonts w:ascii="Arial" w:hAnsi="Arial"/>
          <w:bCs/>
          <w:sz w:val="24"/>
          <w:szCs w:val="24"/>
          <w:lang w:eastAsia="en-US"/>
        </w:rPr>
        <w:t>pending a working party</w:t>
      </w:r>
      <w:r w:rsidR="003A4010" w:rsidRPr="007D44A9">
        <w:rPr>
          <w:rFonts w:ascii="Arial" w:hAnsi="Arial"/>
          <w:bCs/>
          <w:sz w:val="24"/>
          <w:szCs w:val="24"/>
          <w:lang w:eastAsia="en-US"/>
        </w:rPr>
        <w:t xml:space="preserve"> meeting </w:t>
      </w:r>
      <w:r w:rsidR="00423F97">
        <w:rPr>
          <w:rFonts w:ascii="Arial" w:hAnsi="Arial"/>
          <w:bCs/>
          <w:sz w:val="24"/>
          <w:szCs w:val="24"/>
          <w:lang w:eastAsia="en-US"/>
        </w:rPr>
        <w:t>scheduled</w:t>
      </w:r>
      <w:r w:rsidR="003A4010" w:rsidRPr="007D44A9">
        <w:rPr>
          <w:rFonts w:ascii="Arial" w:hAnsi="Arial"/>
          <w:bCs/>
          <w:sz w:val="24"/>
          <w:szCs w:val="24"/>
          <w:lang w:eastAsia="en-US"/>
        </w:rPr>
        <w:t xml:space="preserve"> for 12</w:t>
      </w:r>
      <w:r w:rsidR="003A4010" w:rsidRPr="007D44A9">
        <w:rPr>
          <w:rFonts w:ascii="Arial" w:hAnsi="Arial"/>
          <w:bCs/>
          <w:sz w:val="24"/>
          <w:szCs w:val="24"/>
          <w:vertAlign w:val="superscript"/>
          <w:lang w:eastAsia="en-US"/>
        </w:rPr>
        <w:t>th</w:t>
      </w:r>
      <w:r w:rsidR="003A4010" w:rsidRPr="007D44A9">
        <w:rPr>
          <w:rFonts w:ascii="Arial" w:hAnsi="Arial"/>
          <w:bCs/>
          <w:sz w:val="24"/>
          <w:szCs w:val="24"/>
          <w:lang w:eastAsia="en-US"/>
        </w:rPr>
        <w:t xml:space="preserve"> April</w:t>
      </w:r>
      <w:r w:rsidR="00DB2631" w:rsidRPr="007D44A9">
        <w:rPr>
          <w:rFonts w:ascii="Arial" w:hAnsi="Arial"/>
          <w:bCs/>
          <w:sz w:val="24"/>
          <w:szCs w:val="24"/>
          <w:lang w:eastAsia="en-US"/>
        </w:rPr>
        <w:t>.</w:t>
      </w:r>
    </w:p>
    <w:p w14:paraId="774857D6" w14:textId="346EEA64" w:rsidR="007877AA" w:rsidRPr="007D44A9" w:rsidRDefault="007877AA" w:rsidP="007D44A9">
      <w:pPr>
        <w:pStyle w:val="ListParagraph"/>
        <w:numPr>
          <w:ilvl w:val="0"/>
          <w:numId w:val="28"/>
        </w:numPr>
        <w:ind w:left="709" w:hanging="425"/>
        <w:jc w:val="left"/>
        <w:rPr>
          <w:rFonts w:ascii="Arial" w:hAnsi="Arial"/>
          <w:bCs/>
          <w:sz w:val="24"/>
          <w:szCs w:val="24"/>
          <w:lang w:eastAsia="en-US"/>
        </w:rPr>
      </w:pPr>
      <w:r w:rsidRPr="007D44A9">
        <w:rPr>
          <w:rFonts w:ascii="Arial" w:hAnsi="Arial"/>
          <w:bCs/>
          <w:sz w:val="24"/>
          <w:szCs w:val="24"/>
          <w:lang w:eastAsia="en-US"/>
        </w:rPr>
        <w:t>Newsletter to be drafted including details of Streetwise</w:t>
      </w:r>
      <w:r w:rsidR="00B17337" w:rsidRPr="007D44A9">
        <w:rPr>
          <w:rFonts w:ascii="Arial" w:hAnsi="Arial"/>
          <w:bCs/>
          <w:sz w:val="24"/>
          <w:szCs w:val="24"/>
          <w:lang w:eastAsia="en-US"/>
        </w:rPr>
        <w:t xml:space="preserve"> and </w:t>
      </w:r>
      <w:r w:rsidRPr="007D44A9">
        <w:rPr>
          <w:rFonts w:ascii="Arial" w:hAnsi="Arial"/>
          <w:bCs/>
          <w:sz w:val="24"/>
          <w:szCs w:val="24"/>
          <w:lang w:eastAsia="en-US"/>
        </w:rPr>
        <w:t>Warton at the Crossroads</w:t>
      </w:r>
      <w:r w:rsidR="00B17337" w:rsidRPr="007D44A9">
        <w:rPr>
          <w:rFonts w:ascii="Arial" w:hAnsi="Arial"/>
          <w:bCs/>
          <w:sz w:val="24"/>
          <w:szCs w:val="24"/>
          <w:lang w:eastAsia="en-US"/>
        </w:rPr>
        <w:t xml:space="preserve">. </w:t>
      </w:r>
    </w:p>
    <w:p w14:paraId="345E3FBE" w14:textId="4A7F0E63" w:rsidR="00EF0EB6" w:rsidRPr="00D41E3A" w:rsidRDefault="00D41E3A" w:rsidP="001B6E5D">
      <w:pPr>
        <w:pStyle w:val="ListParagraph"/>
        <w:ind w:left="644" w:hanging="786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6</w:t>
      </w:r>
      <w:r w:rsidR="00EF0EB6">
        <w:rPr>
          <w:rFonts w:ascii="Arial" w:hAnsi="Arial"/>
          <w:b/>
          <w:sz w:val="24"/>
          <w:szCs w:val="24"/>
          <w:lang w:eastAsia="en-US"/>
        </w:rPr>
        <w:t>/202</w:t>
      </w:r>
      <w:r w:rsidR="00CA41C3">
        <w:rPr>
          <w:rFonts w:ascii="Arial" w:hAnsi="Arial"/>
          <w:b/>
          <w:sz w:val="24"/>
          <w:szCs w:val="24"/>
          <w:lang w:eastAsia="en-US"/>
        </w:rPr>
        <w:t>3</w:t>
      </w:r>
    </w:p>
    <w:p w14:paraId="514A7915" w14:textId="4F3F4AF4" w:rsidR="002F5235" w:rsidRPr="00186717" w:rsidRDefault="00267FC6" w:rsidP="00302A90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186717">
        <w:rPr>
          <w:rFonts w:ascii="Arial" w:hAnsi="Arial"/>
          <w:b/>
          <w:sz w:val="24"/>
          <w:szCs w:val="24"/>
          <w:u w:val="single"/>
          <w:lang w:eastAsia="en-US"/>
        </w:rPr>
        <w:t>Open Spaces, Recreation &amp; Events</w:t>
      </w:r>
    </w:p>
    <w:p w14:paraId="6C4F886F" w14:textId="24EDDC1F" w:rsidR="002F5235" w:rsidRPr="00E673B1" w:rsidRDefault="002F5235" w:rsidP="0008556C">
      <w:pPr>
        <w:pStyle w:val="ListParagraph"/>
        <w:numPr>
          <w:ilvl w:val="2"/>
          <w:numId w:val="32"/>
        </w:numPr>
        <w:ind w:left="851" w:hanging="425"/>
        <w:jc w:val="left"/>
        <w:rPr>
          <w:rFonts w:ascii="Arial" w:hAnsi="Arial"/>
          <w:bCs/>
          <w:sz w:val="24"/>
          <w:szCs w:val="24"/>
          <w:lang w:eastAsia="en-US"/>
        </w:rPr>
      </w:pPr>
      <w:r w:rsidRPr="00186717">
        <w:rPr>
          <w:rFonts w:ascii="Arial" w:hAnsi="Arial"/>
          <w:bCs/>
          <w:sz w:val="24"/>
          <w:szCs w:val="24"/>
          <w:lang w:eastAsia="en-US"/>
        </w:rPr>
        <w:t xml:space="preserve">To consider: Open Spaces, Recreation and Events Committee: </w:t>
      </w:r>
      <w:r w:rsidRPr="00E673B1">
        <w:rPr>
          <w:rFonts w:ascii="Arial" w:hAnsi="Arial"/>
          <w:bCs/>
          <w:sz w:val="24"/>
          <w:szCs w:val="24"/>
          <w:lang w:eastAsia="en-US"/>
        </w:rPr>
        <w:t xml:space="preserve">Report Update on Committee meeting 28th March, 2023. </w:t>
      </w:r>
    </w:p>
    <w:p w14:paraId="39B79C33" w14:textId="7EF612DC" w:rsidR="00B17337" w:rsidRPr="00E673B1" w:rsidRDefault="002F5235" w:rsidP="00E673B1">
      <w:pPr>
        <w:pStyle w:val="ListParagraph"/>
        <w:numPr>
          <w:ilvl w:val="0"/>
          <w:numId w:val="30"/>
        </w:numPr>
        <w:ind w:left="851" w:hanging="284"/>
        <w:jc w:val="left"/>
        <w:rPr>
          <w:rFonts w:ascii="Arial" w:hAnsi="Arial"/>
          <w:bCs/>
          <w:sz w:val="24"/>
          <w:szCs w:val="24"/>
          <w:lang w:eastAsia="en-US"/>
        </w:rPr>
      </w:pPr>
      <w:r w:rsidRPr="00E673B1">
        <w:rPr>
          <w:rFonts w:ascii="Arial" w:hAnsi="Arial"/>
          <w:bCs/>
          <w:sz w:val="24"/>
          <w:szCs w:val="24"/>
          <w:lang w:eastAsia="en-US"/>
        </w:rPr>
        <w:t>To consider recommendations of the Committee to Purchase of additional Container Unit a</w:t>
      </w:r>
      <w:r w:rsidR="00186717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673B1">
        <w:rPr>
          <w:rFonts w:ascii="Arial" w:hAnsi="Arial"/>
          <w:bCs/>
          <w:sz w:val="24"/>
          <w:szCs w:val="24"/>
          <w:lang w:eastAsia="en-US"/>
        </w:rPr>
        <w:t>Bridges Playing fields for storage (£3,000)</w:t>
      </w:r>
      <w:r w:rsidR="00B17337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B76344">
        <w:rPr>
          <w:rFonts w:ascii="Arial" w:hAnsi="Arial"/>
          <w:bCs/>
          <w:sz w:val="24"/>
          <w:szCs w:val="24"/>
          <w:lang w:eastAsia="en-US"/>
        </w:rPr>
        <w:t>Resolved</w:t>
      </w:r>
      <w:r w:rsidR="007D44A9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E673B1">
        <w:rPr>
          <w:rFonts w:ascii="Arial" w:hAnsi="Arial"/>
          <w:bCs/>
          <w:sz w:val="24"/>
          <w:szCs w:val="24"/>
          <w:lang w:eastAsia="en-US"/>
        </w:rPr>
        <w:t>to purchase</w:t>
      </w:r>
      <w:r w:rsidR="00B76344">
        <w:rPr>
          <w:rFonts w:ascii="Arial" w:hAnsi="Arial"/>
          <w:bCs/>
          <w:sz w:val="24"/>
          <w:szCs w:val="24"/>
          <w:lang w:eastAsia="en-US"/>
        </w:rPr>
        <w:t>.</w:t>
      </w:r>
    </w:p>
    <w:p w14:paraId="21A2D35E" w14:textId="32BBED11" w:rsidR="00B17337" w:rsidRPr="00E673B1" w:rsidRDefault="002F5235" w:rsidP="00E673B1">
      <w:pPr>
        <w:pStyle w:val="ListParagraph"/>
        <w:numPr>
          <w:ilvl w:val="0"/>
          <w:numId w:val="30"/>
        </w:numPr>
        <w:ind w:left="851" w:hanging="284"/>
        <w:jc w:val="left"/>
        <w:rPr>
          <w:rFonts w:ascii="Arial" w:hAnsi="Arial"/>
          <w:bCs/>
          <w:sz w:val="24"/>
          <w:szCs w:val="24"/>
          <w:lang w:eastAsia="en-US"/>
        </w:rPr>
      </w:pPr>
      <w:r w:rsidRPr="00E673B1">
        <w:rPr>
          <w:rFonts w:ascii="Arial" w:hAnsi="Arial"/>
          <w:bCs/>
          <w:sz w:val="24"/>
          <w:szCs w:val="24"/>
          <w:lang w:eastAsia="en-US"/>
        </w:rPr>
        <w:t>Purchase Solar powered Defibrillator case unit</w:t>
      </w:r>
      <w:r w:rsidR="00B17337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673B1">
        <w:rPr>
          <w:rFonts w:ascii="Arial" w:hAnsi="Arial"/>
          <w:bCs/>
          <w:sz w:val="24"/>
          <w:szCs w:val="24"/>
          <w:lang w:eastAsia="en-US"/>
        </w:rPr>
        <w:t>(£3,500)</w:t>
      </w:r>
      <w:r w:rsidR="007D44A9" w:rsidRPr="00E673B1">
        <w:rPr>
          <w:rFonts w:ascii="Arial" w:hAnsi="Arial"/>
          <w:bCs/>
          <w:sz w:val="24"/>
          <w:szCs w:val="24"/>
          <w:lang w:eastAsia="en-US"/>
        </w:rPr>
        <w:t xml:space="preserve"> queries over whether they are freestanding and does it have backup batteries.</w:t>
      </w:r>
      <w:r w:rsid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B76344">
        <w:rPr>
          <w:rFonts w:ascii="Arial" w:hAnsi="Arial"/>
          <w:bCs/>
          <w:sz w:val="24"/>
          <w:szCs w:val="24"/>
          <w:lang w:eastAsia="en-US"/>
        </w:rPr>
        <w:t xml:space="preserve">Deferred for more 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information to be cascaded to councillors. </w:t>
      </w:r>
    </w:p>
    <w:p w14:paraId="175F6766" w14:textId="1014A351" w:rsidR="002F5235" w:rsidRPr="00E673B1" w:rsidRDefault="002F5235" w:rsidP="00E673B1">
      <w:pPr>
        <w:pStyle w:val="ListParagraph"/>
        <w:numPr>
          <w:ilvl w:val="0"/>
          <w:numId w:val="30"/>
        </w:numPr>
        <w:ind w:left="851" w:hanging="284"/>
        <w:jc w:val="left"/>
        <w:rPr>
          <w:rFonts w:ascii="Arial" w:hAnsi="Arial"/>
          <w:bCs/>
          <w:sz w:val="24"/>
          <w:szCs w:val="24"/>
          <w:lang w:eastAsia="en-US"/>
        </w:rPr>
      </w:pPr>
      <w:r w:rsidRPr="00E673B1">
        <w:rPr>
          <w:rFonts w:ascii="Arial" w:hAnsi="Arial"/>
          <w:bCs/>
          <w:sz w:val="24"/>
          <w:szCs w:val="24"/>
          <w:lang w:eastAsia="en-US"/>
        </w:rPr>
        <w:t>Purchase of three free standing Litter/waste bins (£762)</w:t>
      </w:r>
      <w:r w:rsidR="007D44A9" w:rsidRPr="00E673B1">
        <w:rPr>
          <w:rFonts w:ascii="Arial" w:hAnsi="Arial"/>
          <w:bCs/>
          <w:sz w:val="24"/>
          <w:szCs w:val="24"/>
          <w:lang w:eastAsia="en-US"/>
        </w:rPr>
        <w:t xml:space="preserve"> to be placed </w:t>
      </w:r>
      <w:r w:rsidR="00E673B1">
        <w:rPr>
          <w:rFonts w:ascii="Arial" w:hAnsi="Arial"/>
          <w:bCs/>
          <w:sz w:val="24"/>
          <w:szCs w:val="24"/>
          <w:lang w:eastAsia="en-US"/>
        </w:rPr>
        <w:t xml:space="preserve">one at </w:t>
      </w:r>
      <w:r w:rsidR="007D44A9" w:rsidRPr="00E673B1">
        <w:rPr>
          <w:rFonts w:ascii="Arial" w:hAnsi="Arial"/>
          <w:bCs/>
          <w:sz w:val="24"/>
          <w:szCs w:val="24"/>
          <w:lang w:eastAsia="en-US"/>
        </w:rPr>
        <w:t>end of Queensway a</w:t>
      </w:r>
      <w:r w:rsidR="00E673B1" w:rsidRPr="00E673B1">
        <w:rPr>
          <w:rFonts w:ascii="Arial" w:hAnsi="Arial"/>
          <w:bCs/>
          <w:sz w:val="24"/>
          <w:szCs w:val="24"/>
          <w:lang w:eastAsia="en-US"/>
        </w:rPr>
        <w:t>n</w:t>
      </w:r>
      <w:r w:rsidR="007D44A9" w:rsidRPr="00E673B1">
        <w:rPr>
          <w:rFonts w:ascii="Arial" w:hAnsi="Arial"/>
          <w:bCs/>
          <w:sz w:val="24"/>
          <w:szCs w:val="24"/>
          <w:lang w:eastAsia="en-US"/>
        </w:rPr>
        <w:t xml:space="preserve">d two on Dog exercise area – Approved </w:t>
      </w:r>
    </w:p>
    <w:p w14:paraId="0ED763E8" w14:textId="45EBCCA9" w:rsidR="002F5235" w:rsidRPr="00E673B1" w:rsidRDefault="002F5235" w:rsidP="00E673B1">
      <w:pPr>
        <w:pStyle w:val="ListParagraph"/>
        <w:numPr>
          <w:ilvl w:val="0"/>
          <w:numId w:val="30"/>
        </w:numPr>
        <w:ind w:left="851" w:hanging="284"/>
        <w:jc w:val="left"/>
        <w:rPr>
          <w:rFonts w:ascii="Arial" w:hAnsi="Arial"/>
          <w:bCs/>
          <w:sz w:val="24"/>
          <w:szCs w:val="24"/>
          <w:lang w:eastAsia="en-US"/>
        </w:rPr>
      </w:pPr>
      <w:r w:rsidRPr="00E673B1">
        <w:rPr>
          <w:rFonts w:ascii="Arial" w:hAnsi="Arial"/>
          <w:bCs/>
          <w:sz w:val="24"/>
          <w:szCs w:val="24"/>
          <w:lang w:eastAsia="en-US"/>
        </w:rPr>
        <w:t>Surface mounted bottle filling station provided by FBC (£1,700) accepting responsibility to the</w:t>
      </w:r>
      <w:r w:rsidR="00E673B1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673B1">
        <w:rPr>
          <w:rFonts w:ascii="Arial" w:hAnsi="Arial"/>
          <w:bCs/>
          <w:sz w:val="24"/>
          <w:szCs w:val="24"/>
          <w:lang w:eastAsia="en-US"/>
        </w:rPr>
        <w:t>ongoing ownership, water bills, cleaning and maintenance of the unit plus any installation costs</w:t>
      </w:r>
      <w:r w:rsidR="00E673B1" w:rsidRP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Pr="00E673B1">
        <w:rPr>
          <w:rFonts w:ascii="Arial" w:hAnsi="Arial"/>
          <w:bCs/>
          <w:sz w:val="24"/>
          <w:szCs w:val="24"/>
          <w:lang w:eastAsia="en-US"/>
        </w:rPr>
        <w:t>over £1,700.</w:t>
      </w:r>
      <w:r w:rsidR="00E673B1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Resolved to </w:t>
      </w:r>
      <w:r w:rsidR="009620DD">
        <w:rPr>
          <w:rFonts w:ascii="Arial" w:hAnsi="Arial"/>
          <w:bCs/>
          <w:sz w:val="24"/>
          <w:szCs w:val="24"/>
          <w:lang w:eastAsia="en-US"/>
        </w:rPr>
        <w:lastRenderedPageBreak/>
        <w:t>approve as considered a</w:t>
      </w:r>
      <w:r w:rsidR="00E673B1">
        <w:rPr>
          <w:rFonts w:ascii="Arial" w:hAnsi="Arial"/>
          <w:bCs/>
          <w:sz w:val="24"/>
          <w:szCs w:val="24"/>
          <w:lang w:eastAsia="en-US"/>
        </w:rPr>
        <w:t xml:space="preserve"> very good and </w:t>
      </w:r>
      <w:r w:rsidR="009620DD">
        <w:rPr>
          <w:rFonts w:ascii="Arial" w:hAnsi="Arial"/>
          <w:bCs/>
          <w:sz w:val="24"/>
          <w:szCs w:val="24"/>
          <w:lang w:eastAsia="en-US"/>
        </w:rPr>
        <w:t>'E</w:t>
      </w:r>
      <w:r w:rsidR="00E673B1">
        <w:rPr>
          <w:rFonts w:ascii="Arial" w:hAnsi="Arial"/>
          <w:bCs/>
          <w:sz w:val="24"/>
          <w:szCs w:val="24"/>
          <w:lang w:eastAsia="en-US"/>
        </w:rPr>
        <w:t>co</w:t>
      </w:r>
      <w:r w:rsidR="009620DD">
        <w:rPr>
          <w:rFonts w:ascii="Arial" w:hAnsi="Arial"/>
          <w:bCs/>
          <w:sz w:val="24"/>
          <w:szCs w:val="24"/>
          <w:lang w:eastAsia="en-US"/>
        </w:rPr>
        <w:t>'</w:t>
      </w:r>
      <w:r w:rsidR="00E673B1">
        <w:rPr>
          <w:rFonts w:ascii="Arial" w:hAnsi="Arial"/>
          <w:bCs/>
          <w:sz w:val="24"/>
          <w:szCs w:val="24"/>
          <w:lang w:eastAsia="en-US"/>
        </w:rPr>
        <w:t xml:space="preserve"> option for the Council to provide at Bridges</w:t>
      </w:r>
      <w:r w:rsidR="009620DD">
        <w:rPr>
          <w:rFonts w:ascii="Arial" w:hAnsi="Arial"/>
          <w:bCs/>
          <w:sz w:val="24"/>
          <w:szCs w:val="24"/>
          <w:lang w:eastAsia="en-US"/>
        </w:rPr>
        <w:t>.</w:t>
      </w:r>
    </w:p>
    <w:p w14:paraId="78207785" w14:textId="77777777" w:rsidR="002F5235" w:rsidRPr="00186717" w:rsidRDefault="002F5235" w:rsidP="00E673B1">
      <w:pPr>
        <w:pStyle w:val="ListParagraph"/>
        <w:numPr>
          <w:ilvl w:val="0"/>
          <w:numId w:val="31"/>
        </w:numPr>
        <w:jc w:val="left"/>
        <w:rPr>
          <w:rFonts w:ascii="Arial" w:hAnsi="Arial"/>
          <w:bCs/>
          <w:sz w:val="24"/>
          <w:szCs w:val="24"/>
          <w:lang w:eastAsia="en-US"/>
        </w:rPr>
      </w:pPr>
      <w:r w:rsidRPr="00186717">
        <w:rPr>
          <w:rFonts w:ascii="Arial" w:hAnsi="Arial"/>
          <w:bCs/>
          <w:sz w:val="24"/>
          <w:szCs w:val="24"/>
          <w:lang w:eastAsia="en-US"/>
        </w:rPr>
        <w:t>c) Events 2023</w:t>
      </w:r>
    </w:p>
    <w:p w14:paraId="4874215C" w14:textId="3A4A0DCA" w:rsidR="002F5235" w:rsidRDefault="002F5235" w:rsidP="007D44A9">
      <w:pPr>
        <w:pStyle w:val="ListParagraph"/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r w:rsidRPr="00186717">
        <w:rPr>
          <w:rFonts w:ascii="Arial" w:hAnsi="Arial"/>
          <w:bCs/>
          <w:sz w:val="24"/>
          <w:szCs w:val="24"/>
          <w:lang w:eastAsia="en-US"/>
        </w:rPr>
        <w:t xml:space="preserve"> Coronation Events - Proposal - Cllr R Wilson £3,000 (Circulated Separately)</w:t>
      </w:r>
    </w:p>
    <w:p w14:paraId="189872D7" w14:textId="6621160F" w:rsidR="00D8409A" w:rsidRPr="00186717" w:rsidRDefault="00D8409A" w:rsidP="007D44A9">
      <w:pPr>
        <w:pStyle w:val="ListParagraph"/>
        <w:ind w:left="426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Resolved to support the planned arrangements with the allocated funding and for Cllr Wilson to progress the plans with the partnership venues.</w:t>
      </w:r>
    </w:p>
    <w:p w14:paraId="46DF4B4D" w14:textId="4EA05131" w:rsidR="00CA41C3" w:rsidRPr="00CA41C3" w:rsidRDefault="00A66649" w:rsidP="002F5235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Cs/>
          <w:sz w:val="24"/>
          <w:szCs w:val="24"/>
          <w:lang w:eastAsia="en-US"/>
        </w:rPr>
      </w:pPr>
      <w:r w:rsidRPr="004052A5">
        <w:rPr>
          <w:rFonts w:ascii="Arial" w:hAnsi="Arial"/>
          <w:b/>
          <w:sz w:val="24"/>
          <w:szCs w:val="24"/>
          <w:u w:val="single"/>
          <w:lang w:eastAsia="en-US"/>
        </w:rPr>
        <w:t>To Nominate items for the Next Agenda</w:t>
      </w:r>
    </w:p>
    <w:p w14:paraId="0A0E9D80" w14:textId="76F43565" w:rsidR="00B10DBF" w:rsidRDefault="00674668" w:rsidP="00541145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Items n</w:t>
      </w:r>
      <w:r w:rsidR="00B10DBF" w:rsidRPr="00B10DBF">
        <w:rPr>
          <w:rFonts w:ascii="Arial" w:hAnsi="Arial"/>
          <w:bCs/>
          <w:sz w:val="24"/>
          <w:szCs w:val="24"/>
          <w:lang w:eastAsia="en-US"/>
        </w:rPr>
        <w:t>oted throughout the meeting</w:t>
      </w:r>
      <w:r w:rsidR="00B10DBF">
        <w:rPr>
          <w:rFonts w:ascii="Arial" w:hAnsi="Arial"/>
          <w:bCs/>
          <w:sz w:val="24"/>
          <w:szCs w:val="24"/>
          <w:lang w:eastAsia="en-US"/>
        </w:rPr>
        <w:t>.</w:t>
      </w:r>
      <w:r>
        <w:rPr>
          <w:rFonts w:ascii="Arial" w:hAnsi="Arial"/>
          <w:bCs/>
          <w:sz w:val="24"/>
          <w:szCs w:val="24"/>
          <w:lang w:eastAsia="en-US"/>
        </w:rPr>
        <w:t xml:space="preserve"> Members reminded to contact the Clerk with any further items.</w:t>
      </w:r>
    </w:p>
    <w:p w14:paraId="40811C56" w14:textId="08CB6965" w:rsidR="00541145" w:rsidRDefault="00541145" w:rsidP="00541145">
      <w:pPr>
        <w:pStyle w:val="ListParagraph"/>
        <w:ind w:left="567"/>
        <w:jc w:val="left"/>
        <w:rPr>
          <w:rFonts w:ascii="Arial" w:hAnsi="Arial"/>
          <w:bCs/>
          <w:sz w:val="24"/>
          <w:szCs w:val="24"/>
          <w:lang w:eastAsia="en-US"/>
        </w:rPr>
      </w:pPr>
      <w:r>
        <w:rPr>
          <w:rFonts w:ascii="Arial" w:hAnsi="Arial"/>
          <w:bCs/>
          <w:sz w:val="24"/>
          <w:szCs w:val="24"/>
          <w:lang w:eastAsia="en-US"/>
        </w:rPr>
        <w:t>It was noted from recent discussions that the Scout and Guide h</w:t>
      </w:r>
      <w:r w:rsidR="009620DD">
        <w:rPr>
          <w:rFonts w:ascii="Arial" w:hAnsi="Arial"/>
          <w:bCs/>
          <w:sz w:val="24"/>
          <w:szCs w:val="24"/>
          <w:lang w:eastAsia="en-US"/>
        </w:rPr>
        <w:t>all</w:t>
      </w:r>
      <w:r>
        <w:rPr>
          <w:rFonts w:ascii="Arial" w:hAnsi="Arial"/>
          <w:bCs/>
          <w:sz w:val="24"/>
          <w:szCs w:val="24"/>
          <w:lang w:eastAsia="en-US"/>
        </w:rPr>
        <w:t xml:space="preserve"> is only used for </w:t>
      </w:r>
      <w:r w:rsidR="009620DD">
        <w:rPr>
          <w:rFonts w:ascii="Arial" w:hAnsi="Arial"/>
          <w:bCs/>
          <w:sz w:val="24"/>
          <w:szCs w:val="24"/>
          <w:lang w:eastAsia="en-US"/>
        </w:rPr>
        <w:t>limited times,</w:t>
      </w:r>
      <w:r w:rsidR="0026670F">
        <w:rPr>
          <w:rFonts w:ascii="Arial" w:hAnsi="Arial"/>
          <w:bCs/>
          <w:sz w:val="24"/>
          <w:szCs w:val="24"/>
          <w:lang w:eastAsia="en-US"/>
        </w:rPr>
        <w:t xml:space="preserve"> </w:t>
      </w:r>
      <w:r>
        <w:rPr>
          <w:rFonts w:ascii="Arial" w:hAnsi="Arial"/>
          <w:bCs/>
          <w:sz w:val="24"/>
          <w:szCs w:val="24"/>
          <w:lang w:eastAsia="en-US"/>
        </w:rPr>
        <w:t>20 hours</w:t>
      </w:r>
      <w:r w:rsidR="009620DD">
        <w:rPr>
          <w:rFonts w:ascii="Arial" w:hAnsi="Arial"/>
          <w:bCs/>
          <w:sz w:val="24"/>
          <w:szCs w:val="24"/>
          <w:lang w:eastAsia="en-US"/>
        </w:rPr>
        <w:t>,</w:t>
      </w:r>
      <w:r>
        <w:rPr>
          <w:rFonts w:ascii="Arial" w:hAnsi="Arial"/>
          <w:bCs/>
          <w:sz w:val="24"/>
          <w:szCs w:val="24"/>
          <w:lang w:eastAsia="en-US"/>
        </w:rPr>
        <w:t xml:space="preserve"> a week and might there be scope</w:t>
      </w:r>
      <w:r w:rsidR="009620DD">
        <w:rPr>
          <w:rFonts w:ascii="Arial" w:hAnsi="Arial"/>
          <w:bCs/>
          <w:sz w:val="24"/>
          <w:szCs w:val="24"/>
          <w:lang w:eastAsia="en-US"/>
        </w:rPr>
        <w:t xml:space="preserve"> for alternative use hire options.</w:t>
      </w:r>
    </w:p>
    <w:p w14:paraId="323A4F55" w14:textId="3FD515B8" w:rsidR="004E4445" w:rsidRPr="00031371" w:rsidRDefault="00AD1B61" w:rsidP="004E4445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66</w:t>
      </w:r>
      <w:r w:rsidR="004E4445" w:rsidRPr="00031371">
        <w:rPr>
          <w:rFonts w:ascii="Arial" w:hAnsi="Arial"/>
          <w:b/>
          <w:sz w:val="24"/>
          <w:szCs w:val="24"/>
          <w:lang w:eastAsia="en-US"/>
        </w:rPr>
        <w:t>/202</w:t>
      </w:r>
      <w:r w:rsidR="001000E7">
        <w:rPr>
          <w:rFonts w:ascii="Arial" w:hAnsi="Arial"/>
          <w:b/>
          <w:sz w:val="24"/>
          <w:szCs w:val="24"/>
          <w:lang w:eastAsia="en-US"/>
        </w:rPr>
        <w:t>3</w:t>
      </w:r>
    </w:p>
    <w:p w14:paraId="3B0B618C" w14:textId="60AC7A1F" w:rsidR="004E4445" w:rsidRPr="00415936" w:rsidRDefault="004E4445">
      <w:pPr>
        <w:pStyle w:val="ListParagraph"/>
        <w:numPr>
          <w:ilvl w:val="0"/>
          <w:numId w:val="10"/>
        </w:numPr>
        <w:ind w:left="426" w:hanging="426"/>
        <w:rPr>
          <w:rFonts w:ascii="Arial" w:hAnsi="Arial"/>
          <w:b/>
          <w:sz w:val="24"/>
          <w:szCs w:val="24"/>
          <w:u w:val="single"/>
          <w:lang w:eastAsia="en-US"/>
        </w:rPr>
      </w:pPr>
      <w:r w:rsidRPr="00415936">
        <w:rPr>
          <w:rFonts w:ascii="Arial" w:hAnsi="Arial"/>
          <w:b/>
          <w:sz w:val="24"/>
          <w:szCs w:val="24"/>
          <w:u w:val="single"/>
          <w:lang w:eastAsia="en-US"/>
        </w:rPr>
        <w:t>To Set or Confirm the time and date of Next meeting</w:t>
      </w:r>
    </w:p>
    <w:p w14:paraId="2ED96609" w14:textId="72CBAE19" w:rsidR="008E16BB" w:rsidRPr="003077FE" w:rsidRDefault="004C657F" w:rsidP="004E4445">
      <w:pPr>
        <w:pStyle w:val="ListParagraph"/>
        <w:ind w:left="567"/>
        <w:rPr>
          <w:rFonts w:ascii="Arial" w:hAnsi="Arial"/>
          <w:bCs/>
          <w:sz w:val="22"/>
          <w:szCs w:val="22"/>
          <w:lang w:eastAsia="en-US"/>
        </w:rPr>
      </w:pPr>
      <w:r w:rsidRPr="004C657F">
        <w:rPr>
          <w:rFonts w:ascii="Arial" w:hAnsi="Arial"/>
          <w:bCs/>
          <w:sz w:val="24"/>
          <w:szCs w:val="24"/>
          <w:lang w:eastAsia="en-US"/>
        </w:rPr>
        <w:t xml:space="preserve"> 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The next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ull Council m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>eeting s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cheduled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3077FE" w:rsidRPr="003077FE">
        <w:rPr>
          <w:rFonts w:ascii="Arial" w:hAnsi="Arial"/>
          <w:bCs/>
          <w:sz w:val="22"/>
          <w:szCs w:val="22"/>
          <w:lang w:eastAsia="en-US"/>
        </w:rPr>
        <w:t>for</w:t>
      </w:r>
      <w:r w:rsidR="008E16BB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541145">
        <w:rPr>
          <w:rFonts w:ascii="Arial" w:hAnsi="Arial"/>
          <w:bCs/>
          <w:sz w:val="22"/>
          <w:szCs w:val="22"/>
          <w:lang w:eastAsia="en-US"/>
        </w:rPr>
        <w:t>Tuesday 2</w:t>
      </w:r>
      <w:r w:rsidR="00541145" w:rsidRPr="00541145">
        <w:rPr>
          <w:rFonts w:ascii="Arial" w:hAnsi="Arial"/>
          <w:bCs/>
          <w:sz w:val="22"/>
          <w:szCs w:val="22"/>
          <w:vertAlign w:val="superscript"/>
          <w:lang w:eastAsia="en-US"/>
        </w:rPr>
        <w:t>nd</w:t>
      </w:r>
      <w:r w:rsidR="00541145">
        <w:rPr>
          <w:rFonts w:ascii="Arial" w:hAnsi="Arial"/>
          <w:bCs/>
          <w:sz w:val="22"/>
          <w:szCs w:val="22"/>
          <w:lang w:eastAsia="en-US"/>
        </w:rPr>
        <w:t xml:space="preserve"> May </w:t>
      </w:r>
      <w:r w:rsidR="00587210">
        <w:rPr>
          <w:rFonts w:ascii="Arial" w:hAnsi="Arial"/>
          <w:bCs/>
          <w:sz w:val="22"/>
          <w:szCs w:val="22"/>
          <w:lang w:eastAsia="en-US"/>
        </w:rPr>
        <w:t>2</w:t>
      </w:r>
      <w:r w:rsidR="00031BAA">
        <w:rPr>
          <w:rFonts w:ascii="Arial" w:hAnsi="Arial"/>
          <w:bCs/>
          <w:sz w:val="22"/>
          <w:szCs w:val="22"/>
          <w:lang w:eastAsia="en-US"/>
        </w:rPr>
        <w:t>023</w:t>
      </w:r>
      <w:r w:rsidR="0030528E" w:rsidRPr="003077FE">
        <w:rPr>
          <w:rFonts w:ascii="Arial" w:hAnsi="Arial"/>
          <w:bCs/>
          <w:sz w:val="22"/>
          <w:szCs w:val="22"/>
          <w:lang w:eastAsia="en-US"/>
        </w:rPr>
        <w:t xml:space="preserve"> </w:t>
      </w:r>
      <w:r w:rsidR="00CA6C87" w:rsidRPr="003077FE">
        <w:rPr>
          <w:rFonts w:ascii="Arial" w:hAnsi="Arial"/>
          <w:bCs/>
          <w:sz w:val="22"/>
          <w:szCs w:val="22"/>
          <w:lang w:eastAsia="en-US"/>
        </w:rPr>
        <w:t>at</w:t>
      </w:r>
      <w:r w:rsidR="00CE4362" w:rsidRPr="003077FE">
        <w:rPr>
          <w:rFonts w:ascii="Arial" w:hAnsi="Arial"/>
          <w:bCs/>
          <w:sz w:val="22"/>
          <w:szCs w:val="22"/>
          <w:lang w:eastAsia="en-US"/>
        </w:rPr>
        <w:t xml:space="preserve"> 7.15pm </w:t>
      </w:r>
    </w:p>
    <w:p w14:paraId="44E8616C" w14:textId="77777777" w:rsidR="008341CD" w:rsidRDefault="008341CD" w:rsidP="00CD1600">
      <w:pPr>
        <w:pStyle w:val="ListParagraph"/>
        <w:ind w:left="0"/>
        <w:rPr>
          <w:rFonts w:ascii="Arial" w:hAnsi="Arial"/>
          <w:b/>
          <w:sz w:val="24"/>
          <w:szCs w:val="24"/>
          <w:lang w:eastAsia="en-US"/>
        </w:rPr>
      </w:pPr>
    </w:p>
    <w:p w14:paraId="2221854D" w14:textId="51BB9D10" w:rsidR="008341CD" w:rsidRPr="00663A12" w:rsidRDefault="008341CD" w:rsidP="00CB3FCD">
      <w:pPr>
        <w:pStyle w:val="ListParagraph"/>
        <w:ind w:left="0"/>
        <w:rPr>
          <w:rFonts w:ascii="Arial" w:hAnsi="Arial"/>
          <w:sz w:val="24"/>
          <w:szCs w:val="24"/>
          <w:lang w:eastAsia="en-US"/>
        </w:rPr>
      </w:pPr>
      <w:r w:rsidRPr="00663A12">
        <w:rPr>
          <w:rFonts w:ascii="Arial" w:hAnsi="Arial"/>
          <w:sz w:val="24"/>
          <w:szCs w:val="24"/>
          <w:u w:val="single"/>
          <w:lang w:eastAsia="en-US"/>
        </w:rPr>
        <w:t>Meeting Closed</w:t>
      </w:r>
    </w:p>
    <w:p w14:paraId="274F7FA5" w14:textId="77777777" w:rsidR="00663A12" w:rsidRDefault="00663A12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E9AD780" w14:textId="77777777" w:rsidR="00741175" w:rsidRDefault="00741175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0CA297B7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3C5F1778" w14:textId="77777777" w:rsidR="0026670F" w:rsidRDefault="0026670F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271418E8" w14:textId="77777777" w:rsidR="0026670F" w:rsidRDefault="0026670F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6735D2A6" w14:textId="77777777" w:rsidR="006765A9" w:rsidRDefault="006765A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18C685B9" w14:textId="29ECB451" w:rsidR="007679C6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37E3C60E" w14:textId="77777777" w:rsidR="003668D1" w:rsidRDefault="003668D1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B5EE96C" w14:textId="0138EABB" w:rsidR="00E06A86" w:rsidRDefault="00E06A86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E9CC342" w14:textId="77777777" w:rsidR="00BC5E07" w:rsidRDefault="00BC5E07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sectPr w:rsidR="00BC5E07" w:rsidSect="00D41E3A">
      <w:footerReference w:type="default" r:id="rId9"/>
      <w:footnotePr>
        <w:pos w:val="beneathText"/>
      </w:footnotePr>
      <w:pgSz w:w="11905" w:h="16837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1AFB7" w14:textId="77777777" w:rsidR="005B7C86" w:rsidRDefault="005B7C86" w:rsidP="008D5240">
      <w:r>
        <w:separator/>
      </w:r>
    </w:p>
  </w:endnote>
  <w:endnote w:type="continuationSeparator" w:id="0">
    <w:p w14:paraId="6FF2A295" w14:textId="77777777" w:rsidR="005B7C86" w:rsidRDefault="005B7C86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362B1A" w:rsidRDefault="00362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3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5016490" w14:textId="77777777" w:rsidR="00362B1A" w:rsidRDefault="00362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FFA78" w14:textId="77777777" w:rsidR="005B7C86" w:rsidRDefault="005B7C86" w:rsidP="008D5240">
      <w:r>
        <w:separator/>
      </w:r>
    </w:p>
  </w:footnote>
  <w:footnote w:type="continuationSeparator" w:id="0">
    <w:p w14:paraId="44106DED" w14:textId="77777777" w:rsidR="005B7C86" w:rsidRDefault="005B7C86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9E61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DD7D13"/>
    <w:multiLevelType w:val="multilevel"/>
    <w:tmpl w:val="79CC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0844677"/>
    <w:multiLevelType w:val="hybridMultilevel"/>
    <w:tmpl w:val="FB7EB34E"/>
    <w:lvl w:ilvl="0" w:tplc="08090017">
      <w:start w:val="1"/>
      <w:numFmt w:val="lowerLetter"/>
      <w:lvlText w:val="%1)"/>
      <w:lvlJc w:val="left"/>
      <w:pPr>
        <w:ind w:left="1931" w:hanging="360"/>
      </w:p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9A0329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AE03F3F"/>
    <w:multiLevelType w:val="hybridMultilevel"/>
    <w:tmpl w:val="7E04E2D6"/>
    <w:lvl w:ilvl="0" w:tplc="2D9E5126">
      <w:start w:val="9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5695FA0"/>
    <w:multiLevelType w:val="multilevel"/>
    <w:tmpl w:val="7C343A5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)"/>
      <w:lvlJc w:val="left"/>
      <w:pPr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262B6E1E"/>
    <w:multiLevelType w:val="hybridMultilevel"/>
    <w:tmpl w:val="69D80F34"/>
    <w:lvl w:ilvl="0" w:tplc="A64A157A">
      <w:start w:val="15"/>
      <w:numFmt w:val="decimal"/>
      <w:lvlText w:val="%1."/>
      <w:lvlJc w:val="left"/>
      <w:pPr>
        <w:ind w:left="10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116"/>
    <w:multiLevelType w:val="hybridMultilevel"/>
    <w:tmpl w:val="299A5868"/>
    <w:lvl w:ilvl="0" w:tplc="C6649D08">
      <w:start w:val="1"/>
      <w:numFmt w:val="lowerLetter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3311CA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0E577D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F118F7"/>
    <w:multiLevelType w:val="hybridMultilevel"/>
    <w:tmpl w:val="A6CC59EC"/>
    <w:lvl w:ilvl="0" w:tplc="D4CC56FE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3603C"/>
    <w:multiLevelType w:val="hybridMultilevel"/>
    <w:tmpl w:val="D5DAB5A8"/>
    <w:lvl w:ilvl="0" w:tplc="8B9A3B40">
      <w:start w:val="1"/>
      <w:numFmt w:val="lowerLetter"/>
      <w:lvlText w:val="%1)"/>
      <w:lvlJc w:val="left"/>
      <w:pPr>
        <w:ind w:left="1287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4366A9"/>
    <w:multiLevelType w:val="multilevel"/>
    <w:tmpl w:val="17543C3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6A7535"/>
    <w:multiLevelType w:val="hybridMultilevel"/>
    <w:tmpl w:val="EC4008EC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B0821834">
      <w:start w:val="1"/>
      <w:numFmt w:val="lowerLetter"/>
      <w:lvlText w:val="%2)"/>
      <w:lvlJc w:val="left"/>
      <w:pPr>
        <w:ind w:left="644" w:hanging="360"/>
      </w:pPr>
      <w:rPr>
        <w:b/>
        <w:bCs w:val="0"/>
        <w:color w:val="auto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4A3F1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1D41F0A"/>
    <w:multiLevelType w:val="multilevel"/>
    <w:tmpl w:val="05F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)"/>
      <w:lvlJc w:val="left"/>
      <w:pPr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48A76AF6"/>
    <w:multiLevelType w:val="multilevel"/>
    <w:tmpl w:val="5CB4BAC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50D955EE"/>
    <w:multiLevelType w:val="hybridMultilevel"/>
    <w:tmpl w:val="B574A9B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  <w:u w:val="none"/>
      </w:rPr>
    </w:lvl>
    <w:lvl w:ilvl="1" w:tplc="FFFFFFFF">
      <w:start w:val="1"/>
      <w:numFmt w:val="lowerLetter"/>
      <w:lvlText w:val="%2)"/>
      <w:lvlJc w:val="left"/>
      <w:pPr>
        <w:ind w:left="644" w:hanging="360"/>
      </w:pPr>
      <w:rPr>
        <w:b/>
        <w:bCs w:val="0"/>
        <w:color w:val="auto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7C28A8"/>
    <w:multiLevelType w:val="multilevel"/>
    <w:tmpl w:val="9CAE56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 w:val="0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3146B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17353B"/>
    <w:multiLevelType w:val="multilevel"/>
    <w:tmpl w:val="3A180A0C"/>
    <w:lvl w:ilvl="0">
      <w:start w:val="1"/>
      <w:numFmt w:val="low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06B45E0"/>
    <w:multiLevelType w:val="hybridMultilevel"/>
    <w:tmpl w:val="E654CCEE"/>
    <w:lvl w:ilvl="0" w:tplc="B0821834">
      <w:start w:val="1"/>
      <w:numFmt w:val="lowerLetter"/>
      <w:lvlText w:val="%1)"/>
      <w:lvlJc w:val="left"/>
      <w:pPr>
        <w:ind w:left="720" w:hanging="360"/>
      </w:pPr>
      <w:rPr>
        <w:b/>
        <w:bCs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D14EF"/>
    <w:multiLevelType w:val="multilevel"/>
    <w:tmpl w:val="7C343A5C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)"/>
      <w:lvlJc w:val="left"/>
      <w:pPr>
        <w:ind w:left="644" w:hanging="360"/>
      </w:pPr>
      <w:rPr>
        <w:rFonts w:hint="default"/>
        <w:b/>
        <w:b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621E59A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8666CAC"/>
    <w:multiLevelType w:val="multilevel"/>
    <w:tmpl w:val="80467F14"/>
    <w:lvl w:ilvl="0">
      <w:start w:val="1"/>
      <w:numFmt w:val="low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97203F3"/>
    <w:multiLevelType w:val="multilevel"/>
    <w:tmpl w:val="FDA2FE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0EE2B4D"/>
    <w:multiLevelType w:val="multilevel"/>
    <w:tmpl w:val="0E2AB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745F3025"/>
    <w:multiLevelType w:val="hybridMultilevel"/>
    <w:tmpl w:val="3FDA11B4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77A24B87"/>
    <w:multiLevelType w:val="hybridMultilevel"/>
    <w:tmpl w:val="8564F2B6"/>
    <w:lvl w:ilvl="0" w:tplc="B65A475C">
      <w:start w:val="13"/>
      <w:numFmt w:val="decimal"/>
      <w:lvlText w:val="%1"/>
      <w:lvlJc w:val="left"/>
      <w:pPr>
        <w:ind w:left="163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A420F63"/>
    <w:multiLevelType w:val="multilevel"/>
    <w:tmpl w:val="555C3C06"/>
    <w:lvl w:ilvl="0">
      <w:start w:val="1"/>
      <w:numFmt w:val="lowerRoman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BC047E6"/>
    <w:multiLevelType w:val="hybridMultilevel"/>
    <w:tmpl w:val="3FDA11B4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>
    <w:nsid w:val="7E960711"/>
    <w:multiLevelType w:val="hybridMultilevel"/>
    <w:tmpl w:val="E13C7B46"/>
    <w:lvl w:ilvl="0" w:tplc="0809001B">
      <w:start w:val="1"/>
      <w:numFmt w:val="lowerRoman"/>
      <w:lvlText w:val="%1."/>
      <w:lvlJc w:val="right"/>
      <w:pPr>
        <w:ind w:left="1288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20"/>
  </w:num>
  <w:num w:numId="5">
    <w:abstractNumId w:val="12"/>
  </w:num>
  <w:num w:numId="6">
    <w:abstractNumId w:val="19"/>
  </w:num>
  <w:num w:numId="7">
    <w:abstractNumId w:val="23"/>
  </w:num>
  <w:num w:numId="8">
    <w:abstractNumId w:val="31"/>
  </w:num>
  <w:num w:numId="9">
    <w:abstractNumId w:val="34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3"/>
  </w:num>
  <w:num w:numId="16">
    <w:abstractNumId w:val="33"/>
  </w:num>
  <w:num w:numId="17">
    <w:abstractNumId w:val="30"/>
  </w:num>
  <w:num w:numId="18">
    <w:abstractNumId w:val="11"/>
  </w:num>
  <w:num w:numId="19">
    <w:abstractNumId w:val="5"/>
  </w:num>
  <w:num w:numId="20">
    <w:abstractNumId w:val="21"/>
  </w:num>
  <w:num w:numId="21">
    <w:abstractNumId w:val="25"/>
  </w:num>
  <w:num w:numId="22">
    <w:abstractNumId w:val="10"/>
  </w:num>
  <w:num w:numId="23">
    <w:abstractNumId w:val="28"/>
  </w:num>
  <w:num w:numId="24">
    <w:abstractNumId w:val="13"/>
  </w:num>
  <w:num w:numId="25">
    <w:abstractNumId w:val="29"/>
  </w:num>
  <w:num w:numId="26">
    <w:abstractNumId w:val="17"/>
  </w:num>
  <w:num w:numId="27">
    <w:abstractNumId w:val="24"/>
  </w:num>
  <w:num w:numId="28">
    <w:abstractNumId w:val="32"/>
  </w:num>
  <w:num w:numId="29">
    <w:abstractNumId w:val="27"/>
  </w:num>
  <w:num w:numId="30">
    <w:abstractNumId w:val="8"/>
  </w:num>
  <w:num w:numId="31">
    <w:abstractNumId w:val="22"/>
  </w:num>
  <w:num w:numId="32">
    <w:abstractNumId w:val="6"/>
  </w:num>
  <w:num w:numId="33">
    <w:abstractNumId w:val="2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425A"/>
    <w:rsid w:val="00006B19"/>
    <w:rsid w:val="00006B90"/>
    <w:rsid w:val="00007451"/>
    <w:rsid w:val="000079AC"/>
    <w:rsid w:val="00007ED7"/>
    <w:rsid w:val="0001008B"/>
    <w:rsid w:val="000101B0"/>
    <w:rsid w:val="00010340"/>
    <w:rsid w:val="000110FB"/>
    <w:rsid w:val="00011A3E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0EB5"/>
    <w:rsid w:val="000210AB"/>
    <w:rsid w:val="00021600"/>
    <w:rsid w:val="000216FD"/>
    <w:rsid w:val="0002240F"/>
    <w:rsid w:val="000224A0"/>
    <w:rsid w:val="000224B2"/>
    <w:rsid w:val="00022696"/>
    <w:rsid w:val="00022776"/>
    <w:rsid w:val="00022A64"/>
    <w:rsid w:val="00022C86"/>
    <w:rsid w:val="0002446C"/>
    <w:rsid w:val="000248C9"/>
    <w:rsid w:val="00025856"/>
    <w:rsid w:val="000261BF"/>
    <w:rsid w:val="000270FB"/>
    <w:rsid w:val="00027D0F"/>
    <w:rsid w:val="00030CDB"/>
    <w:rsid w:val="00031371"/>
    <w:rsid w:val="0003171F"/>
    <w:rsid w:val="00031BAA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E9C"/>
    <w:rsid w:val="00035F2E"/>
    <w:rsid w:val="0003606F"/>
    <w:rsid w:val="00036ACF"/>
    <w:rsid w:val="00036C57"/>
    <w:rsid w:val="00036EA4"/>
    <w:rsid w:val="00037288"/>
    <w:rsid w:val="0003736E"/>
    <w:rsid w:val="0003783F"/>
    <w:rsid w:val="000379FB"/>
    <w:rsid w:val="00037F9A"/>
    <w:rsid w:val="00040288"/>
    <w:rsid w:val="00040705"/>
    <w:rsid w:val="00040A19"/>
    <w:rsid w:val="000413F7"/>
    <w:rsid w:val="000417CF"/>
    <w:rsid w:val="00041C71"/>
    <w:rsid w:val="00041F5F"/>
    <w:rsid w:val="00042318"/>
    <w:rsid w:val="000423DE"/>
    <w:rsid w:val="00042F6C"/>
    <w:rsid w:val="0004304F"/>
    <w:rsid w:val="000432F8"/>
    <w:rsid w:val="0004369A"/>
    <w:rsid w:val="0004379D"/>
    <w:rsid w:val="00043801"/>
    <w:rsid w:val="00044342"/>
    <w:rsid w:val="00044746"/>
    <w:rsid w:val="00044F42"/>
    <w:rsid w:val="0004551E"/>
    <w:rsid w:val="000459BA"/>
    <w:rsid w:val="0004670C"/>
    <w:rsid w:val="00046B6F"/>
    <w:rsid w:val="00046D40"/>
    <w:rsid w:val="00047184"/>
    <w:rsid w:val="000503E7"/>
    <w:rsid w:val="00051487"/>
    <w:rsid w:val="00051B1D"/>
    <w:rsid w:val="00053439"/>
    <w:rsid w:val="0005489C"/>
    <w:rsid w:val="00054A94"/>
    <w:rsid w:val="00054AA4"/>
    <w:rsid w:val="00054B32"/>
    <w:rsid w:val="00054C56"/>
    <w:rsid w:val="00054FA2"/>
    <w:rsid w:val="00057012"/>
    <w:rsid w:val="00057FAA"/>
    <w:rsid w:val="00060805"/>
    <w:rsid w:val="00061148"/>
    <w:rsid w:val="00061184"/>
    <w:rsid w:val="00061CBF"/>
    <w:rsid w:val="000623ED"/>
    <w:rsid w:val="000629E6"/>
    <w:rsid w:val="000629EE"/>
    <w:rsid w:val="00063EDC"/>
    <w:rsid w:val="0006448B"/>
    <w:rsid w:val="00064BDE"/>
    <w:rsid w:val="00066096"/>
    <w:rsid w:val="000668AE"/>
    <w:rsid w:val="00070D8A"/>
    <w:rsid w:val="00071641"/>
    <w:rsid w:val="000720A3"/>
    <w:rsid w:val="00072AEA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097"/>
    <w:rsid w:val="000814D2"/>
    <w:rsid w:val="0008191D"/>
    <w:rsid w:val="00081E3E"/>
    <w:rsid w:val="00082243"/>
    <w:rsid w:val="00082FDC"/>
    <w:rsid w:val="00083101"/>
    <w:rsid w:val="00083623"/>
    <w:rsid w:val="00085063"/>
    <w:rsid w:val="0008556C"/>
    <w:rsid w:val="00085905"/>
    <w:rsid w:val="000865D6"/>
    <w:rsid w:val="00086DCC"/>
    <w:rsid w:val="00090039"/>
    <w:rsid w:val="00090BA4"/>
    <w:rsid w:val="00091134"/>
    <w:rsid w:val="0009121D"/>
    <w:rsid w:val="00091DBE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28D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0C3"/>
    <w:rsid w:val="000A4553"/>
    <w:rsid w:val="000A48CB"/>
    <w:rsid w:val="000A5A38"/>
    <w:rsid w:val="000A679B"/>
    <w:rsid w:val="000A70B3"/>
    <w:rsid w:val="000A7849"/>
    <w:rsid w:val="000A7F76"/>
    <w:rsid w:val="000B023C"/>
    <w:rsid w:val="000B0DDE"/>
    <w:rsid w:val="000B0F67"/>
    <w:rsid w:val="000B2173"/>
    <w:rsid w:val="000B2563"/>
    <w:rsid w:val="000B2814"/>
    <w:rsid w:val="000B3105"/>
    <w:rsid w:val="000B4046"/>
    <w:rsid w:val="000B447A"/>
    <w:rsid w:val="000B4770"/>
    <w:rsid w:val="000B50B7"/>
    <w:rsid w:val="000B554E"/>
    <w:rsid w:val="000B6024"/>
    <w:rsid w:val="000B6E5C"/>
    <w:rsid w:val="000B7F45"/>
    <w:rsid w:val="000C0879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6C8C"/>
    <w:rsid w:val="000C7A75"/>
    <w:rsid w:val="000D16F8"/>
    <w:rsid w:val="000D18BA"/>
    <w:rsid w:val="000D1BEB"/>
    <w:rsid w:val="000D2160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4FC7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3939"/>
    <w:rsid w:val="000E42D7"/>
    <w:rsid w:val="000E4BE9"/>
    <w:rsid w:val="000E50A6"/>
    <w:rsid w:val="000E5615"/>
    <w:rsid w:val="000E5803"/>
    <w:rsid w:val="000E59BA"/>
    <w:rsid w:val="000E606B"/>
    <w:rsid w:val="000E66D9"/>
    <w:rsid w:val="000E69FC"/>
    <w:rsid w:val="000E6AF1"/>
    <w:rsid w:val="000E6BF9"/>
    <w:rsid w:val="000E6CB8"/>
    <w:rsid w:val="000E7355"/>
    <w:rsid w:val="000E7730"/>
    <w:rsid w:val="000F08BB"/>
    <w:rsid w:val="000F0E28"/>
    <w:rsid w:val="000F262F"/>
    <w:rsid w:val="000F2C94"/>
    <w:rsid w:val="000F3D46"/>
    <w:rsid w:val="000F4B28"/>
    <w:rsid w:val="000F582F"/>
    <w:rsid w:val="000F58F1"/>
    <w:rsid w:val="000F5C1C"/>
    <w:rsid w:val="000F6B7E"/>
    <w:rsid w:val="000F7697"/>
    <w:rsid w:val="000F7E8C"/>
    <w:rsid w:val="00100043"/>
    <w:rsid w:val="001000E7"/>
    <w:rsid w:val="0010080D"/>
    <w:rsid w:val="0010132D"/>
    <w:rsid w:val="001015B2"/>
    <w:rsid w:val="00101A8A"/>
    <w:rsid w:val="001026AE"/>
    <w:rsid w:val="001026D8"/>
    <w:rsid w:val="001030CC"/>
    <w:rsid w:val="001036D8"/>
    <w:rsid w:val="00103E67"/>
    <w:rsid w:val="00105123"/>
    <w:rsid w:val="0010534B"/>
    <w:rsid w:val="00105EB4"/>
    <w:rsid w:val="001067F5"/>
    <w:rsid w:val="001068F2"/>
    <w:rsid w:val="00106A57"/>
    <w:rsid w:val="00111C9C"/>
    <w:rsid w:val="00111D60"/>
    <w:rsid w:val="0011203D"/>
    <w:rsid w:val="001123C6"/>
    <w:rsid w:val="001123FA"/>
    <w:rsid w:val="00112780"/>
    <w:rsid w:val="00112A80"/>
    <w:rsid w:val="00112E39"/>
    <w:rsid w:val="00112F0D"/>
    <w:rsid w:val="00113ECB"/>
    <w:rsid w:val="00114FDF"/>
    <w:rsid w:val="001155C7"/>
    <w:rsid w:val="00115F88"/>
    <w:rsid w:val="00117363"/>
    <w:rsid w:val="00117636"/>
    <w:rsid w:val="0012147D"/>
    <w:rsid w:val="00121B01"/>
    <w:rsid w:val="00121FB8"/>
    <w:rsid w:val="00122945"/>
    <w:rsid w:val="00122984"/>
    <w:rsid w:val="001234BC"/>
    <w:rsid w:val="00123C95"/>
    <w:rsid w:val="00123D45"/>
    <w:rsid w:val="00124673"/>
    <w:rsid w:val="00124D2A"/>
    <w:rsid w:val="00125932"/>
    <w:rsid w:val="0012595B"/>
    <w:rsid w:val="00127380"/>
    <w:rsid w:val="0012791F"/>
    <w:rsid w:val="001310E5"/>
    <w:rsid w:val="00131C07"/>
    <w:rsid w:val="00132A1A"/>
    <w:rsid w:val="00132FE3"/>
    <w:rsid w:val="00133102"/>
    <w:rsid w:val="001334E4"/>
    <w:rsid w:val="001337D2"/>
    <w:rsid w:val="00134148"/>
    <w:rsid w:val="001349B4"/>
    <w:rsid w:val="00134CF6"/>
    <w:rsid w:val="0013533A"/>
    <w:rsid w:val="00135833"/>
    <w:rsid w:val="00136330"/>
    <w:rsid w:val="00136453"/>
    <w:rsid w:val="00137075"/>
    <w:rsid w:val="00137FC0"/>
    <w:rsid w:val="0014192A"/>
    <w:rsid w:val="00143715"/>
    <w:rsid w:val="00143E7E"/>
    <w:rsid w:val="00144291"/>
    <w:rsid w:val="001445C2"/>
    <w:rsid w:val="00146D84"/>
    <w:rsid w:val="0014708D"/>
    <w:rsid w:val="00147DB7"/>
    <w:rsid w:val="00151280"/>
    <w:rsid w:val="00151BEA"/>
    <w:rsid w:val="00151F11"/>
    <w:rsid w:val="00151FA0"/>
    <w:rsid w:val="001525AB"/>
    <w:rsid w:val="00152913"/>
    <w:rsid w:val="00153962"/>
    <w:rsid w:val="00153E43"/>
    <w:rsid w:val="00153EAF"/>
    <w:rsid w:val="0015426E"/>
    <w:rsid w:val="00154A80"/>
    <w:rsid w:val="00154FEC"/>
    <w:rsid w:val="00155078"/>
    <w:rsid w:val="0015562F"/>
    <w:rsid w:val="00155922"/>
    <w:rsid w:val="00156DA1"/>
    <w:rsid w:val="00156E4C"/>
    <w:rsid w:val="00157222"/>
    <w:rsid w:val="00157829"/>
    <w:rsid w:val="00160C8E"/>
    <w:rsid w:val="001614DA"/>
    <w:rsid w:val="00161A6D"/>
    <w:rsid w:val="0016204E"/>
    <w:rsid w:val="001625D7"/>
    <w:rsid w:val="0016297E"/>
    <w:rsid w:val="00163993"/>
    <w:rsid w:val="00164DAB"/>
    <w:rsid w:val="00165199"/>
    <w:rsid w:val="001651EC"/>
    <w:rsid w:val="001658DB"/>
    <w:rsid w:val="001660B2"/>
    <w:rsid w:val="001664E9"/>
    <w:rsid w:val="00166B31"/>
    <w:rsid w:val="00166D65"/>
    <w:rsid w:val="00166D8D"/>
    <w:rsid w:val="00167B68"/>
    <w:rsid w:val="00170145"/>
    <w:rsid w:val="0017107A"/>
    <w:rsid w:val="0017130E"/>
    <w:rsid w:val="00171C48"/>
    <w:rsid w:val="00171E34"/>
    <w:rsid w:val="001724D1"/>
    <w:rsid w:val="00172985"/>
    <w:rsid w:val="001734D3"/>
    <w:rsid w:val="00173ED3"/>
    <w:rsid w:val="001747B3"/>
    <w:rsid w:val="00174A2F"/>
    <w:rsid w:val="00174CE9"/>
    <w:rsid w:val="00174D52"/>
    <w:rsid w:val="00176800"/>
    <w:rsid w:val="00177B9D"/>
    <w:rsid w:val="00177EAE"/>
    <w:rsid w:val="0018087D"/>
    <w:rsid w:val="00180C7F"/>
    <w:rsid w:val="001813AC"/>
    <w:rsid w:val="00182283"/>
    <w:rsid w:val="0018253E"/>
    <w:rsid w:val="00183DD1"/>
    <w:rsid w:val="00183F25"/>
    <w:rsid w:val="00184328"/>
    <w:rsid w:val="00185067"/>
    <w:rsid w:val="00185311"/>
    <w:rsid w:val="00185E21"/>
    <w:rsid w:val="00186717"/>
    <w:rsid w:val="00186914"/>
    <w:rsid w:val="00187626"/>
    <w:rsid w:val="001878AA"/>
    <w:rsid w:val="001901F3"/>
    <w:rsid w:val="00190D16"/>
    <w:rsid w:val="001918D1"/>
    <w:rsid w:val="00192796"/>
    <w:rsid w:val="00192D2B"/>
    <w:rsid w:val="00192DF7"/>
    <w:rsid w:val="001937E0"/>
    <w:rsid w:val="00194D56"/>
    <w:rsid w:val="0019514A"/>
    <w:rsid w:val="00195660"/>
    <w:rsid w:val="00195CB3"/>
    <w:rsid w:val="00196CAA"/>
    <w:rsid w:val="001976B4"/>
    <w:rsid w:val="001A0013"/>
    <w:rsid w:val="001A08AB"/>
    <w:rsid w:val="001A1335"/>
    <w:rsid w:val="001A1BA9"/>
    <w:rsid w:val="001A2109"/>
    <w:rsid w:val="001A2503"/>
    <w:rsid w:val="001A2C7E"/>
    <w:rsid w:val="001A2FD2"/>
    <w:rsid w:val="001A3307"/>
    <w:rsid w:val="001A35E7"/>
    <w:rsid w:val="001A38DC"/>
    <w:rsid w:val="001A3E95"/>
    <w:rsid w:val="001A4C3F"/>
    <w:rsid w:val="001A54AE"/>
    <w:rsid w:val="001A615E"/>
    <w:rsid w:val="001A61AF"/>
    <w:rsid w:val="001A64D9"/>
    <w:rsid w:val="001A6CD0"/>
    <w:rsid w:val="001A7145"/>
    <w:rsid w:val="001A760E"/>
    <w:rsid w:val="001B085C"/>
    <w:rsid w:val="001B0E34"/>
    <w:rsid w:val="001B0FDC"/>
    <w:rsid w:val="001B1280"/>
    <w:rsid w:val="001B1B7C"/>
    <w:rsid w:val="001B1BF8"/>
    <w:rsid w:val="001B1C14"/>
    <w:rsid w:val="001B26E7"/>
    <w:rsid w:val="001B2775"/>
    <w:rsid w:val="001B2EC5"/>
    <w:rsid w:val="001B374A"/>
    <w:rsid w:val="001B3BCD"/>
    <w:rsid w:val="001B479E"/>
    <w:rsid w:val="001B4C83"/>
    <w:rsid w:val="001B4CF0"/>
    <w:rsid w:val="001B4E2A"/>
    <w:rsid w:val="001B5C23"/>
    <w:rsid w:val="001B5F28"/>
    <w:rsid w:val="001B6855"/>
    <w:rsid w:val="001B6E5D"/>
    <w:rsid w:val="001B6FDF"/>
    <w:rsid w:val="001B775E"/>
    <w:rsid w:val="001B7849"/>
    <w:rsid w:val="001C038D"/>
    <w:rsid w:val="001C03E1"/>
    <w:rsid w:val="001C08D2"/>
    <w:rsid w:val="001C1B7B"/>
    <w:rsid w:val="001C335A"/>
    <w:rsid w:val="001C3387"/>
    <w:rsid w:val="001C37C4"/>
    <w:rsid w:val="001C4BFC"/>
    <w:rsid w:val="001C5356"/>
    <w:rsid w:val="001C544D"/>
    <w:rsid w:val="001C5D48"/>
    <w:rsid w:val="001C6610"/>
    <w:rsid w:val="001C672A"/>
    <w:rsid w:val="001C746C"/>
    <w:rsid w:val="001C7702"/>
    <w:rsid w:val="001C7ABF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2D8C"/>
    <w:rsid w:val="001D3051"/>
    <w:rsid w:val="001D3399"/>
    <w:rsid w:val="001D3695"/>
    <w:rsid w:val="001D3A12"/>
    <w:rsid w:val="001D3C07"/>
    <w:rsid w:val="001D3D26"/>
    <w:rsid w:val="001D4731"/>
    <w:rsid w:val="001D5575"/>
    <w:rsid w:val="001D5F69"/>
    <w:rsid w:val="001E01DB"/>
    <w:rsid w:val="001E08D1"/>
    <w:rsid w:val="001E0A06"/>
    <w:rsid w:val="001E1232"/>
    <w:rsid w:val="001E131D"/>
    <w:rsid w:val="001E17EA"/>
    <w:rsid w:val="001E279D"/>
    <w:rsid w:val="001E3C56"/>
    <w:rsid w:val="001E3F6C"/>
    <w:rsid w:val="001E5110"/>
    <w:rsid w:val="001E54F8"/>
    <w:rsid w:val="001E5CF9"/>
    <w:rsid w:val="001E6AA6"/>
    <w:rsid w:val="001E6AC8"/>
    <w:rsid w:val="001E6E48"/>
    <w:rsid w:val="001E6EDF"/>
    <w:rsid w:val="001E6EFD"/>
    <w:rsid w:val="001E70FC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2AE0"/>
    <w:rsid w:val="001F3C87"/>
    <w:rsid w:val="001F47B5"/>
    <w:rsid w:val="001F4D7F"/>
    <w:rsid w:val="001F5017"/>
    <w:rsid w:val="001F5642"/>
    <w:rsid w:val="001F5683"/>
    <w:rsid w:val="001F595E"/>
    <w:rsid w:val="001F5F0A"/>
    <w:rsid w:val="001F6191"/>
    <w:rsid w:val="001F65E5"/>
    <w:rsid w:val="001F6738"/>
    <w:rsid w:val="001F6F7F"/>
    <w:rsid w:val="00201555"/>
    <w:rsid w:val="0020190D"/>
    <w:rsid w:val="0020200A"/>
    <w:rsid w:val="0020340C"/>
    <w:rsid w:val="00203F97"/>
    <w:rsid w:val="0020498C"/>
    <w:rsid w:val="00205273"/>
    <w:rsid w:val="00206656"/>
    <w:rsid w:val="0020668A"/>
    <w:rsid w:val="002076DC"/>
    <w:rsid w:val="00207F15"/>
    <w:rsid w:val="00210B04"/>
    <w:rsid w:val="00210EAA"/>
    <w:rsid w:val="00212665"/>
    <w:rsid w:val="00212D60"/>
    <w:rsid w:val="00212F9E"/>
    <w:rsid w:val="002135CF"/>
    <w:rsid w:val="00213924"/>
    <w:rsid w:val="00214854"/>
    <w:rsid w:val="00214E79"/>
    <w:rsid w:val="0021536F"/>
    <w:rsid w:val="00216216"/>
    <w:rsid w:val="0021683E"/>
    <w:rsid w:val="0021797A"/>
    <w:rsid w:val="00217C72"/>
    <w:rsid w:val="00221501"/>
    <w:rsid w:val="002215BC"/>
    <w:rsid w:val="002216AE"/>
    <w:rsid w:val="00222638"/>
    <w:rsid w:val="002227D9"/>
    <w:rsid w:val="002235C6"/>
    <w:rsid w:val="002238A4"/>
    <w:rsid w:val="00223953"/>
    <w:rsid w:val="0022481A"/>
    <w:rsid w:val="00225032"/>
    <w:rsid w:val="0022577E"/>
    <w:rsid w:val="00225789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BF8"/>
    <w:rsid w:val="00236E3F"/>
    <w:rsid w:val="00236FE7"/>
    <w:rsid w:val="002372AC"/>
    <w:rsid w:val="00240056"/>
    <w:rsid w:val="00241079"/>
    <w:rsid w:val="002417AF"/>
    <w:rsid w:val="00241883"/>
    <w:rsid w:val="002418E3"/>
    <w:rsid w:val="00241A01"/>
    <w:rsid w:val="00241E6F"/>
    <w:rsid w:val="002425EA"/>
    <w:rsid w:val="0024338D"/>
    <w:rsid w:val="0024474C"/>
    <w:rsid w:val="00245142"/>
    <w:rsid w:val="002451DF"/>
    <w:rsid w:val="002452B4"/>
    <w:rsid w:val="00245AFA"/>
    <w:rsid w:val="0024659F"/>
    <w:rsid w:val="00247D22"/>
    <w:rsid w:val="00250037"/>
    <w:rsid w:val="00250F65"/>
    <w:rsid w:val="00251DCC"/>
    <w:rsid w:val="00251EF5"/>
    <w:rsid w:val="00252017"/>
    <w:rsid w:val="0025208E"/>
    <w:rsid w:val="00252F7E"/>
    <w:rsid w:val="002531E9"/>
    <w:rsid w:val="00253975"/>
    <w:rsid w:val="002548C4"/>
    <w:rsid w:val="002549D3"/>
    <w:rsid w:val="00255F0B"/>
    <w:rsid w:val="002561AB"/>
    <w:rsid w:val="00256CFD"/>
    <w:rsid w:val="00257500"/>
    <w:rsid w:val="0026085D"/>
    <w:rsid w:val="00260A53"/>
    <w:rsid w:val="00260E04"/>
    <w:rsid w:val="00261C44"/>
    <w:rsid w:val="00261DB8"/>
    <w:rsid w:val="002620D8"/>
    <w:rsid w:val="002622B1"/>
    <w:rsid w:val="002625C5"/>
    <w:rsid w:val="00262732"/>
    <w:rsid w:val="00262753"/>
    <w:rsid w:val="00262F3A"/>
    <w:rsid w:val="00262FBE"/>
    <w:rsid w:val="00263474"/>
    <w:rsid w:val="0026394C"/>
    <w:rsid w:val="00263F3E"/>
    <w:rsid w:val="002641B0"/>
    <w:rsid w:val="0026472E"/>
    <w:rsid w:val="002650BD"/>
    <w:rsid w:val="00265E69"/>
    <w:rsid w:val="00266543"/>
    <w:rsid w:val="0026670F"/>
    <w:rsid w:val="0026692D"/>
    <w:rsid w:val="00266C67"/>
    <w:rsid w:val="0026781C"/>
    <w:rsid w:val="00267CEE"/>
    <w:rsid w:val="00267DA1"/>
    <w:rsid w:val="00267FC6"/>
    <w:rsid w:val="00270501"/>
    <w:rsid w:val="00270A26"/>
    <w:rsid w:val="00270C31"/>
    <w:rsid w:val="002714B0"/>
    <w:rsid w:val="00271842"/>
    <w:rsid w:val="00271939"/>
    <w:rsid w:val="00271C08"/>
    <w:rsid w:val="002739D3"/>
    <w:rsid w:val="00274066"/>
    <w:rsid w:val="002741A1"/>
    <w:rsid w:val="002745FB"/>
    <w:rsid w:val="002749E5"/>
    <w:rsid w:val="00274E0D"/>
    <w:rsid w:val="002764EA"/>
    <w:rsid w:val="0027676C"/>
    <w:rsid w:val="00276791"/>
    <w:rsid w:val="00276E39"/>
    <w:rsid w:val="00276F86"/>
    <w:rsid w:val="00280086"/>
    <w:rsid w:val="00280D25"/>
    <w:rsid w:val="00281192"/>
    <w:rsid w:val="00281390"/>
    <w:rsid w:val="00281900"/>
    <w:rsid w:val="00281909"/>
    <w:rsid w:val="00281979"/>
    <w:rsid w:val="00282233"/>
    <w:rsid w:val="002842B2"/>
    <w:rsid w:val="002844D5"/>
    <w:rsid w:val="00284CE3"/>
    <w:rsid w:val="00285663"/>
    <w:rsid w:val="00285FD0"/>
    <w:rsid w:val="00286162"/>
    <w:rsid w:val="00287243"/>
    <w:rsid w:val="0028733C"/>
    <w:rsid w:val="0029100D"/>
    <w:rsid w:val="002911C5"/>
    <w:rsid w:val="0029195A"/>
    <w:rsid w:val="00292022"/>
    <w:rsid w:val="00293313"/>
    <w:rsid w:val="00294154"/>
    <w:rsid w:val="00294413"/>
    <w:rsid w:val="00294747"/>
    <w:rsid w:val="002947F3"/>
    <w:rsid w:val="0029485D"/>
    <w:rsid w:val="00294F78"/>
    <w:rsid w:val="0029529E"/>
    <w:rsid w:val="00295412"/>
    <w:rsid w:val="002960C7"/>
    <w:rsid w:val="0029610C"/>
    <w:rsid w:val="00296BDD"/>
    <w:rsid w:val="00296D78"/>
    <w:rsid w:val="002A0079"/>
    <w:rsid w:val="002A0DAA"/>
    <w:rsid w:val="002A1176"/>
    <w:rsid w:val="002A197D"/>
    <w:rsid w:val="002A1BCD"/>
    <w:rsid w:val="002A6B11"/>
    <w:rsid w:val="002A6C7D"/>
    <w:rsid w:val="002A7F93"/>
    <w:rsid w:val="002B0283"/>
    <w:rsid w:val="002B09D4"/>
    <w:rsid w:val="002B1094"/>
    <w:rsid w:val="002B167A"/>
    <w:rsid w:val="002B22FA"/>
    <w:rsid w:val="002B2C53"/>
    <w:rsid w:val="002B2F8A"/>
    <w:rsid w:val="002B3057"/>
    <w:rsid w:val="002B3911"/>
    <w:rsid w:val="002B3E5F"/>
    <w:rsid w:val="002B419B"/>
    <w:rsid w:val="002B41FC"/>
    <w:rsid w:val="002B42AF"/>
    <w:rsid w:val="002B4A7D"/>
    <w:rsid w:val="002B4A82"/>
    <w:rsid w:val="002B59CA"/>
    <w:rsid w:val="002B5A4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1F62"/>
    <w:rsid w:val="002C2155"/>
    <w:rsid w:val="002C2B47"/>
    <w:rsid w:val="002C2CC8"/>
    <w:rsid w:val="002C3336"/>
    <w:rsid w:val="002C56FC"/>
    <w:rsid w:val="002C57D9"/>
    <w:rsid w:val="002C5882"/>
    <w:rsid w:val="002C5C18"/>
    <w:rsid w:val="002C62BE"/>
    <w:rsid w:val="002C6A5C"/>
    <w:rsid w:val="002C6D88"/>
    <w:rsid w:val="002C70D9"/>
    <w:rsid w:val="002C729F"/>
    <w:rsid w:val="002D0042"/>
    <w:rsid w:val="002D1A9F"/>
    <w:rsid w:val="002D1EEF"/>
    <w:rsid w:val="002D22B4"/>
    <w:rsid w:val="002D237C"/>
    <w:rsid w:val="002D27B9"/>
    <w:rsid w:val="002D281E"/>
    <w:rsid w:val="002D3381"/>
    <w:rsid w:val="002D4C72"/>
    <w:rsid w:val="002D4DF8"/>
    <w:rsid w:val="002D60A0"/>
    <w:rsid w:val="002D7215"/>
    <w:rsid w:val="002D74B8"/>
    <w:rsid w:val="002D7974"/>
    <w:rsid w:val="002D7A04"/>
    <w:rsid w:val="002D7AD9"/>
    <w:rsid w:val="002E0109"/>
    <w:rsid w:val="002E0250"/>
    <w:rsid w:val="002E0368"/>
    <w:rsid w:val="002E06A3"/>
    <w:rsid w:val="002E14ED"/>
    <w:rsid w:val="002E22B6"/>
    <w:rsid w:val="002E2664"/>
    <w:rsid w:val="002E3070"/>
    <w:rsid w:val="002E359F"/>
    <w:rsid w:val="002E6017"/>
    <w:rsid w:val="002E64FB"/>
    <w:rsid w:val="002E6663"/>
    <w:rsid w:val="002E6AF6"/>
    <w:rsid w:val="002E6EDF"/>
    <w:rsid w:val="002F0385"/>
    <w:rsid w:val="002F0715"/>
    <w:rsid w:val="002F0728"/>
    <w:rsid w:val="002F0B49"/>
    <w:rsid w:val="002F0DA4"/>
    <w:rsid w:val="002F1DF9"/>
    <w:rsid w:val="002F26F9"/>
    <w:rsid w:val="002F3310"/>
    <w:rsid w:val="002F338E"/>
    <w:rsid w:val="002F33F6"/>
    <w:rsid w:val="002F3DCE"/>
    <w:rsid w:val="002F42ED"/>
    <w:rsid w:val="002F4781"/>
    <w:rsid w:val="002F4788"/>
    <w:rsid w:val="002F49CB"/>
    <w:rsid w:val="002F4E01"/>
    <w:rsid w:val="002F5235"/>
    <w:rsid w:val="002F52B7"/>
    <w:rsid w:val="002F5BFA"/>
    <w:rsid w:val="002F5D46"/>
    <w:rsid w:val="002F6047"/>
    <w:rsid w:val="002F64F4"/>
    <w:rsid w:val="002F6C26"/>
    <w:rsid w:val="002F6E69"/>
    <w:rsid w:val="002F7181"/>
    <w:rsid w:val="002F7358"/>
    <w:rsid w:val="002F7799"/>
    <w:rsid w:val="002F791F"/>
    <w:rsid w:val="00300CAD"/>
    <w:rsid w:val="0030287D"/>
    <w:rsid w:val="0030359B"/>
    <w:rsid w:val="00303795"/>
    <w:rsid w:val="003038E3"/>
    <w:rsid w:val="003050CF"/>
    <w:rsid w:val="0030511A"/>
    <w:rsid w:val="0030528E"/>
    <w:rsid w:val="0030559D"/>
    <w:rsid w:val="00305B24"/>
    <w:rsid w:val="003061CC"/>
    <w:rsid w:val="0030655D"/>
    <w:rsid w:val="00306B42"/>
    <w:rsid w:val="00306F04"/>
    <w:rsid w:val="003077FE"/>
    <w:rsid w:val="00307D8E"/>
    <w:rsid w:val="00307E95"/>
    <w:rsid w:val="00310250"/>
    <w:rsid w:val="00310EF3"/>
    <w:rsid w:val="00311607"/>
    <w:rsid w:val="00312689"/>
    <w:rsid w:val="00312705"/>
    <w:rsid w:val="003129DC"/>
    <w:rsid w:val="0031338F"/>
    <w:rsid w:val="00313806"/>
    <w:rsid w:val="00313B6B"/>
    <w:rsid w:val="00314F4C"/>
    <w:rsid w:val="00316650"/>
    <w:rsid w:val="00316B74"/>
    <w:rsid w:val="003175BF"/>
    <w:rsid w:val="00317B08"/>
    <w:rsid w:val="00317BED"/>
    <w:rsid w:val="00317E0B"/>
    <w:rsid w:val="00317F49"/>
    <w:rsid w:val="00321984"/>
    <w:rsid w:val="00321CD0"/>
    <w:rsid w:val="003221B3"/>
    <w:rsid w:val="00322F7F"/>
    <w:rsid w:val="003231AF"/>
    <w:rsid w:val="00323301"/>
    <w:rsid w:val="003241FB"/>
    <w:rsid w:val="00324518"/>
    <w:rsid w:val="0032473A"/>
    <w:rsid w:val="0032562D"/>
    <w:rsid w:val="00325E9A"/>
    <w:rsid w:val="00326867"/>
    <w:rsid w:val="00326A86"/>
    <w:rsid w:val="003302CB"/>
    <w:rsid w:val="003306E7"/>
    <w:rsid w:val="00330D2C"/>
    <w:rsid w:val="00331747"/>
    <w:rsid w:val="00332477"/>
    <w:rsid w:val="00333863"/>
    <w:rsid w:val="00334169"/>
    <w:rsid w:val="00335591"/>
    <w:rsid w:val="00335AC7"/>
    <w:rsid w:val="00336615"/>
    <w:rsid w:val="0033677F"/>
    <w:rsid w:val="00336FB5"/>
    <w:rsid w:val="003374B0"/>
    <w:rsid w:val="00340334"/>
    <w:rsid w:val="00340664"/>
    <w:rsid w:val="00340900"/>
    <w:rsid w:val="00340967"/>
    <w:rsid w:val="00341698"/>
    <w:rsid w:val="003420D7"/>
    <w:rsid w:val="00342CB3"/>
    <w:rsid w:val="00343585"/>
    <w:rsid w:val="003439DA"/>
    <w:rsid w:val="003455B5"/>
    <w:rsid w:val="00345B2B"/>
    <w:rsid w:val="00345BDB"/>
    <w:rsid w:val="00345E60"/>
    <w:rsid w:val="003464F2"/>
    <w:rsid w:val="00347047"/>
    <w:rsid w:val="0034751F"/>
    <w:rsid w:val="00350E0E"/>
    <w:rsid w:val="003510A0"/>
    <w:rsid w:val="0035116D"/>
    <w:rsid w:val="00352226"/>
    <w:rsid w:val="00352629"/>
    <w:rsid w:val="0035278E"/>
    <w:rsid w:val="0035332F"/>
    <w:rsid w:val="00353464"/>
    <w:rsid w:val="00353D99"/>
    <w:rsid w:val="00354C7B"/>
    <w:rsid w:val="003552B7"/>
    <w:rsid w:val="003561A0"/>
    <w:rsid w:val="0035631F"/>
    <w:rsid w:val="00356600"/>
    <w:rsid w:val="00356D3B"/>
    <w:rsid w:val="00356D9B"/>
    <w:rsid w:val="003601C5"/>
    <w:rsid w:val="00360BF8"/>
    <w:rsid w:val="00360F8C"/>
    <w:rsid w:val="00361156"/>
    <w:rsid w:val="003619CE"/>
    <w:rsid w:val="00361A69"/>
    <w:rsid w:val="0036240C"/>
    <w:rsid w:val="00362B1A"/>
    <w:rsid w:val="003633DE"/>
    <w:rsid w:val="003635D3"/>
    <w:rsid w:val="003640AD"/>
    <w:rsid w:val="0036490F"/>
    <w:rsid w:val="00365584"/>
    <w:rsid w:val="0036607D"/>
    <w:rsid w:val="00366132"/>
    <w:rsid w:val="0036639A"/>
    <w:rsid w:val="00366605"/>
    <w:rsid w:val="003668D1"/>
    <w:rsid w:val="00366ACA"/>
    <w:rsid w:val="0036735D"/>
    <w:rsid w:val="00367BD2"/>
    <w:rsid w:val="00370869"/>
    <w:rsid w:val="003715E8"/>
    <w:rsid w:val="00371CF0"/>
    <w:rsid w:val="0037215A"/>
    <w:rsid w:val="0037316E"/>
    <w:rsid w:val="0037365E"/>
    <w:rsid w:val="003736C1"/>
    <w:rsid w:val="00373A1F"/>
    <w:rsid w:val="00373D84"/>
    <w:rsid w:val="00375005"/>
    <w:rsid w:val="00375393"/>
    <w:rsid w:val="00375627"/>
    <w:rsid w:val="00375A49"/>
    <w:rsid w:val="00375C78"/>
    <w:rsid w:val="00376951"/>
    <w:rsid w:val="00376E71"/>
    <w:rsid w:val="00377076"/>
    <w:rsid w:val="00377F8C"/>
    <w:rsid w:val="00380E59"/>
    <w:rsid w:val="00381142"/>
    <w:rsid w:val="0038162B"/>
    <w:rsid w:val="003824D5"/>
    <w:rsid w:val="00382778"/>
    <w:rsid w:val="003828B6"/>
    <w:rsid w:val="00383687"/>
    <w:rsid w:val="00383EC0"/>
    <w:rsid w:val="003843BC"/>
    <w:rsid w:val="0038470A"/>
    <w:rsid w:val="003847A4"/>
    <w:rsid w:val="00384A15"/>
    <w:rsid w:val="0038505D"/>
    <w:rsid w:val="0038531A"/>
    <w:rsid w:val="003865DB"/>
    <w:rsid w:val="00386715"/>
    <w:rsid w:val="0038737B"/>
    <w:rsid w:val="00387955"/>
    <w:rsid w:val="00387B8D"/>
    <w:rsid w:val="003902AB"/>
    <w:rsid w:val="00390377"/>
    <w:rsid w:val="003903A5"/>
    <w:rsid w:val="00391026"/>
    <w:rsid w:val="003914C9"/>
    <w:rsid w:val="00391832"/>
    <w:rsid w:val="00391B23"/>
    <w:rsid w:val="00391B31"/>
    <w:rsid w:val="00391B77"/>
    <w:rsid w:val="003920B3"/>
    <w:rsid w:val="003931A9"/>
    <w:rsid w:val="00393641"/>
    <w:rsid w:val="00395287"/>
    <w:rsid w:val="00395B7F"/>
    <w:rsid w:val="00396594"/>
    <w:rsid w:val="00396FBA"/>
    <w:rsid w:val="00397138"/>
    <w:rsid w:val="00397AEE"/>
    <w:rsid w:val="00397C10"/>
    <w:rsid w:val="00397E6C"/>
    <w:rsid w:val="00397EFB"/>
    <w:rsid w:val="00397F2E"/>
    <w:rsid w:val="003A153C"/>
    <w:rsid w:val="003A2C84"/>
    <w:rsid w:val="003A2D2E"/>
    <w:rsid w:val="003A3C54"/>
    <w:rsid w:val="003A4010"/>
    <w:rsid w:val="003A4F5B"/>
    <w:rsid w:val="003A5566"/>
    <w:rsid w:val="003A55B4"/>
    <w:rsid w:val="003A634C"/>
    <w:rsid w:val="003A6476"/>
    <w:rsid w:val="003A68ED"/>
    <w:rsid w:val="003A691B"/>
    <w:rsid w:val="003A6AE8"/>
    <w:rsid w:val="003A6C8C"/>
    <w:rsid w:val="003A720A"/>
    <w:rsid w:val="003A7881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1EA"/>
    <w:rsid w:val="003B5269"/>
    <w:rsid w:val="003B5AE9"/>
    <w:rsid w:val="003B5CC5"/>
    <w:rsid w:val="003B64E3"/>
    <w:rsid w:val="003B7013"/>
    <w:rsid w:val="003B7391"/>
    <w:rsid w:val="003C03D2"/>
    <w:rsid w:val="003C14E8"/>
    <w:rsid w:val="003C1AA5"/>
    <w:rsid w:val="003C395D"/>
    <w:rsid w:val="003C3E98"/>
    <w:rsid w:val="003C5123"/>
    <w:rsid w:val="003C53A7"/>
    <w:rsid w:val="003C587D"/>
    <w:rsid w:val="003C63B4"/>
    <w:rsid w:val="003C645F"/>
    <w:rsid w:val="003C658A"/>
    <w:rsid w:val="003C6C46"/>
    <w:rsid w:val="003C6DC8"/>
    <w:rsid w:val="003C7AD8"/>
    <w:rsid w:val="003C7C0E"/>
    <w:rsid w:val="003D116B"/>
    <w:rsid w:val="003D118C"/>
    <w:rsid w:val="003D1985"/>
    <w:rsid w:val="003D1AEF"/>
    <w:rsid w:val="003D1D40"/>
    <w:rsid w:val="003D2459"/>
    <w:rsid w:val="003D2DE9"/>
    <w:rsid w:val="003D2EA8"/>
    <w:rsid w:val="003D31A1"/>
    <w:rsid w:val="003D3B32"/>
    <w:rsid w:val="003D4146"/>
    <w:rsid w:val="003D4A99"/>
    <w:rsid w:val="003D4CCA"/>
    <w:rsid w:val="003D4F84"/>
    <w:rsid w:val="003D527A"/>
    <w:rsid w:val="003D590A"/>
    <w:rsid w:val="003D5D86"/>
    <w:rsid w:val="003D6CD0"/>
    <w:rsid w:val="003D79EA"/>
    <w:rsid w:val="003E00EA"/>
    <w:rsid w:val="003E04D0"/>
    <w:rsid w:val="003E0926"/>
    <w:rsid w:val="003E0A91"/>
    <w:rsid w:val="003E14E8"/>
    <w:rsid w:val="003E1501"/>
    <w:rsid w:val="003E1A60"/>
    <w:rsid w:val="003E1C38"/>
    <w:rsid w:val="003E2904"/>
    <w:rsid w:val="003E3E27"/>
    <w:rsid w:val="003E406C"/>
    <w:rsid w:val="003E4401"/>
    <w:rsid w:val="003E496F"/>
    <w:rsid w:val="003E5062"/>
    <w:rsid w:val="003E58AC"/>
    <w:rsid w:val="003E5B34"/>
    <w:rsid w:val="003E645F"/>
    <w:rsid w:val="003E6F05"/>
    <w:rsid w:val="003E75B4"/>
    <w:rsid w:val="003F0E05"/>
    <w:rsid w:val="003F10E2"/>
    <w:rsid w:val="003F1728"/>
    <w:rsid w:val="003F20A7"/>
    <w:rsid w:val="003F25D7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1418"/>
    <w:rsid w:val="00401E48"/>
    <w:rsid w:val="0040246D"/>
    <w:rsid w:val="00402BEE"/>
    <w:rsid w:val="004032FE"/>
    <w:rsid w:val="00403B66"/>
    <w:rsid w:val="00403E79"/>
    <w:rsid w:val="0040501C"/>
    <w:rsid w:val="004052A5"/>
    <w:rsid w:val="0040617F"/>
    <w:rsid w:val="004065FD"/>
    <w:rsid w:val="00406D4B"/>
    <w:rsid w:val="00407012"/>
    <w:rsid w:val="0040712B"/>
    <w:rsid w:val="00407C8C"/>
    <w:rsid w:val="0041013C"/>
    <w:rsid w:val="00410970"/>
    <w:rsid w:val="004109E5"/>
    <w:rsid w:val="00410A71"/>
    <w:rsid w:val="00410E05"/>
    <w:rsid w:val="004110AD"/>
    <w:rsid w:val="0041112E"/>
    <w:rsid w:val="00411648"/>
    <w:rsid w:val="00411B59"/>
    <w:rsid w:val="00411DE5"/>
    <w:rsid w:val="004128F3"/>
    <w:rsid w:val="00413625"/>
    <w:rsid w:val="004143AB"/>
    <w:rsid w:val="00415936"/>
    <w:rsid w:val="0041674C"/>
    <w:rsid w:val="00417CAF"/>
    <w:rsid w:val="00417ED3"/>
    <w:rsid w:val="0042032B"/>
    <w:rsid w:val="00420E98"/>
    <w:rsid w:val="0042109F"/>
    <w:rsid w:val="00421A85"/>
    <w:rsid w:val="00421ABC"/>
    <w:rsid w:val="00421DE6"/>
    <w:rsid w:val="004236A5"/>
    <w:rsid w:val="00423F97"/>
    <w:rsid w:val="0042403F"/>
    <w:rsid w:val="00424F73"/>
    <w:rsid w:val="00425CEB"/>
    <w:rsid w:val="00425DF1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6BDE"/>
    <w:rsid w:val="00436D16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4F7B"/>
    <w:rsid w:val="00445255"/>
    <w:rsid w:val="00445DB5"/>
    <w:rsid w:val="00445FB3"/>
    <w:rsid w:val="00446631"/>
    <w:rsid w:val="00446F62"/>
    <w:rsid w:val="00447776"/>
    <w:rsid w:val="00447EC9"/>
    <w:rsid w:val="00447F73"/>
    <w:rsid w:val="00447FC3"/>
    <w:rsid w:val="00450173"/>
    <w:rsid w:val="004503BE"/>
    <w:rsid w:val="00452141"/>
    <w:rsid w:val="00452F7D"/>
    <w:rsid w:val="00453DE2"/>
    <w:rsid w:val="00453F79"/>
    <w:rsid w:val="004548D1"/>
    <w:rsid w:val="00454F2E"/>
    <w:rsid w:val="004556AD"/>
    <w:rsid w:val="004557F0"/>
    <w:rsid w:val="00456145"/>
    <w:rsid w:val="004563C8"/>
    <w:rsid w:val="00457575"/>
    <w:rsid w:val="0045798F"/>
    <w:rsid w:val="00460741"/>
    <w:rsid w:val="00461302"/>
    <w:rsid w:val="004616C3"/>
    <w:rsid w:val="00461B73"/>
    <w:rsid w:val="00461C88"/>
    <w:rsid w:val="0046348B"/>
    <w:rsid w:val="004644D9"/>
    <w:rsid w:val="00464AAC"/>
    <w:rsid w:val="00465427"/>
    <w:rsid w:val="00465CEF"/>
    <w:rsid w:val="004661F2"/>
    <w:rsid w:val="004664C1"/>
    <w:rsid w:val="00466590"/>
    <w:rsid w:val="004665FC"/>
    <w:rsid w:val="004668B5"/>
    <w:rsid w:val="004668FE"/>
    <w:rsid w:val="004669A6"/>
    <w:rsid w:val="00466E7A"/>
    <w:rsid w:val="00467120"/>
    <w:rsid w:val="00467BFB"/>
    <w:rsid w:val="004703A5"/>
    <w:rsid w:val="004705FB"/>
    <w:rsid w:val="004706BB"/>
    <w:rsid w:val="004706BD"/>
    <w:rsid w:val="00470A86"/>
    <w:rsid w:val="004712F7"/>
    <w:rsid w:val="00471326"/>
    <w:rsid w:val="004713D2"/>
    <w:rsid w:val="00471514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1C48"/>
    <w:rsid w:val="0048214D"/>
    <w:rsid w:val="004825F5"/>
    <w:rsid w:val="0048451F"/>
    <w:rsid w:val="00484A7D"/>
    <w:rsid w:val="00484D89"/>
    <w:rsid w:val="00484F5D"/>
    <w:rsid w:val="00485093"/>
    <w:rsid w:val="004863DF"/>
    <w:rsid w:val="004864F9"/>
    <w:rsid w:val="004865DC"/>
    <w:rsid w:val="004879C8"/>
    <w:rsid w:val="00490EA8"/>
    <w:rsid w:val="004910C1"/>
    <w:rsid w:val="004912A5"/>
    <w:rsid w:val="00491A32"/>
    <w:rsid w:val="00491DA8"/>
    <w:rsid w:val="00491DED"/>
    <w:rsid w:val="004923DC"/>
    <w:rsid w:val="0049265E"/>
    <w:rsid w:val="00493656"/>
    <w:rsid w:val="00493AFC"/>
    <w:rsid w:val="00493DA2"/>
    <w:rsid w:val="004941AB"/>
    <w:rsid w:val="004952D7"/>
    <w:rsid w:val="00495303"/>
    <w:rsid w:val="004969AD"/>
    <w:rsid w:val="004978E9"/>
    <w:rsid w:val="00497ED6"/>
    <w:rsid w:val="00497EF9"/>
    <w:rsid w:val="00497F1F"/>
    <w:rsid w:val="004A024D"/>
    <w:rsid w:val="004A13FF"/>
    <w:rsid w:val="004A1FF4"/>
    <w:rsid w:val="004A25E1"/>
    <w:rsid w:val="004A3162"/>
    <w:rsid w:val="004A3363"/>
    <w:rsid w:val="004A3B4F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193"/>
    <w:rsid w:val="004B545C"/>
    <w:rsid w:val="004B60C9"/>
    <w:rsid w:val="004B74B2"/>
    <w:rsid w:val="004B7BB5"/>
    <w:rsid w:val="004C022C"/>
    <w:rsid w:val="004C03B2"/>
    <w:rsid w:val="004C062F"/>
    <w:rsid w:val="004C1706"/>
    <w:rsid w:val="004C320C"/>
    <w:rsid w:val="004C322B"/>
    <w:rsid w:val="004C4B39"/>
    <w:rsid w:val="004C572E"/>
    <w:rsid w:val="004C657F"/>
    <w:rsid w:val="004C6DF0"/>
    <w:rsid w:val="004C6EFA"/>
    <w:rsid w:val="004C70B5"/>
    <w:rsid w:val="004C712B"/>
    <w:rsid w:val="004C7579"/>
    <w:rsid w:val="004C7B80"/>
    <w:rsid w:val="004C7CC0"/>
    <w:rsid w:val="004D10FF"/>
    <w:rsid w:val="004D1143"/>
    <w:rsid w:val="004D1AD0"/>
    <w:rsid w:val="004D1B00"/>
    <w:rsid w:val="004D1CA2"/>
    <w:rsid w:val="004D2578"/>
    <w:rsid w:val="004D273B"/>
    <w:rsid w:val="004D2E85"/>
    <w:rsid w:val="004D320E"/>
    <w:rsid w:val="004D32EF"/>
    <w:rsid w:val="004D3381"/>
    <w:rsid w:val="004D33B3"/>
    <w:rsid w:val="004D3527"/>
    <w:rsid w:val="004D3962"/>
    <w:rsid w:val="004D48FE"/>
    <w:rsid w:val="004D621E"/>
    <w:rsid w:val="004D6B6F"/>
    <w:rsid w:val="004D7F72"/>
    <w:rsid w:val="004E00A1"/>
    <w:rsid w:val="004E07B8"/>
    <w:rsid w:val="004E1278"/>
    <w:rsid w:val="004E1472"/>
    <w:rsid w:val="004E2A70"/>
    <w:rsid w:val="004E2C38"/>
    <w:rsid w:val="004E2CBC"/>
    <w:rsid w:val="004E308D"/>
    <w:rsid w:val="004E39ED"/>
    <w:rsid w:val="004E4240"/>
    <w:rsid w:val="004E4445"/>
    <w:rsid w:val="004E4C3F"/>
    <w:rsid w:val="004E51BB"/>
    <w:rsid w:val="004E719F"/>
    <w:rsid w:val="004F085B"/>
    <w:rsid w:val="004F0ADA"/>
    <w:rsid w:val="004F0F4E"/>
    <w:rsid w:val="004F18E4"/>
    <w:rsid w:val="004F2AAA"/>
    <w:rsid w:val="004F3832"/>
    <w:rsid w:val="004F3A21"/>
    <w:rsid w:val="004F3AD0"/>
    <w:rsid w:val="004F3CC5"/>
    <w:rsid w:val="004F5A7E"/>
    <w:rsid w:val="004F6602"/>
    <w:rsid w:val="004F66B7"/>
    <w:rsid w:val="0050079B"/>
    <w:rsid w:val="00500913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759"/>
    <w:rsid w:val="00510C33"/>
    <w:rsid w:val="00511468"/>
    <w:rsid w:val="00511655"/>
    <w:rsid w:val="00514402"/>
    <w:rsid w:val="00514558"/>
    <w:rsid w:val="005150C3"/>
    <w:rsid w:val="00515A84"/>
    <w:rsid w:val="00516ED2"/>
    <w:rsid w:val="00517D25"/>
    <w:rsid w:val="00520F12"/>
    <w:rsid w:val="00521B63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0D6B"/>
    <w:rsid w:val="00531517"/>
    <w:rsid w:val="00531F92"/>
    <w:rsid w:val="0053246C"/>
    <w:rsid w:val="0053298F"/>
    <w:rsid w:val="00532AAD"/>
    <w:rsid w:val="005330D8"/>
    <w:rsid w:val="00533CB6"/>
    <w:rsid w:val="0053572B"/>
    <w:rsid w:val="00535791"/>
    <w:rsid w:val="00535DDC"/>
    <w:rsid w:val="00536275"/>
    <w:rsid w:val="00536F51"/>
    <w:rsid w:val="005373A2"/>
    <w:rsid w:val="005377C8"/>
    <w:rsid w:val="00537D8E"/>
    <w:rsid w:val="00540A37"/>
    <w:rsid w:val="00541145"/>
    <w:rsid w:val="0054188D"/>
    <w:rsid w:val="005418C5"/>
    <w:rsid w:val="00541CF8"/>
    <w:rsid w:val="00541F58"/>
    <w:rsid w:val="005428E5"/>
    <w:rsid w:val="005439E2"/>
    <w:rsid w:val="005439E4"/>
    <w:rsid w:val="00543F31"/>
    <w:rsid w:val="00544930"/>
    <w:rsid w:val="0054496E"/>
    <w:rsid w:val="00544E72"/>
    <w:rsid w:val="00545669"/>
    <w:rsid w:val="005457DA"/>
    <w:rsid w:val="00546CB8"/>
    <w:rsid w:val="00546E79"/>
    <w:rsid w:val="00547345"/>
    <w:rsid w:val="0055016C"/>
    <w:rsid w:val="005502DF"/>
    <w:rsid w:val="00554B27"/>
    <w:rsid w:val="00554CAB"/>
    <w:rsid w:val="0055535B"/>
    <w:rsid w:val="0055627C"/>
    <w:rsid w:val="0055633D"/>
    <w:rsid w:val="00556FA0"/>
    <w:rsid w:val="00560638"/>
    <w:rsid w:val="00560679"/>
    <w:rsid w:val="00560D1A"/>
    <w:rsid w:val="00561899"/>
    <w:rsid w:val="00561A22"/>
    <w:rsid w:val="00561AB8"/>
    <w:rsid w:val="00561F42"/>
    <w:rsid w:val="00562020"/>
    <w:rsid w:val="0056208B"/>
    <w:rsid w:val="0056221D"/>
    <w:rsid w:val="005628EA"/>
    <w:rsid w:val="00562B09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0194"/>
    <w:rsid w:val="00570F01"/>
    <w:rsid w:val="005722D3"/>
    <w:rsid w:val="005723EB"/>
    <w:rsid w:val="005728E2"/>
    <w:rsid w:val="00572B63"/>
    <w:rsid w:val="005733A5"/>
    <w:rsid w:val="005743D3"/>
    <w:rsid w:val="00575396"/>
    <w:rsid w:val="00575695"/>
    <w:rsid w:val="005757BE"/>
    <w:rsid w:val="00575DD7"/>
    <w:rsid w:val="005760DA"/>
    <w:rsid w:val="0057629F"/>
    <w:rsid w:val="005768E8"/>
    <w:rsid w:val="00577ABB"/>
    <w:rsid w:val="00577F1C"/>
    <w:rsid w:val="0058152F"/>
    <w:rsid w:val="00582C02"/>
    <w:rsid w:val="005837D0"/>
    <w:rsid w:val="005839AE"/>
    <w:rsid w:val="00584A81"/>
    <w:rsid w:val="00585797"/>
    <w:rsid w:val="00587063"/>
    <w:rsid w:val="00587210"/>
    <w:rsid w:val="00587283"/>
    <w:rsid w:val="00587DBB"/>
    <w:rsid w:val="00591266"/>
    <w:rsid w:val="0059159B"/>
    <w:rsid w:val="0059198E"/>
    <w:rsid w:val="00592162"/>
    <w:rsid w:val="00592309"/>
    <w:rsid w:val="00592C66"/>
    <w:rsid w:val="00592E45"/>
    <w:rsid w:val="00593765"/>
    <w:rsid w:val="005941CF"/>
    <w:rsid w:val="005944FF"/>
    <w:rsid w:val="0059469D"/>
    <w:rsid w:val="00595724"/>
    <w:rsid w:val="00595F25"/>
    <w:rsid w:val="00596C97"/>
    <w:rsid w:val="00596F26"/>
    <w:rsid w:val="00597042"/>
    <w:rsid w:val="00597446"/>
    <w:rsid w:val="005974EB"/>
    <w:rsid w:val="005A0221"/>
    <w:rsid w:val="005A2E44"/>
    <w:rsid w:val="005A307B"/>
    <w:rsid w:val="005A3A3A"/>
    <w:rsid w:val="005A438B"/>
    <w:rsid w:val="005A5545"/>
    <w:rsid w:val="005A5811"/>
    <w:rsid w:val="005A663D"/>
    <w:rsid w:val="005A66E5"/>
    <w:rsid w:val="005A71CD"/>
    <w:rsid w:val="005A73A3"/>
    <w:rsid w:val="005A744D"/>
    <w:rsid w:val="005A7E41"/>
    <w:rsid w:val="005B0D88"/>
    <w:rsid w:val="005B159A"/>
    <w:rsid w:val="005B1E60"/>
    <w:rsid w:val="005B2041"/>
    <w:rsid w:val="005B2E20"/>
    <w:rsid w:val="005B357C"/>
    <w:rsid w:val="005B377E"/>
    <w:rsid w:val="005B3800"/>
    <w:rsid w:val="005B3E85"/>
    <w:rsid w:val="005B421B"/>
    <w:rsid w:val="005B4D4B"/>
    <w:rsid w:val="005B59A2"/>
    <w:rsid w:val="005B6048"/>
    <w:rsid w:val="005B68AB"/>
    <w:rsid w:val="005B72C2"/>
    <w:rsid w:val="005B7829"/>
    <w:rsid w:val="005B7C86"/>
    <w:rsid w:val="005C11AC"/>
    <w:rsid w:val="005C1C81"/>
    <w:rsid w:val="005C1D1E"/>
    <w:rsid w:val="005C1D1F"/>
    <w:rsid w:val="005C1F0E"/>
    <w:rsid w:val="005C20E2"/>
    <w:rsid w:val="005C232E"/>
    <w:rsid w:val="005C245C"/>
    <w:rsid w:val="005C2E7F"/>
    <w:rsid w:val="005C43A8"/>
    <w:rsid w:val="005C561D"/>
    <w:rsid w:val="005C6142"/>
    <w:rsid w:val="005C6D16"/>
    <w:rsid w:val="005D02B4"/>
    <w:rsid w:val="005D03CE"/>
    <w:rsid w:val="005D116E"/>
    <w:rsid w:val="005D1509"/>
    <w:rsid w:val="005D1B71"/>
    <w:rsid w:val="005D2968"/>
    <w:rsid w:val="005D3561"/>
    <w:rsid w:val="005D3742"/>
    <w:rsid w:val="005D3D50"/>
    <w:rsid w:val="005D497C"/>
    <w:rsid w:val="005D4A96"/>
    <w:rsid w:val="005D625B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E0D"/>
    <w:rsid w:val="005F2FB2"/>
    <w:rsid w:val="005F3298"/>
    <w:rsid w:val="005F3C89"/>
    <w:rsid w:val="005F5D6C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27D4"/>
    <w:rsid w:val="00603115"/>
    <w:rsid w:val="00603A14"/>
    <w:rsid w:val="00604A58"/>
    <w:rsid w:val="00604BC8"/>
    <w:rsid w:val="00605333"/>
    <w:rsid w:val="0060556A"/>
    <w:rsid w:val="00606BC9"/>
    <w:rsid w:val="00607292"/>
    <w:rsid w:val="006102DB"/>
    <w:rsid w:val="006108D3"/>
    <w:rsid w:val="00610D7E"/>
    <w:rsid w:val="00610ED3"/>
    <w:rsid w:val="006112C5"/>
    <w:rsid w:val="00611C68"/>
    <w:rsid w:val="00612B53"/>
    <w:rsid w:val="00612C72"/>
    <w:rsid w:val="00612F43"/>
    <w:rsid w:val="00612F7A"/>
    <w:rsid w:val="0061418F"/>
    <w:rsid w:val="006142E0"/>
    <w:rsid w:val="00614D2B"/>
    <w:rsid w:val="00614E21"/>
    <w:rsid w:val="00615027"/>
    <w:rsid w:val="00615817"/>
    <w:rsid w:val="00615FDA"/>
    <w:rsid w:val="006160A2"/>
    <w:rsid w:val="00616B43"/>
    <w:rsid w:val="00617A63"/>
    <w:rsid w:val="00620119"/>
    <w:rsid w:val="006203CE"/>
    <w:rsid w:val="006205B1"/>
    <w:rsid w:val="00620C85"/>
    <w:rsid w:val="00620DD4"/>
    <w:rsid w:val="0062135F"/>
    <w:rsid w:val="00621C9E"/>
    <w:rsid w:val="00622CBF"/>
    <w:rsid w:val="00623994"/>
    <w:rsid w:val="00623C5B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68D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278"/>
    <w:rsid w:val="0063652F"/>
    <w:rsid w:val="00636963"/>
    <w:rsid w:val="006369CF"/>
    <w:rsid w:val="00636A02"/>
    <w:rsid w:val="00636F91"/>
    <w:rsid w:val="006372FF"/>
    <w:rsid w:val="00637665"/>
    <w:rsid w:val="006376E2"/>
    <w:rsid w:val="006401A3"/>
    <w:rsid w:val="00640E95"/>
    <w:rsid w:val="00640FBB"/>
    <w:rsid w:val="0064105D"/>
    <w:rsid w:val="00641808"/>
    <w:rsid w:val="00641C28"/>
    <w:rsid w:val="00641DB0"/>
    <w:rsid w:val="006426AC"/>
    <w:rsid w:val="00642A2F"/>
    <w:rsid w:val="00643EA5"/>
    <w:rsid w:val="00644002"/>
    <w:rsid w:val="006447D5"/>
    <w:rsid w:val="00644BDB"/>
    <w:rsid w:val="00647F26"/>
    <w:rsid w:val="0065063A"/>
    <w:rsid w:val="00650EF0"/>
    <w:rsid w:val="00651166"/>
    <w:rsid w:val="006524D8"/>
    <w:rsid w:val="00652962"/>
    <w:rsid w:val="00652D68"/>
    <w:rsid w:val="006545A7"/>
    <w:rsid w:val="00655118"/>
    <w:rsid w:val="00656D1A"/>
    <w:rsid w:val="00656EAE"/>
    <w:rsid w:val="006571A6"/>
    <w:rsid w:val="00657EEF"/>
    <w:rsid w:val="0066072C"/>
    <w:rsid w:val="00660C7E"/>
    <w:rsid w:val="00660F45"/>
    <w:rsid w:val="00661D95"/>
    <w:rsid w:val="006627C8"/>
    <w:rsid w:val="00663402"/>
    <w:rsid w:val="006638F9"/>
    <w:rsid w:val="00663A12"/>
    <w:rsid w:val="00663D94"/>
    <w:rsid w:val="00664768"/>
    <w:rsid w:val="00664A77"/>
    <w:rsid w:val="00664B30"/>
    <w:rsid w:val="0066549D"/>
    <w:rsid w:val="00665528"/>
    <w:rsid w:val="006655FA"/>
    <w:rsid w:val="00665C2A"/>
    <w:rsid w:val="006668C4"/>
    <w:rsid w:val="00666C71"/>
    <w:rsid w:val="006701DA"/>
    <w:rsid w:val="00670AF7"/>
    <w:rsid w:val="00670D11"/>
    <w:rsid w:val="00671BBB"/>
    <w:rsid w:val="00671DF5"/>
    <w:rsid w:val="00671E5B"/>
    <w:rsid w:val="0067210D"/>
    <w:rsid w:val="0067245A"/>
    <w:rsid w:val="0067280E"/>
    <w:rsid w:val="00672B4C"/>
    <w:rsid w:val="00673932"/>
    <w:rsid w:val="00673F34"/>
    <w:rsid w:val="00674668"/>
    <w:rsid w:val="00674780"/>
    <w:rsid w:val="00674DC0"/>
    <w:rsid w:val="006765A9"/>
    <w:rsid w:val="0067691B"/>
    <w:rsid w:val="0067741A"/>
    <w:rsid w:val="00677E57"/>
    <w:rsid w:val="00680056"/>
    <w:rsid w:val="006810FA"/>
    <w:rsid w:val="00681759"/>
    <w:rsid w:val="0068193B"/>
    <w:rsid w:val="006819E5"/>
    <w:rsid w:val="00683BCA"/>
    <w:rsid w:val="00683E5F"/>
    <w:rsid w:val="0068401A"/>
    <w:rsid w:val="0068416C"/>
    <w:rsid w:val="006844E3"/>
    <w:rsid w:val="00684679"/>
    <w:rsid w:val="006848B6"/>
    <w:rsid w:val="0068578F"/>
    <w:rsid w:val="00686507"/>
    <w:rsid w:val="00686FD6"/>
    <w:rsid w:val="00687AA9"/>
    <w:rsid w:val="00687B1D"/>
    <w:rsid w:val="00691142"/>
    <w:rsid w:val="006918E6"/>
    <w:rsid w:val="006919A3"/>
    <w:rsid w:val="00691EB3"/>
    <w:rsid w:val="00692519"/>
    <w:rsid w:val="006933A0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653C"/>
    <w:rsid w:val="006A6880"/>
    <w:rsid w:val="006A752B"/>
    <w:rsid w:val="006A7984"/>
    <w:rsid w:val="006B0986"/>
    <w:rsid w:val="006B10B9"/>
    <w:rsid w:val="006B14AB"/>
    <w:rsid w:val="006B27B6"/>
    <w:rsid w:val="006B3050"/>
    <w:rsid w:val="006B3725"/>
    <w:rsid w:val="006B4661"/>
    <w:rsid w:val="006B485F"/>
    <w:rsid w:val="006B5567"/>
    <w:rsid w:val="006B55D9"/>
    <w:rsid w:val="006B56CD"/>
    <w:rsid w:val="006B6C48"/>
    <w:rsid w:val="006B7D4A"/>
    <w:rsid w:val="006B7FCA"/>
    <w:rsid w:val="006B7FED"/>
    <w:rsid w:val="006C0455"/>
    <w:rsid w:val="006C116B"/>
    <w:rsid w:val="006C1845"/>
    <w:rsid w:val="006C2238"/>
    <w:rsid w:val="006C2DE6"/>
    <w:rsid w:val="006C33BB"/>
    <w:rsid w:val="006C3518"/>
    <w:rsid w:val="006C36FB"/>
    <w:rsid w:val="006C39C3"/>
    <w:rsid w:val="006C4494"/>
    <w:rsid w:val="006C4A48"/>
    <w:rsid w:val="006C5520"/>
    <w:rsid w:val="006C5742"/>
    <w:rsid w:val="006C5A86"/>
    <w:rsid w:val="006C607A"/>
    <w:rsid w:val="006D02A0"/>
    <w:rsid w:val="006D0DC3"/>
    <w:rsid w:val="006D0E16"/>
    <w:rsid w:val="006D10AC"/>
    <w:rsid w:val="006D19B6"/>
    <w:rsid w:val="006D1B78"/>
    <w:rsid w:val="006D2432"/>
    <w:rsid w:val="006D3256"/>
    <w:rsid w:val="006D3616"/>
    <w:rsid w:val="006D36E9"/>
    <w:rsid w:val="006D3D58"/>
    <w:rsid w:val="006D4F6D"/>
    <w:rsid w:val="006D5407"/>
    <w:rsid w:val="006D56DB"/>
    <w:rsid w:val="006D5FC5"/>
    <w:rsid w:val="006D6157"/>
    <w:rsid w:val="006D63B8"/>
    <w:rsid w:val="006D6806"/>
    <w:rsid w:val="006D77AC"/>
    <w:rsid w:val="006E00EB"/>
    <w:rsid w:val="006E0192"/>
    <w:rsid w:val="006E06CD"/>
    <w:rsid w:val="006E2412"/>
    <w:rsid w:val="006E2536"/>
    <w:rsid w:val="006E3820"/>
    <w:rsid w:val="006E393A"/>
    <w:rsid w:val="006E395F"/>
    <w:rsid w:val="006E4CA1"/>
    <w:rsid w:val="006E512A"/>
    <w:rsid w:val="006E5C28"/>
    <w:rsid w:val="006E5CE1"/>
    <w:rsid w:val="006E6FD0"/>
    <w:rsid w:val="006E75C8"/>
    <w:rsid w:val="006E7852"/>
    <w:rsid w:val="006F0D6D"/>
    <w:rsid w:val="006F1344"/>
    <w:rsid w:val="006F1574"/>
    <w:rsid w:val="006F17C0"/>
    <w:rsid w:val="006F187F"/>
    <w:rsid w:val="006F1915"/>
    <w:rsid w:val="006F2744"/>
    <w:rsid w:val="006F2C05"/>
    <w:rsid w:val="006F311B"/>
    <w:rsid w:val="006F3197"/>
    <w:rsid w:val="006F3925"/>
    <w:rsid w:val="006F4315"/>
    <w:rsid w:val="006F4C65"/>
    <w:rsid w:val="006F4DFB"/>
    <w:rsid w:val="006F5F72"/>
    <w:rsid w:val="006F5FF2"/>
    <w:rsid w:val="006F636B"/>
    <w:rsid w:val="006F69AE"/>
    <w:rsid w:val="006F7168"/>
    <w:rsid w:val="006F7C2F"/>
    <w:rsid w:val="007004F9"/>
    <w:rsid w:val="00700515"/>
    <w:rsid w:val="00701583"/>
    <w:rsid w:val="0070168F"/>
    <w:rsid w:val="00701A25"/>
    <w:rsid w:val="00703D90"/>
    <w:rsid w:val="00703F07"/>
    <w:rsid w:val="0070483B"/>
    <w:rsid w:val="00705CF0"/>
    <w:rsid w:val="00705D7D"/>
    <w:rsid w:val="00705E36"/>
    <w:rsid w:val="00706478"/>
    <w:rsid w:val="0070655D"/>
    <w:rsid w:val="00706AC5"/>
    <w:rsid w:val="00707609"/>
    <w:rsid w:val="0071082B"/>
    <w:rsid w:val="00711583"/>
    <w:rsid w:val="007124D3"/>
    <w:rsid w:val="00712525"/>
    <w:rsid w:val="007125D1"/>
    <w:rsid w:val="00713BB0"/>
    <w:rsid w:val="00714B82"/>
    <w:rsid w:val="007150A3"/>
    <w:rsid w:val="00715305"/>
    <w:rsid w:val="007155ED"/>
    <w:rsid w:val="00715781"/>
    <w:rsid w:val="0071595D"/>
    <w:rsid w:val="0072078B"/>
    <w:rsid w:val="00721145"/>
    <w:rsid w:val="0072120E"/>
    <w:rsid w:val="00721B8B"/>
    <w:rsid w:val="00721BF6"/>
    <w:rsid w:val="00721CC3"/>
    <w:rsid w:val="00722FFB"/>
    <w:rsid w:val="00723272"/>
    <w:rsid w:val="00723C2B"/>
    <w:rsid w:val="00723E02"/>
    <w:rsid w:val="00724386"/>
    <w:rsid w:val="0072482D"/>
    <w:rsid w:val="00724E6B"/>
    <w:rsid w:val="00725532"/>
    <w:rsid w:val="007255DD"/>
    <w:rsid w:val="0072644A"/>
    <w:rsid w:val="00727C0D"/>
    <w:rsid w:val="00727F37"/>
    <w:rsid w:val="00731C8C"/>
    <w:rsid w:val="007324A5"/>
    <w:rsid w:val="007329A5"/>
    <w:rsid w:val="0073327F"/>
    <w:rsid w:val="00733F20"/>
    <w:rsid w:val="00734015"/>
    <w:rsid w:val="0073401F"/>
    <w:rsid w:val="007340CD"/>
    <w:rsid w:val="00734C64"/>
    <w:rsid w:val="00735044"/>
    <w:rsid w:val="00735ADB"/>
    <w:rsid w:val="00736026"/>
    <w:rsid w:val="007366B2"/>
    <w:rsid w:val="007373EA"/>
    <w:rsid w:val="007374D3"/>
    <w:rsid w:val="00740730"/>
    <w:rsid w:val="00740A45"/>
    <w:rsid w:val="00741175"/>
    <w:rsid w:val="00741B0A"/>
    <w:rsid w:val="00742665"/>
    <w:rsid w:val="0074291C"/>
    <w:rsid w:val="00742CCE"/>
    <w:rsid w:val="00744078"/>
    <w:rsid w:val="007441FF"/>
    <w:rsid w:val="0074433E"/>
    <w:rsid w:val="00745141"/>
    <w:rsid w:val="007459BF"/>
    <w:rsid w:val="00745B22"/>
    <w:rsid w:val="00745E48"/>
    <w:rsid w:val="0074633D"/>
    <w:rsid w:val="00746A5F"/>
    <w:rsid w:val="00746BA6"/>
    <w:rsid w:val="00747400"/>
    <w:rsid w:val="007504DF"/>
    <w:rsid w:val="00750FAA"/>
    <w:rsid w:val="00751250"/>
    <w:rsid w:val="0075132E"/>
    <w:rsid w:val="007516EC"/>
    <w:rsid w:val="00751A3D"/>
    <w:rsid w:val="00751AE4"/>
    <w:rsid w:val="0075294F"/>
    <w:rsid w:val="007541B1"/>
    <w:rsid w:val="007546AA"/>
    <w:rsid w:val="00754A7B"/>
    <w:rsid w:val="00754CF1"/>
    <w:rsid w:val="00755B3D"/>
    <w:rsid w:val="00755B62"/>
    <w:rsid w:val="00756420"/>
    <w:rsid w:val="00756831"/>
    <w:rsid w:val="00757325"/>
    <w:rsid w:val="007578A0"/>
    <w:rsid w:val="00757BCC"/>
    <w:rsid w:val="00757CE0"/>
    <w:rsid w:val="00760941"/>
    <w:rsid w:val="00761911"/>
    <w:rsid w:val="007626D4"/>
    <w:rsid w:val="007636EB"/>
    <w:rsid w:val="00763CB7"/>
    <w:rsid w:val="00764E37"/>
    <w:rsid w:val="00766567"/>
    <w:rsid w:val="0076718D"/>
    <w:rsid w:val="007679C6"/>
    <w:rsid w:val="00767A2E"/>
    <w:rsid w:val="007712CA"/>
    <w:rsid w:val="00771577"/>
    <w:rsid w:val="00771E31"/>
    <w:rsid w:val="0077268C"/>
    <w:rsid w:val="00773433"/>
    <w:rsid w:val="00773B96"/>
    <w:rsid w:val="00774DB5"/>
    <w:rsid w:val="007758AA"/>
    <w:rsid w:val="00775DD4"/>
    <w:rsid w:val="00776D25"/>
    <w:rsid w:val="00776E68"/>
    <w:rsid w:val="00777F30"/>
    <w:rsid w:val="0078005E"/>
    <w:rsid w:val="00781549"/>
    <w:rsid w:val="007816FD"/>
    <w:rsid w:val="00781BD2"/>
    <w:rsid w:val="007822B4"/>
    <w:rsid w:val="007826C5"/>
    <w:rsid w:val="00782A76"/>
    <w:rsid w:val="00783307"/>
    <w:rsid w:val="00783C1D"/>
    <w:rsid w:val="00783FA1"/>
    <w:rsid w:val="00785631"/>
    <w:rsid w:val="00785ECD"/>
    <w:rsid w:val="00785F84"/>
    <w:rsid w:val="00786378"/>
    <w:rsid w:val="00787437"/>
    <w:rsid w:val="007875B8"/>
    <w:rsid w:val="007877AA"/>
    <w:rsid w:val="00790123"/>
    <w:rsid w:val="00790C2F"/>
    <w:rsid w:val="00790FD9"/>
    <w:rsid w:val="00791B9D"/>
    <w:rsid w:val="00791E89"/>
    <w:rsid w:val="007922F1"/>
    <w:rsid w:val="0079231D"/>
    <w:rsid w:val="00793840"/>
    <w:rsid w:val="00793AD6"/>
    <w:rsid w:val="00793D0E"/>
    <w:rsid w:val="00794C29"/>
    <w:rsid w:val="00795457"/>
    <w:rsid w:val="0079584F"/>
    <w:rsid w:val="00796C8F"/>
    <w:rsid w:val="00796E56"/>
    <w:rsid w:val="00796FF6"/>
    <w:rsid w:val="0079749B"/>
    <w:rsid w:val="00797AC4"/>
    <w:rsid w:val="007A1177"/>
    <w:rsid w:val="007A2C32"/>
    <w:rsid w:val="007A36CA"/>
    <w:rsid w:val="007A5FB1"/>
    <w:rsid w:val="007A6EB5"/>
    <w:rsid w:val="007B0814"/>
    <w:rsid w:val="007B0A66"/>
    <w:rsid w:val="007B0AF0"/>
    <w:rsid w:val="007B1411"/>
    <w:rsid w:val="007B193C"/>
    <w:rsid w:val="007B1AF8"/>
    <w:rsid w:val="007B1F36"/>
    <w:rsid w:val="007B34C0"/>
    <w:rsid w:val="007B47FB"/>
    <w:rsid w:val="007B4E14"/>
    <w:rsid w:val="007B5454"/>
    <w:rsid w:val="007B74F8"/>
    <w:rsid w:val="007B7A58"/>
    <w:rsid w:val="007B7AC6"/>
    <w:rsid w:val="007B7DA9"/>
    <w:rsid w:val="007C0D75"/>
    <w:rsid w:val="007C14C4"/>
    <w:rsid w:val="007C1B0E"/>
    <w:rsid w:val="007C1BFD"/>
    <w:rsid w:val="007C1C00"/>
    <w:rsid w:val="007C1FD6"/>
    <w:rsid w:val="007C2BE5"/>
    <w:rsid w:val="007C3024"/>
    <w:rsid w:val="007C3EF0"/>
    <w:rsid w:val="007C4861"/>
    <w:rsid w:val="007C4E04"/>
    <w:rsid w:val="007C557D"/>
    <w:rsid w:val="007C592E"/>
    <w:rsid w:val="007C5AA9"/>
    <w:rsid w:val="007C603E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16A"/>
    <w:rsid w:val="007D236D"/>
    <w:rsid w:val="007D2449"/>
    <w:rsid w:val="007D2FCA"/>
    <w:rsid w:val="007D42A1"/>
    <w:rsid w:val="007D443B"/>
    <w:rsid w:val="007D44A9"/>
    <w:rsid w:val="007D46F4"/>
    <w:rsid w:val="007D6597"/>
    <w:rsid w:val="007D7C96"/>
    <w:rsid w:val="007D7E9C"/>
    <w:rsid w:val="007E01E1"/>
    <w:rsid w:val="007E03A0"/>
    <w:rsid w:val="007E0875"/>
    <w:rsid w:val="007E0F3D"/>
    <w:rsid w:val="007E131F"/>
    <w:rsid w:val="007E1BCF"/>
    <w:rsid w:val="007E1E0D"/>
    <w:rsid w:val="007E214E"/>
    <w:rsid w:val="007E2DA1"/>
    <w:rsid w:val="007E49A4"/>
    <w:rsid w:val="007E4E09"/>
    <w:rsid w:val="007E558D"/>
    <w:rsid w:val="007E5625"/>
    <w:rsid w:val="007E5FE1"/>
    <w:rsid w:val="007E667D"/>
    <w:rsid w:val="007E6FD5"/>
    <w:rsid w:val="007E780F"/>
    <w:rsid w:val="007F0434"/>
    <w:rsid w:val="007F0C1C"/>
    <w:rsid w:val="007F0CF6"/>
    <w:rsid w:val="007F1B0C"/>
    <w:rsid w:val="007F1C0A"/>
    <w:rsid w:val="007F2E11"/>
    <w:rsid w:val="007F3391"/>
    <w:rsid w:val="007F37F1"/>
    <w:rsid w:val="007F391C"/>
    <w:rsid w:val="007F4E5B"/>
    <w:rsid w:val="007F552B"/>
    <w:rsid w:val="007F56EF"/>
    <w:rsid w:val="007F5AA9"/>
    <w:rsid w:val="007F5BDB"/>
    <w:rsid w:val="007F78DD"/>
    <w:rsid w:val="007F7EF0"/>
    <w:rsid w:val="00802023"/>
    <w:rsid w:val="008021D9"/>
    <w:rsid w:val="0080228F"/>
    <w:rsid w:val="008022F2"/>
    <w:rsid w:val="00802A9A"/>
    <w:rsid w:val="00803160"/>
    <w:rsid w:val="00803900"/>
    <w:rsid w:val="00804A34"/>
    <w:rsid w:val="00805274"/>
    <w:rsid w:val="0080535B"/>
    <w:rsid w:val="00805466"/>
    <w:rsid w:val="00805A64"/>
    <w:rsid w:val="00805E12"/>
    <w:rsid w:val="0080608B"/>
    <w:rsid w:val="00807D9A"/>
    <w:rsid w:val="008105BA"/>
    <w:rsid w:val="00810AA9"/>
    <w:rsid w:val="0081227D"/>
    <w:rsid w:val="008125C0"/>
    <w:rsid w:val="008125EF"/>
    <w:rsid w:val="00812A32"/>
    <w:rsid w:val="00813357"/>
    <w:rsid w:val="00814BA4"/>
    <w:rsid w:val="0081541C"/>
    <w:rsid w:val="00816166"/>
    <w:rsid w:val="00816422"/>
    <w:rsid w:val="00816959"/>
    <w:rsid w:val="00817738"/>
    <w:rsid w:val="0082006D"/>
    <w:rsid w:val="0082009E"/>
    <w:rsid w:val="008207AD"/>
    <w:rsid w:val="008208EE"/>
    <w:rsid w:val="00820FFD"/>
    <w:rsid w:val="00821188"/>
    <w:rsid w:val="00821FAE"/>
    <w:rsid w:val="0082214C"/>
    <w:rsid w:val="00822240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4FB0"/>
    <w:rsid w:val="0082501E"/>
    <w:rsid w:val="008251B7"/>
    <w:rsid w:val="00825ABB"/>
    <w:rsid w:val="008264A6"/>
    <w:rsid w:val="00831262"/>
    <w:rsid w:val="008320CC"/>
    <w:rsid w:val="0083253C"/>
    <w:rsid w:val="00832721"/>
    <w:rsid w:val="0083273F"/>
    <w:rsid w:val="00832A84"/>
    <w:rsid w:val="00832C6D"/>
    <w:rsid w:val="0083313C"/>
    <w:rsid w:val="0083344D"/>
    <w:rsid w:val="00833695"/>
    <w:rsid w:val="00833A8F"/>
    <w:rsid w:val="00833B4E"/>
    <w:rsid w:val="008341CD"/>
    <w:rsid w:val="0083436F"/>
    <w:rsid w:val="0083442D"/>
    <w:rsid w:val="0083473C"/>
    <w:rsid w:val="00834D83"/>
    <w:rsid w:val="00835002"/>
    <w:rsid w:val="008353E7"/>
    <w:rsid w:val="008364DF"/>
    <w:rsid w:val="008364F0"/>
    <w:rsid w:val="00837182"/>
    <w:rsid w:val="00837516"/>
    <w:rsid w:val="00837BA7"/>
    <w:rsid w:val="008407D0"/>
    <w:rsid w:val="00840FF7"/>
    <w:rsid w:val="00841375"/>
    <w:rsid w:val="008413DC"/>
    <w:rsid w:val="00841835"/>
    <w:rsid w:val="00843D2B"/>
    <w:rsid w:val="008447FB"/>
    <w:rsid w:val="008449BD"/>
    <w:rsid w:val="00844E5A"/>
    <w:rsid w:val="00844FD9"/>
    <w:rsid w:val="00845350"/>
    <w:rsid w:val="00845787"/>
    <w:rsid w:val="00845B69"/>
    <w:rsid w:val="008467D2"/>
    <w:rsid w:val="00846BC8"/>
    <w:rsid w:val="00846DAE"/>
    <w:rsid w:val="00846FD5"/>
    <w:rsid w:val="00850005"/>
    <w:rsid w:val="00850096"/>
    <w:rsid w:val="0085038C"/>
    <w:rsid w:val="00850A8A"/>
    <w:rsid w:val="00850D2E"/>
    <w:rsid w:val="00852BF8"/>
    <w:rsid w:val="00853073"/>
    <w:rsid w:val="00854055"/>
    <w:rsid w:val="00854591"/>
    <w:rsid w:val="00854C88"/>
    <w:rsid w:val="00854FA7"/>
    <w:rsid w:val="0085515A"/>
    <w:rsid w:val="00855B95"/>
    <w:rsid w:val="00855D34"/>
    <w:rsid w:val="0085604C"/>
    <w:rsid w:val="008562C5"/>
    <w:rsid w:val="008562CB"/>
    <w:rsid w:val="00856F0A"/>
    <w:rsid w:val="00860AEB"/>
    <w:rsid w:val="00861091"/>
    <w:rsid w:val="008611F8"/>
    <w:rsid w:val="008612FF"/>
    <w:rsid w:val="00861377"/>
    <w:rsid w:val="00861722"/>
    <w:rsid w:val="00862FE4"/>
    <w:rsid w:val="00862FF7"/>
    <w:rsid w:val="00863132"/>
    <w:rsid w:val="008636A0"/>
    <w:rsid w:val="0086419A"/>
    <w:rsid w:val="00865201"/>
    <w:rsid w:val="00866373"/>
    <w:rsid w:val="00866922"/>
    <w:rsid w:val="008678DD"/>
    <w:rsid w:val="008679F9"/>
    <w:rsid w:val="00867A1C"/>
    <w:rsid w:val="0087051C"/>
    <w:rsid w:val="0087059A"/>
    <w:rsid w:val="0087107F"/>
    <w:rsid w:val="0087137B"/>
    <w:rsid w:val="00871592"/>
    <w:rsid w:val="00871A8E"/>
    <w:rsid w:val="008720B8"/>
    <w:rsid w:val="008747E3"/>
    <w:rsid w:val="00874A9A"/>
    <w:rsid w:val="0087541C"/>
    <w:rsid w:val="0087674A"/>
    <w:rsid w:val="008773A1"/>
    <w:rsid w:val="00880432"/>
    <w:rsid w:val="008811FF"/>
    <w:rsid w:val="00881886"/>
    <w:rsid w:val="00881A72"/>
    <w:rsid w:val="00881EED"/>
    <w:rsid w:val="0088228A"/>
    <w:rsid w:val="00882BB5"/>
    <w:rsid w:val="00882BEE"/>
    <w:rsid w:val="00883769"/>
    <w:rsid w:val="00883FFB"/>
    <w:rsid w:val="00884411"/>
    <w:rsid w:val="008849B7"/>
    <w:rsid w:val="00885218"/>
    <w:rsid w:val="00885587"/>
    <w:rsid w:val="008855AF"/>
    <w:rsid w:val="00885633"/>
    <w:rsid w:val="008858B7"/>
    <w:rsid w:val="00885972"/>
    <w:rsid w:val="008862CB"/>
    <w:rsid w:val="008872F0"/>
    <w:rsid w:val="0089030C"/>
    <w:rsid w:val="008905B3"/>
    <w:rsid w:val="0089067B"/>
    <w:rsid w:val="00891DB4"/>
    <w:rsid w:val="00891FA6"/>
    <w:rsid w:val="008934E0"/>
    <w:rsid w:val="00893D26"/>
    <w:rsid w:val="00894A25"/>
    <w:rsid w:val="00894E20"/>
    <w:rsid w:val="00895B6C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2BE4"/>
    <w:rsid w:val="008A3D94"/>
    <w:rsid w:val="008A462C"/>
    <w:rsid w:val="008A4C7F"/>
    <w:rsid w:val="008A51E5"/>
    <w:rsid w:val="008A5468"/>
    <w:rsid w:val="008A546B"/>
    <w:rsid w:val="008A5AD3"/>
    <w:rsid w:val="008A5AD4"/>
    <w:rsid w:val="008B073D"/>
    <w:rsid w:val="008B0DD4"/>
    <w:rsid w:val="008B1792"/>
    <w:rsid w:val="008B1946"/>
    <w:rsid w:val="008B2281"/>
    <w:rsid w:val="008B25F4"/>
    <w:rsid w:val="008B3C05"/>
    <w:rsid w:val="008B487C"/>
    <w:rsid w:val="008B48D6"/>
    <w:rsid w:val="008B527D"/>
    <w:rsid w:val="008B6940"/>
    <w:rsid w:val="008B7860"/>
    <w:rsid w:val="008B7B78"/>
    <w:rsid w:val="008C1009"/>
    <w:rsid w:val="008C1262"/>
    <w:rsid w:val="008C1849"/>
    <w:rsid w:val="008C193C"/>
    <w:rsid w:val="008C2347"/>
    <w:rsid w:val="008C2FC8"/>
    <w:rsid w:val="008C3392"/>
    <w:rsid w:val="008C3871"/>
    <w:rsid w:val="008C3B4D"/>
    <w:rsid w:val="008C3F48"/>
    <w:rsid w:val="008C42D3"/>
    <w:rsid w:val="008C4E6E"/>
    <w:rsid w:val="008C5921"/>
    <w:rsid w:val="008C62D4"/>
    <w:rsid w:val="008C7CAE"/>
    <w:rsid w:val="008D059C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089"/>
    <w:rsid w:val="008E02D1"/>
    <w:rsid w:val="008E085E"/>
    <w:rsid w:val="008E0CE7"/>
    <w:rsid w:val="008E16BB"/>
    <w:rsid w:val="008E27E1"/>
    <w:rsid w:val="008E2827"/>
    <w:rsid w:val="008E32A1"/>
    <w:rsid w:val="008E3D04"/>
    <w:rsid w:val="008E429D"/>
    <w:rsid w:val="008E431F"/>
    <w:rsid w:val="008E45D5"/>
    <w:rsid w:val="008E466E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AB0"/>
    <w:rsid w:val="008F1E2D"/>
    <w:rsid w:val="008F25B4"/>
    <w:rsid w:val="008F25B7"/>
    <w:rsid w:val="008F25DC"/>
    <w:rsid w:val="008F27FC"/>
    <w:rsid w:val="008F2BEA"/>
    <w:rsid w:val="008F320B"/>
    <w:rsid w:val="008F3485"/>
    <w:rsid w:val="008F40B4"/>
    <w:rsid w:val="008F50BF"/>
    <w:rsid w:val="008F57DC"/>
    <w:rsid w:val="008F6541"/>
    <w:rsid w:val="008F6FA6"/>
    <w:rsid w:val="008F7444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5C39"/>
    <w:rsid w:val="00906B19"/>
    <w:rsid w:val="009070B8"/>
    <w:rsid w:val="00907831"/>
    <w:rsid w:val="00907CFB"/>
    <w:rsid w:val="00910FBF"/>
    <w:rsid w:val="0091108E"/>
    <w:rsid w:val="0091108F"/>
    <w:rsid w:val="009114E8"/>
    <w:rsid w:val="0091178F"/>
    <w:rsid w:val="00911802"/>
    <w:rsid w:val="0091252C"/>
    <w:rsid w:val="00912B15"/>
    <w:rsid w:val="009153E6"/>
    <w:rsid w:val="009157A3"/>
    <w:rsid w:val="0091601A"/>
    <w:rsid w:val="0091752E"/>
    <w:rsid w:val="009176AB"/>
    <w:rsid w:val="00917E19"/>
    <w:rsid w:val="009202C1"/>
    <w:rsid w:val="009206F1"/>
    <w:rsid w:val="00920CA2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697A"/>
    <w:rsid w:val="00927252"/>
    <w:rsid w:val="0093045D"/>
    <w:rsid w:val="00930CB0"/>
    <w:rsid w:val="00931516"/>
    <w:rsid w:val="00931741"/>
    <w:rsid w:val="009327DC"/>
    <w:rsid w:val="00932918"/>
    <w:rsid w:val="00932D83"/>
    <w:rsid w:val="00933088"/>
    <w:rsid w:val="00933259"/>
    <w:rsid w:val="0093552C"/>
    <w:rsid w:val="0093573C"/>
    <w:rsid w:val="00935B2E"/>
    <w:rsid w:val="009365CD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5E55"/>
    <w:rsid w:val="00946D6F"/>
    <w:rsid w:val="00951D30"/>
    <w:rsid w:val="009523CF"/>
    <w:rsid w:val="009524BE"/>
    <w:rsid w:val="0095340C"/>
    <w:rsid w:val="00953C84"/>
    <w:rsid w:val="00954920"/>
    <w:rsid w:val="00954CDD"/>
    <w:rsid w:val="009563EC"/>
    <w:rsid w:val="00956460"/>
    <w:rsid w:val="009572E9"/>
    <w:rsid w:val="00960020"/>
    <w:rsid w:val="0096047E"/>
    <w:rsid w:val="0096090E"/>
    <w:rsid w:val="00961079"/>
    <w:rsid w:val="009620DD"/>
    <w:rsid w:val="009625F7"/>
    <w:rsid w:val="009629EF"/>
    <w:rsid w:val="009630A8"/>
    <w:rsid w:val="009633CD"/>
    <w:rsid w:val="009649C0"/>
    <w:rsid w:val="00966059"/>
    <w:rsid w:val="00970259"/>
    <w:rsid w:val="00970C2A"/>
    <w:rsid w:val="0097113B"/>
    <w:rsid w:val="009723F6"/>
    <w:rsid w:val="00972E6C"/>
    <w:rsid w:val="00972F54"/>
    <w:rsid w:val="0097311A"/>
    <w:rsid w:val="009741CE"/>
    <w:rsid w:val="009762CF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2CED"/>
    <w:rsid w:val="009840C5"/>
    <w:rsid w:val="0098542D"/>
    <w:rsid w:val="009863CF"/>
    <w:rsid w:val="00986947"/>
    <w:rsid w:val="00987158"/>
    <w:rsid w:val="0098769B"/>
    <w:rsid w:val="0098799B"/>
    <w:rsid w:val="00987B07"/>
    <w:rsid w:val="009904E8"/>
    <w:rsid w:val="0099058E"/>
    <w:rsid w:val="00990BC0"/>
    <w:rsid w:val="00991A86"/>
    <w:rsid w:val="00991D72"/>
    <w:rsid w:val="0099247D"/>
    <w:rsid w:val="009927B9"/>
    <w:rsid w:val="009934C9"/>
    <w:rsid w:val="0099462D"/>
    <w:rsid w:val="0099506E"/>
    <w:rsid w:val="00995079"/>
    <w:rsid w:val="0099584C"/>
    <w:rsid w:val="00995C97"/>
    <w:rsid w:val="009967CC"/>
    <w:rsid w:val="00996C2A"/>
    <w:rsid w:val="0099706F"/>
    <w:rsid w:val="009971E9"/>
    <w:rsid w:val="00997D62"/>
    <w:rsid w:val="00997EAD"/>
    <w:rsid w:val="009A042E"/>
    <w:rsid w:val="009A0C0B"/>
    <w:rsid w:val="009A0E6A"/>
    <w:rsid w:val="009A22BE"/>
    <w:rsid w:val="009A2610"/>
    <w:rsid w:val="009A2847"/>
    <w:rsid w:val="009A2D1C"/>
    <w:rsid w:val="009A2F47"/>
    <w:rsid w:val="009A391F"/>
    <w:rsid w:val="009A3CE3"/>
    <w:rsid w:val="009A410E"/>
    <w:rsid w:val="009A47A7"/>
    <w:rsid w:val="009A54A7"/>
    <w:rsid w:val="009A609B"/>
    <w:rsid w:val="009A6CC5"/>
    <w:rsid w:val="009A7294"/>
    <w:rsid w:val="009A738D"/>
    <w:rsid w:val="009B0269"/>
    <w:rsid w:val="009B075B"/>
    <w:rsid w:val="009B0A83"/>
    <w:rsid w:val="009B17EB"/>
    <w:rsid w:val="009B1971"/>
    <w:rsid w:val="009B19A0"/>
    <w:rsid w:val="009B1DA5"/>
    <w:rsid w:val="009B39EF"/>
    <w:rsid w:val="009B43F1"/>
    <w:rsid w:val="009B44AE"/>
    <w:rsid w:val="009B45CA"/>
    <w:rsid w:val="009B4692"/>
    <w:rsid w:val="009B4F91"/>
    <w:rsid w:val="009B516C"/>
    <w:rsid w:val="009B5576"/>
    <w:rsid w:val="009B5AE4"/>
    <w:rsid w:val="009B63DB"/>
    <w:rsid w:val="009B71BB"/>
    <w:rsid w:val="009B7352"/>
    <w:rsid w:val="009B7F0A"/>
    <w:rsid w:val="009C084A"/>
    <w:rsid w:val="009C1849"/>
    <w:rsid w:val="009C1E8B"/>
    <w:rsid w:val="009C2A0E"/>
    <w:rsid w:val="009C2CCA"/>
    <w:rsid w:val="009C2FCE"/>
    <w:rsid w:val="009C3BDA"/>
    <w:rsid w:val="009C692A"/>
    <w:rsid w:val="009C6B8B"/>
    <w:rsid w:val="009C6EFB"/>
    <w:rsid w:val="009C707F"/>
    <w:rsid w:val="009C7488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4680"/>
    <w:rsid w:val="009D4E9D"/>
    <w:rsid w:val="009D541E"/>
    <w:rsid w:val="009D58A8"/>
    <w:rsid w:val="009D5E1A"/>
    <w:rsid w:val="009D5F57"/>
    <w:rsid w:val="009D685C"/>
    <w:rsid w:val="009D7592"/>
    <w:rsid w:val="009E012B"/>
    <w:rsid w:val="009E0570"/>
    <w:rsid w:val="009E0819"/>
    <w:rsid w:val="009E0BF5"/>
    <w:rsid w:val="009E1C88"/>
    <w:rsid w:val="009E1D01"/>
    <w:rsid w:val="009E2543"/>
    <w:rsid w:val="009E2658"/>
    <w:rsid w:val="009E267F"/>
    <w:rsid w:val="009E28BA"/>
    <w:rsid w:val="009E2BBD"/>
    <w:rsid w:val="009E2FFF"/>
    <w:rsid w:val="009E3200"/>
    <w:rsid w:val="009E3BE7"/>
    <w:rsid w:val="009E46E3"/>
    <w:rsid w:val="009E4B5F"/>
    <w:rsid w:val="009E4E3C"/>
    <w:rsid w:val="009E60F4"/>
    <w:rsid w:val="009E65BE"/>
    <w:rsid w:val="009E6882"/>
    <w:rsid w:val="009E7350"/>
    <w:rsid w:val="009E75C2"/>
    <w:rsid w:val="009F01CB"/>
    <w:rsid w:val="009F066D"/>
    <w:rsid w:val="009F0C45"/>
    <w:rsid w:val="009F0EE6"/>
    <w:rsid w:val="009F159A"/>
    <w:rsid w:val="009F163B"/>
    <w:rsid w:val="009F17D3"/>
    <w:rsid w:val="009F1A89"/>
    <w:rsid w:val="009F2247"/>
    <w:rsid w:val="009F2546"/>
    <w:rsid w:val="009F282A"/>
    <w:rsid w:val="009F2B20"/>
    <w:rsid w:val="009F305A"/>
    <w:rsid w:val="009F32B4"/>
    <w:rsid w:val="009F3337"/>
    <w:rsid w:val="009F33C7"/>
    <w:rsid w:val="009F367F"/>
    <w:rsid w:val="009F3E08"/>
    <w:rsid w:val="009F41B3"/>
    <w:rsid w:val="009F44F6"/>
    <w:rsid w:val="009F45C6"/>
    <w:rsid w:val="009F4D9B"/>
    <w:rsid w:val="009F5161"/>
    <w:rsid w:val="009F57FA"/>
    <w:rsid w:val="009F5CD7"/>
    <w:rsid w:val="009F6781"/>
    <w:rsid w:val="009F6EE7"/>
    <w:rsid w:val="009F7055"/>
    <w:rsid w:val="009F70E6"/>
    <w:rsid w:val="00A00046"/>
    <w:rsid w:val="00A00A36"/>
    <w:rsid w:val="00A00B8A"/>
    <w:rsid w:val="00A01EC3"/>
    <w:rsid w:val="00A02450"/>
    <w:rsid w:val="00A0288B"/>
    <w:rsid w:val="00A02E0E"/>
    <w:rsid w:val="00A034C1"/>
    <w:rsid w:val="00A0417E"/>
    <w:rsid w:val="00A04B00"/>
    <w:rsid w:val="00A05009"/>
    <w:rsid w:val="00A051EC"/>
    <w:rsid w:val="00A05F33"/>
    <w:rsid w:val="00A06D86"/>
    <w:rsid w:val="00A0740C"/>
    <w:rsid w:val="00A07BEE"/>
    <w:rsid w:val="00A1059F"/>
    <w:rsid w:val="00A1068A"/>
    <w:rsid w:val="00A10D7C"/>
    <w:rsid w:val="00A11208"/>
    <w:rsid w:val="00A113F3"/>
    <w:rsid w:val="00A11A9E"/>
    <w:rsid w:val="00A11F8C"/>
    <w:rsid w:val="00A11FA4"/>
    <w:rsid w:val="00A120F1"/>
    <w:rsid w:val="00A1273D"/>
    <w:rsid w:val="00A1345E"/>
    <w:rsid w:val="00A13669"/>
    <w:rsid w:val="00A13D39"/>
    <w:rsid w:val="00A13FED"/>
    <w:rsid w:val="00A14895"/>
    <w:rsid w:val="00A1499B"/>
    <w:rsid w:val="00A15056"/>
    <w:rsid w:val="00A154E0"/>
    <w:rsid w:val="00A15E6E"/>
    <w:rsid w:val="00A164C8"/>
    <w:rsid w:val="00A16F9F"/>
    <w:rsid w:val="00A1713F"/>
    <w:rsid w:val="00A20487"/>
    <w:rsid w:val="00A23280"/>
    <w:rsid w:val="00A24932"/>
    <w:rsid w:val="00A24A70"/>
    <w:rsid w:val="00A26285"/>
    <w:rsid w:val="00A26596"/>
    <w:rsid w:val="00A26700"/>
    <w:rsid w:val="00A27226"/>
    <w:rsid w:val="00A30194"/>
    <w:rsid w:val="00A30AFF"/>
    <w:rsid w:val="00A30BDF"/>
    <w:rsid w:val="00A30C7D"/>
    <w:rsid w:val="00A31597"/>
    <w:rsid w:val="00A323E3"/>
    <w:rsid w:val="00A34327"/>
    <w:rsid w:val="00A34637"/>
    <w:rsid w:val="00A360FC"/>
    <w:rsid w:val="00A36568"/>
    <w:rsid w:val="00A36768"/>
    <w:rsid w:val="00A367E2"/>
    <w:rsid w:val="00A370DE"/>
    <w:rsid w:val="00A370EA"/>
    <w:rsid w:val="00A37AC7"/>
    <w:rsid w:val="00A37D0C"/>
    <w:rsid w:val="00A404B7"/>
    <w:rsid w:val="00A4053E"/>
    <w:rsid w:val="00A4159D"/>
    <w:rsid w:val="00A41743"/>
    <w:rsid w:val="00A427AA"/>
    <w:rsid w:val="00A431E1"/>
    <w:rsid w:val="00A43368"/>
    <w:rsid w:val="00A43579"/>
    <w:rsid w:val="00A43682"/>
    <w:rsid w:val="00A4480F"/>
    <w:rsid w:val="00A44D6B"/>
    <w:rsid w:val="00A4591B"/>
    <w:rsid w:val="00A4789A"/>
    <w:rsid w:val="00A4792C"/>
    <w:rsid w:val="00A47946"/>
    <w:rsid w:val="00A47DD6"/>
    <w:rsid w:val="00A5003D"/>
    <w:rsid w:val="00A505F2"/>
    <w:rsid w:val="00A50628"/>
    <w:rsid w:val="00A509F6"/>
    <w:rsid w:val="00A50C3E"/>
    <w:rsid w:val="00A50D85"/>
    <w:rsid w:val="00A51545"/>
    <w:rsid w:val="00A5227A"/>
    <w:rsid w:val="00A523AB"/>
    <w:rsid w:val="00A53745"/>
    <w:rsid w:val="00A53C20"/>
    <w:rsid w:val="00A53C8E"/>
    <w:rsid w:val="00A54C60"/>
    <w:rsid w:val="00A54E9D"/>
    <w:rsid w:val="00A55808"/>
    <w:rsid w:val="00A56292"/>
    <w:rsid w:val="00A56359"/>
    <w:rsid w:val="00A5697D"/>
    <w:rsid w:val="00A56E50"/>
    <w:rsid w:val="00A571F9"/>
    <w:rsid w:val="00A57620"/>
    <w:rsid w:val="00A60B80"/>
    <w:rsid w:val="00A63D23"/>
    <w:rsid w:val="00A63E2B"/>
    <w:rsid w:val="00A6403F"/>
    <w:rsid w:val="00A656D6"/>
    <w:rsid w:val="00A65D1E"/>
    <w:rsid w:val="00A660BD"/>
    <w:rsid w:val="00A66649"/>
    <w:rsid w:val="00A66909"/>
    <w:rsid w:val="00A67151"/>
    <w:rsid w:val="00A67F3A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4C7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11C8"/>
    <w:rsid w:val="00A92C64"/>
    <w:rsid w:val="00A93C7A"/>
    <w:rsid w:val="00A94B68"/>
    <w:rsid w:val="00A94D5C"/>
    <w:rsid w:val="00A958D3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2E02"/>
    <w:rsid w:val="00AA305F"/>
    <w:rsid w:val="00AA306A"/>
    <w:rsid w:val="00AA38C5"/>
    <w:rsid w:val="00AA3C65"/>
    <w:rsid w:val="00AA3E0E"/>
    <w:rsid w:val="00AA3F5B"/>
    <w:rsid w:val="00AA44C4"/>
    <w:rsid w:val="00AA4F04"/>
    <w:rsid w:val="00AA5FE5"/>
    <w:rsid w:val="00AA6018"/>
    <w:rsid w:val="00AA69FE"/>
    <w:rsid w:val="00AA70A8"/>
    <w:rsid w:val="00AA72D8"/>
    <w:rsid w:val="00AA79E6"/>
    <w:rsid w:val="00AA7D3A"/>
    <w:rsid w:val="00AA7F4D"/>
    <w:rsid w:val="00AB050C"/>
    <w:rsid w:val="00AB1A5C"/>
    <w:rsid w:val="00AB2407"/>
    <w:rsid w:val="00AB2B88"/>
    <w:rsid w:val="00AB2D7F"/>
    <w:rsid w:val="00AB3231"/>
    <w:rsid w:val="00AB3677"/>
    <w:rsid w:val="00AB4D4E"/>
    <w:rsid w:val="00AB5260"/>
    <w:rsid w:val="00AB52CC"/>
    <w:rsid w:val="00AB5F35"/>
    <w:rsid w:val="00AB7E76"/>
    <w:rsid w:val="00AC15A0"/>
    <w:rsid w:val="00AC1A07"/>
    <w:rsid w:val="00AC1D8F"/>
    <w:rsid w:val="00AC1F3E"/>
    <w:rsid w:val="00AC2602"/>
    <w:rsid w:val="00AC278B"/>
    <w:rsid w:val="00AC305B"/>
    <w:rsid w:val="00AC4760"/>
    <w:rsid w:val="00AC4B95"/>
    <w:rsid w:val="00AC51A2"/>
    <w:rsid w:val="00AC557D"/>
    <w:rsid w:val="00AC7ADB"/>
    <w:rsid w:val="00AD0074"/>
    <w:rsid w:val="00AD0A6F"/>
    <w:rsid w:val="00AD1B61"/>
    <w:rsid w:val="00AD2038"/>
    <w:rsid w:val="00AD2869"/>
    <w:rsid w:val="00AD4523"/>
    <w:rsid w:val="00AD59A9"/>
    <w:rsid w:val="00AD60E9"/>
    <w:rsid w:val="00AD665D"/>
    <w:rsid w:val="00AD67BE"/>
    <w:rsid w:val="00AD6857"/>
    <w:rsid w:val="00AD687E"/>
    <w:rsid w:val="00AD74CB"/>
    <w:rsid w:val="00AD7C5D"/>
    <w:rsid w:val="00AD7DD9"/>
    <w:rsid w:val="00AE05A2"/>
    <w:rsid w:val="00AE05B5"/>
    <w:rsid w:val="00AE0FE5"/>
    <w:rsid w:val="00AE22E3"/>
    <w:rsid w:val="00AE24A4"/>
    <w:rsid w:val="00AE2647"/>
    <w:rsid w:val="00AE2743"/>
    <w:rsid w:val="00AE28CE"/>
    <w:rsid w:val="00AE36E0"/>
    <w:rsid w:val="00AE4EA9"/>
    <w:rsid w:val="00AE4FD2"/>
    <w:rsid w:val="00AE570E"/>
    <w:rsid w:val="00AE588C"/>
    <w:rsid w:val="00AE5990"/>
    <w:rsid w:val="00AE6E48"/>
    <w:rsid w:val="00AE76B6"/>
    <w:rsid w:val="00AE7787"/>
    <w:rsid w:val="00AE7925"/>
    <w:rsid w:val="00AE7D43"/>
    <w:rsid w:val="00AF09D2"/>
    <w:rsid w:val="00AF0EDE"/>
    <w:rsid w:val="00AF1736"/>
    <w:rsid w:val="00AF1A8B"/>
    <w:rsid w:val="00AF25A8"/>
    <w:rsid w:val="00AF2807"/>
    <w:rsid w:val="00AF2A16"/>
    <w:rsid w:val="00AF2C31"/>
    <w:rsid w:val="00AF2E91"/>
    <w:rsid w:val="00AF3B8E"/>
    <w:rsid w:val="00AF483E"/>
    <w:rsid w:val="00AF5CC1"/>
    <w:rsid w:val="00AF68C0"/>
    <w:rsid w:val="00AF788E"/>
    <w:rsid w:val="00B0089F"/>
    <w:rsid w:val="00B00BAF"/>
    <w:rsid w:val="00B01861"/>
    <w:rsid w:val="00B01C11"/>
    <w:rsid w:val="00B01F28"/>
    <w:rsid w:val="00B02A3A"/>
    <w:rsid w:val="00B03085"/>
    <w:rsid w:val="00B03729"/>
    <w:rsid w:val="00B038A3"/>
    <w:rsid w:val="00B045F6"/>
    <w:rsid w:val="00B04B15"/>
    <w:rsid w:val="00B04EF7"/>
    <w:rsid w:val="00B051F4"/>
    <w:rsid w:val="00B0591E"/>
    <w:rsid w:val="00B05980"/>
    <w:rsid w:val="00B066D4"/>
    <w:rsid w:val="00B076EF"/>
    <w:rsid w:val="00B07C61"/>
    <w:rsid w:val="00B07CBD"/>
    <w:rsid w:val="00B10DBF"/>
    <w:rsid w:val="00B11D24"/>
    <w:rsid w:val="00B123E9"/>
    <w:rsid w:val="00B1271C"/>
    <w:rsid w:val="00B13972"/>
    <w:rsid w:val="00B139C5"/>
    <w:rsid w:val="00B14344"/>
    <w:rsid w:val="00B145E6"/>
    <w:rsid w:val="00B1483D"/>
    <w:rsid w:val="00B149E7"/>
    <w:rsid w:val="00B15825"/>
    <w:rsid w:val="00B16566"/>
    <w:rsid w:val="00B16778"/>
    <w:rsid w:val="00B16AD7"/>
    <w:rsid w:val="00B17337"/>
    <w:rsid w:val="00B210F3"/>
    <w:rsid w:val="00B21A32"/>
    <w:rsid w:val="00B23243"/>
    <w:rsid w:val="00B2360E"/>
    <w:rsid w:val="00B2385B"/>
    <w:rsid w:val="00B23D25"/>
    <w:rsid w:val="00B23DF8"/>
    <w:rsid w:val="00B23FED"/>
    <w:rsid w:val="00B243F2"/>
    <w:rsid w:val="00B24911"/>
    <w:rsid w:val="00B2589B"/>
    <w:rsid w:val="00B2691F"/>
    <w:rsid w:val="00B2734B"/>
    <w:rsid w:val="00B27CD2"/>
    <w:rsid w:val="00B301A7"/>
    <w:rsid w:val="00B31297"/>
    <w:rsid w:val="00B3136F"/>
    <w:rsid w:val="00B31C9A"/>
    <w:rsid w:val="00B320D1"/>
    <w:rsid w:val="00B322C0"/>
    <w:rsid w:val="00B32AB8"/>
    <w:rsid w:val="00B3351C"/>
    <w:rsid w:val="00B33BC5"/>
    <w:rsid w:val="00B33F29"/>
    <w:rsid w:val="00B35B4C"/>
    <w:rsid w:val="00B35F96"/>
    <w:rsid w:val="00B3624D"/>
    <w:rsid w:val="00B36256"/>
    <w:rsid w:val="00B36436"/>
    <w:rsid w:val="00B3691F"/>
    <w:rsid w:val="00B37188"/>
    <w:rsid w:val="00B378AD"/>
    <w:rsid w:val="00B400DC"/>
    <w:rsid w:val="00B413C9"/>
    <w:rsid w:val="00B4170B"/>
    <w:rsid w:val="00B41C57"/>
    <w:rsid w:val="00B42A1C"/>
    <w:rsid w:val="00B43EBF"/>
    <w:rsid w:val="00B43F8A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67E3"/>
    <w:rsid w:val="00B576F2"/>
    <w:rsid w:val="00B57F5F"/>
    <w:rsid w:val="00B60E27"/>
    <w:rsid w:val="00B615C0"/>
    <w:rsid w:val="00B621DB"/>
    <w:rsid w:val="00B6273B"/>
    <w:rsid w:val="00B63CDB"/>
    <w:rsid w:val="00B63F94"/>
    <w:rsid w:val="00B63F9D"/>
    <w:rsid w:val="00B66C08"/>
    <w:rsid w:val="00B66C3B"/>
    <w:rsid w:val="00B70138"/>
    <w:rsid w:val="00B709A6"/>
    <w:rsid w:val="00B710BF"/>
    <w:rsid w:val="00B71132"/>
    <w:rsid w:val="00B716A7"/>
    <w:rsid w:val="00B71A08"/>
    <w:rsid w:val="00B71C17"/>
    <w:rsid w:val="00B72960"/>
    <w:rsid w:val="00B7398C"/>
    <w:rsid w:val="00B7410A"/>
    <w:rsid w:val="00B744E9"/>
    <w:rsid w:val="00B747B1"/>
    <w:rsid w:val="00B74DD9"/>
    <w:rsid w:val="00B74EFC"/>
    <w:rsid w:val="00B7628F"/>
    <w:rsid w:val="00B76344"/>
    <w:rsid w:val="00B7768C"/>
    <w:rsid w:val="00B77B6B"/>
    <w:rsid w:val="00B804CA"/>
    <w:rsid w:val="00B8060B"/>
    <w:rsid w:val="00B81D6E"/>
    <w:rsid w:val="00B8215B"/>
    <w:rsid w:val="00B821A0"/>
    <w:rsid w:val="00B828B4"/>
    <w:rsid w:val="00B83121"/>
    <w:rsid w:val="00B83348"/>
    <w:rsid w:val="00B837CE"/>
    <w:rsid w:val="00B83E57"/>
    <w:rsid w:val="00B83F63"/>
    <w:rsid w:val="00B8442E"/>
    <w:rsid w:val="00B8453B"/>
    <w:rsid w:val="00B84903"/>
    <w:rsid w:val="00B84B1D"/>
    <w:rsid w:val="00B855D5"/>
    <w:rsid w:val="00B857D8"/>
    <w:rsid w:val="00B869F4"/>
    <w:rsid w:val="00B86D65"/>
    <w:rsid w:val="00B87486"/>
    <w:rsid w:val="00B87798"/>
    <w:rsid w:val="00B87ABF"/>
    <w:rsid w:val="00B87B5B"/>
    <w:rsid w:val="00B903BD"/>
    <w:rsid w:val="00B90D66"/>
    <w:rsid w:val="00B90EC1"/>
    <w:rsid w:val="00B91700"/>
    <w:rsid w:val="00B91A20"/>
    <w:rsid w:val="00B91AB9"/>
    <w:rsid w:val="00B920CB"/>
    <w:rsid w:val="00B923FD"/>
    <w:rsid w:val="00B93494"/>
    <w:rsid w:val="00B9459B"/>
    <w:rsid w:val="00B94DA5"/>
    <w:rsid w:val="00B9581C"/>
    <w:rsid w:val="00B9642A"/>
    <w:rsid w:val="00B96CB9"/>
    <w:rsid w:val="00B9729B"/>
    <w:rsid w:val="00B97445"/>
    <w:rsid w:val="00B97E6A"/>
    <w:rsid w:val="00BA0180"/>
    <w:rsid w:val="00BA0295"/>
    <w:rsid w:val="00BA0D6A"/>
    <w:rsid w:val="00BA0F9D"/>
    <w:rsid w:val="00BA1B2F"/>
    <w:rsid w:val="00BA1C20"/>
    <w:rsid w:val="00BA3A15"/>
    <w:rsid w:val="00BA47C9"/>
    <w:rsid w:val="00BA54A5"/>
    <w:rsid w:val="00BA785F"/>
    <w:rsid w:val="00BA7B26"/>
    <w:rsid w:val="00BA7D56"/>
    <w:rsid w:val="00BB259E"/>
    <w:rsid w:val="00BB28C8"/>
    <w:rsid w:val="00BB36F8"/>
    <w:rsid w:val="00BB39EF"/>
    <w:rsid w:val="00BB3B6D"/>
    <w:rsid w:val="00BB4369"/>
    <w:rsid w:val="00BB5C1D"/>
    <w:rsid w:val="00BB5FF8"/>
    <w:rsid w:val="00BB6239"/>
    <w:rsid w:val="00BB649D"/>
    <w:rsid w:val="00BB7C62"/>
    <w:rsid w:val="00BB7FA2"/>
    <w:rsid w:val="00BC03A8"/>
    <w:rsid w:val="00BC0D1C"/>
    <w:rsid w:val="00BC1BE9"/>
    <w:rsid w:val="00BC1CC5"/>
    <w:rsid w:val="00BC232B"/>
    <w:rsid w:val="00BC23A9"/>
    <w:rsid w:val="00BC2A46"/>
    <w:rsid w:val="00BC32C8"/>
    <w:rsid w:val="00BC5C6A"/>
    <w:rsid w:val="00BC5E07"/>
    <w:rsid w:val="00BC6BD7"/>
    <w:rsid w:val="00BC7986"/>
    <w:rsid w:val="00BC7D1C"/>
    <w:rsid w:val="00BC7FEA"/>
    <w:rsid w:val="00BD061A"/>
    <w:rsid w:val="00BD07A5"/>
    <w:rsid w:val="00BD08E8"/>
    <w:rsid w:val="00BD101F"/>
    <w:rsid w:val="00BD19AA"/>
    <w:rsid w:val="00BD3490"/>
    <w:rsid w:val="00BD47C6"/>
    <w:rsid w:val="00BD490D"/>
    <w:rsid w:val="00BD4B5F"/>
    <w:rsid w:val="00BD4C8B"/>
    <w:rsid w:val="00BD4F76"/>
    <w:rsid w:val="00BD5720"/>
    <w:rsid w:val="00BD592A"/>
    <w:rsid w:val="00BD5C06"/>
    <w:rsid w:val="00BD5EB9"/>
    <w:rsid w:val="00BD6720"/>
    <w:rsid w:val="00BD748F"/>
    <w:rsid w:val="00BD74E7"/>
    <w:rsid w:val="00BD7CEF"/>
    <w:rsid w:val="00BE020E"/>
    <w:rsid w:val="00BE09A9"/>
    <w:rsid w:val="00BE0D15"/>
    <w:rsid w:val="00BE16A6"/>
    <w:rsid w:val="00BE27B2"/>
    <w:rsid w:val="00BE2D3A"/>
    <w:rsid w:val="00BE30C5"/>
    <w:rsid w:val="00BE4420"/>
    <w:rsid w:val="00BE4847"/>
    <w:rsid w:val="00BE4AA5"/>
    <w:rsid w:val="00BE4BF4"/>
    <w:rsid w:val="00BE4FB9"/>
    <w:rsid w:val="00BE5356"/>
    <w:rsid w:val="00BE5EEE"/>
    <w:rsid w:val="00BE6188"/>
    <w:rsid w:val="00BE637E"/>
    <w:rsid w:val="00BE6AF9"/>
    <w:rsid w:val="00BE6C00"/>
    <w:rsid w:val="00BE752C"/>
    <w:rsid w:val="00BE7938"/>
    <w:rsid w:val="00BE7B9C"/>
    <w:rsid w:val="00BE7F7E"/>
    <w:rsid w:val="00BF07BA"/>
    <w:rsid w:val="00BF07D4"/>
    <w:rsid w:val="00BF10A7"/>
    <w:rsid w:val="00BF19CF"/>
    <w:rsid w:val="00BF1D6A"/>
    <w:rsid w:val="00BF1E31"/>
    <w:rsid w:val="00BF2663"/>
    <w:rsid w:val="00BF2A2D"/>
    <w:rsid w:val="00BF384A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752"/>
    <w:rsid w:val="00BF7831"/>
    <w:rsid w:val="00BF7B63"/>
    <w:rsid w:val="00BF7CEA"/>
    <w:rsid w:val="00BF7D11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3B75"/>
    <w:rsid w:val="00C05320"/>
    <w:rsid w:val="00C05578"/>
    <w:rsid w:val="00C0562F"/>
    <w:rsid w:val="00C058F2"/>
    <w:rsid w:val="00C05D59"/>
    <w:rsid w:val="00C06AE0"/>
    <w:rsid w:val="00C06EC9"/>
    <w:rsid w:val="00C073F7"/>
    <w:rsid w:val="00C079E0"/>
    <w:rsid w:val="00C07FD6"/>
    <w:rsid w:val="00C10451"/>
    <w:rsid w:val="00C10586"/>
    <w:rsid w:val="00C11449"/>
    <w:rsid w:val="00C11E97"/>
    <w:rsid w:val="00C11EDD"/>
    <w:rsid w:val="00C1295F"/>
    <w:rsid w:val="00C13026"/>
    <w:rsid w:val="00C1360C"/>
    <w:rsid w:val="00C1369E"/>
    <w:rsid w:val="00C139B8"/>
    <w:rsid w:val="00C13A6E"/>
    <w:rsid w:val="00C140FB"/>
    <w:rsid w:val="00C1412D"/>
    <w:rsid w:val="00C15BA2"/>
    <w:rsid w:val="00C163F2"/>
    <w:rsid w:val="00C165F4"/>
    <w:rsid w:val="00C174E1"/>
    <w:rsid w:val="00C17922"/>
    <w:rsid w:val="00C2034B"/>
    <w:rsid w:val="00C208B9"/>
    <w:rsid w:val="00C213A4"/>
    <w:rsid w:val="00C231F9"/>
    <w:rsid w:val="00C235CE"/>
    <w:rsid w:val="00C23CB7"/>
    <w:rsid w:val="00C248E3"/>
    <w:rsid w:val="00C263AD"/>
    <w:rsid w:val="00C26805"/>
    <w:rsid w:val="00C26C1D"/>
    <w:rsid w:val="00C26C49"/>
    <w:rsid w:val="00C270B0"/>
    <w:rsid w:val="00C270F6"/>
    <w:rsid w:val="00C27BF6"/>
    <w:rsid w:val="00C27F9B"/>
    <w:rsid w:val="00C30A91"/>
    <w:rsid w:val="00C30C00"/>
    <w:rsid w:val="00C30C2A"/>
    <w:rsid w:val="00C30C97"/>
    <w:rsid w:val="00C30D0E"/>
    <w:rsid w:val="00C310DE"/>
    <w:rsid w:val="00C31DCC"/>
    <w:rsid w:val="00C31FAF"/>
    <w:rsid w:val="00C33355"/>
    <w:rsid w:val="00C34BD1"/>
    <w:rsid w:val="00C358F6"/>
    <w:rsid w:val="00C359BC"/>
    <w:rsid w:val="00C35D62"/>
    <w:rsid w:val="00C35E18"/>
    <w:rsid w:val="00C35F88"/>
    <w:rsid w:val="00C36C88"/>
    <w:rsid w:val="00C36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5B6"/>
    <w:rsid w:val="00C45A2F"/>
    <w:rsid w:val="00C45A75"/>
    <w:rsid w:val="00C45B19"/>
    <w:rsid w:val="00C45D73"/>
    <w:rsid w:val="00C4643B"/>
    <w:rsid w:val="00C50DC2"/>
    <w:rsid w:val="00C51242"/>
    <w:rsid w:val="00C51685"/>
    <w:rsid w:val="00C51C5F"/>
    <w:rsid w:val="00C52D1D"/>
    <w:rsid w:val="00C52F5B"/>
    <w:rsid w:val="00C543C2"/>
    <w:rsid w:val="00C549B2"/>
    <w:rsid w:val="00C55683"/>
    <w:rsid w:val="00C55C02"/>
    <w:rsid w:val="00C576AE"/>
    <w:rsid w:val="00C576EE"/>
    <w:rsid w:val="00C61082"/>
    <w:rsid w:val="00C611B3"/>
    <w:rsid w:val="00C61484"/>
    <w:rsid w:val="00C61DE9"/>
    <w:rsid w:val="00C62175"/>
    <w:rsid w:val="00C62253"/>
    <w:rsid w:val="00C62CAA"/>
    <w:rsid w:val="00C6379A"/>
    <w:rsid w:val="00C6456D"/>
    <w:rsid w:val="00C6478C"/>
    <w:rsid w:val="00C64A9C"/>
    <w:rsid w:val="00C659FF"/>
    <w:rsid w:val="00C65D04"/>
    <w:rsid w:val="00C65D1F"/>
    <w:rsid w:val="00C66B01"/>
    <w:rsid w:val="00C66C93"/>
    <w:rsid w:val="00C671ED"/>
    <w:rsid w:val="00C6776A"/>
    <w:rsid w:val="00C701E6"/>
    <w:rsid w:val="00C7025F"/>
    <w:rsid w:val="00C704F5"/>
    <w:rsid w:val="00C70D26"/>
    <w:rsid w:val="00C71257"/>
    <w:rsid w:val="00C71DC1"/>
    <w:rsid w:val="00C72290"/>
    <w:rsid w:val="00C73242"/>
    <w:rsid w:val="00C733D0"/>
    <w:rsid w:val="00C736A6"/>
    <w:rsid w:val="00C73D9D"/>
    <w:rsid w:val="00C73FA5"/>
    <w:rsid w:val="00C74349"/>
    <w:rsid w:val="00C7438B"/>
    <w:rsid w:val="00C74884"/>
    <w:rsid w:val="00C7572F"/>
    <w:rsid w:val="00C75F3C"/>
    <w:rsid w:val="00C76306"/>
    <w:rsid w:val="00C76538"/>
    <w:rsid w:val="00C76F37"/>
    <w:rsid w:val="00C773A4"/>
    <w:rsid w:val="00C809E9"/>
    <w:rsid w:val="00C815F4"/>
    <w:rsid w:val="00C8196E"/>
    <w:rsid w:val="00C829CB"/>
    <w:rsid w:val="00C82A13"/>
    <w:rsid w:val="00C82CA6"/>
    <w:rsid w:val="00C82DF2"/>
    <w:rsid w:val="00C82FF3"/>
    <w:rsid w:val="00C841E2"/>
    <w:rsid w:val="00C845E7"/>
    <w:rsid w:val="00C8465E"/>
    <w:rsid w:val="00C84CCE"/>
    <w:rsid w:val="00C85E89"/>
    <w:rsid w:val="00C8657E"/>
    <w:rsid w:val="00C875B8"/>
    <w:rsid w:val="00C87BCE"/>
    <w:rsid w:val="00C90DA5"/>
    <w:rsid w:val="00C9107C"/>
    <w:rsid w:val="00C91265"/>
    <w:rsid w:val="00C91B0E"/>
    <w:rsid w:val="00C91F88"/>
    <w:rsid w:val="00C930D0"/>
    <w:rsid w:val="00C93837"/>
    <w:rsid w:val="00C938F1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97718"/>
    <w:rsid w:val="00CA0612"/>
    <w:rsid w:val="00CA0E39"/>
    <w:rsid w:val="00CA1080"/>
    <w:rsid w:val="00CA1521"/>
    <w:rsid w:val="00CA1646"/>
    <w:rsid w:val="00CA24A3"/>
    <w:rsid w:val="00CA3489"/>
    <w:rsid w:val="00CA3870"/>
    <w:rsid w:val="00CA41C3"/>
    <w:rsid w:val="00CA425D"/>
    <w:rsid w:val="00CA460F"/>
    <w:rsid w:val="00CA5454"/>
    <w:rsid w:val="00CA5932"/>
    <w:rsid w:val="00CA5F36"/>
    <w:rsid w:val="00CA60AC"/>
    <w:rsid w:val="00CA6300"/>
    <w:rsid w:val="00CA6789"/>
    <w:rsid w:val="00CA6BA7"/>
    <w:rsid w:val="00CA6C87"/>
    <w:rsid w:val="00CA6E45"/>
    <w:rsid w:val="00CA6EEA"/>
    <w:rsid w:val="00CB0268"/>
    <w:rsid w:val="00CB049C"/>
    <w:rsid w:val="00CB0BA3"/>
    <w:rsid w:val="00CB0FBC"/>
    <w:rsid w:val="00CB161D"/>
    <w:rsid w:val="00CB1FAC"/>
    <w:rsid w:val="00CB2391"/>
    <w:rsid w:val="00CB39DA"/>
    <w:rsid w:val="00CB3FCD"/>
    <w:rsid w:val="00CB450B"/>
    <w:rsid w:val="00CB46BA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273F"/>
    <w:rsid w:val="00CC2B4F"/>
    <w:rsid w:val="00CC3279"/>
    <w:rsid w:val="00CC34D9"/>
    <w:rsid w:val="00CC3549"/>
    <w:rsid w:val="00CC3B33"/>
    <w:rsid w:val="00CC43CB"/>
    <w:rsid w:val="00CC4465"/>
    <w:rsid w:val="00CC4FED"/>
    <w:rsid w:val="00CC543C"/>
    <w:rsid w:val="00CC54A2"/>
    <w:rsid w:val="00CC5CF0"/>
    <w:rsid w:val="00CC60F7"/>
    <w:rsid w:val="00CC64B8"/>
    <w:rsid w:val="00CC65A8"/>
    <w:rsid w:val="00CC730F"/>
    <w:rsid w:val="00CC782E"/>
    <w:rsid w:val="00CC7D8A"/>
    <w:rsid w:val="00CD0C4B"/>
    <w:rsid w:val="00CD0D2D"/>
    <w:rsid w:val="00CD1393"/>
    <w:rsid w:val="00CD1600"/>
    <w:rsid w:val="00CD1ACE"/>
    <w:rsid w:val="00CD2C1A"/>
    <w:rsid w:val="00CD3000"/>
    <w:rsid w:val="00CD3AF1"/>
    <w:rsid w:val="00CD56A3"/>
    <w:rsid w:val="00CD5A71"/>
    <w:rsid w:val="00CD6FA1"/>
    <w:rsid w:val="00CD6FCE"/>
    <w:rsid w:val="00CD77AD"/>
    <w:rsid w:val="00CD7BFA"/>
    <w:rsid w:val="00CD7C0D"/>
    <w:rsid w:val="00CE0777"/>
    <w:rsid w:val="00CE0EA7"/>
    <w:rsid w:val="00CE108B"/>
    <w:rsid w:val="00CE10F7"/>
    <w:rsid w:val="00CE16ED"/>
    <w:rsid w:val="00CE1AE4"/>
    <w:rsid w:val="00CE256A"/>
    <w:rsid w:val="00CE2A45"/>
    <w:rsid w:val="00CE2BC2"/>
    <w:rsid w:val="00CE2BCE"/>
    <w:rsid w:val="00CE3302"/>
    <w:rsid w:val="00CE4362"/>
    <w:rsid w:val="00CE4B81"/>
    <w:rsid w:val="00CE53A1"/>
    <w:rsid w:val="00CE57B3"/>
    <w:rsid w:val="00CE5F04"/>
    <w:rsid w:val="00CF0471"/>
    <w:rsid w:val="00CF05CD"/>
    <w:rsid w:val="00CF1140"/>
    <w:rsid w:val="00CF11F5"/>
    <w:rsid w:val="00CF1367"/>
    <w:rsid w:val="00CF1AA6"/>
    <w:rsid w:val="00CF23DF"/>
    <w:rsid w:val="00CF2571"/>
    <w:rsid w:val="00CF3587"/>
    <w:rsid w:val="00CF3660"/>
    <w:rsid w:val="00CF52C2"/>
    <w:rsid w:val="00CF53C4"/>
    <w:rsid w:val="00CF5975"/>
    <w:rsid w:val="00CF5D0E"/>
    <w:rsid w:val="00CF5F10"/>
    <w:rsid w:val="00CF6724"/>
    <w:rsid w:val="00CF738F"/>
    <w:rsid w:val="00CF773D"/>
    <w:rsid w:val="00CF7E7D"/>
    <w:rsid w:val="00D0003F"/>
    <w:rsid w:val="00D005B0"/>
    <w:rsid w:val="00D00671"/>
    <w:rsid w:val="00D00855"/>
    <w:rsid w:val="00D01B40"/>
    <w:rsid w:val="00D021BA"/>
    <w:rsid w:val="00D023A9"/>
    <w:rsid w:val="00D03F42"/>
    <w:rsid w:val="00D0400D"/>
    <w:rsid w:val="00D040CD"/>
    <w:rsid w:val="00D04356"/>
    <w:rsid w:val="00D04967"/>
    <w:rsid w:val="00D04998"/>
    <w:rsid w:val="00D04A0A"/>
    <w:rsid w:val="00D05E57"/>
    <w:rsid w:val="00D06320"/>
    <w:rsid w:val="00D063D4"/>
    <w:rsid w:val="00D06B40"/>
    <w:rsid w:val="00D06C4D"/>
    <w:rsid w:val="00D06D37"/>
    <w:rsid w:val="00D06D3D"/>
    <w:rsid w:val="00D07891"/>
    <w:rsid w:val="00D100D2"/>
    <w:rsid w:val="00D102B2"/>
    <w:rsid w:val="00D103A6"/>
    <w:rsid w:val="00D10650"/>
    <w:rsid w:val="00D11370"/>
    <w:rsid w:val="00D12671"/>
    <w:rsid w:val="00D12738"/>
    <w:rsid w:val="00D12769"/>
    <w:rsid w:val="00D13206"/>
    <w:rsid w:val="00D134D8"/>
    <w:rsid w:val="00D13BA7"/>
    <w:rsid w:val="00D13E32"/>
    <w:rsid w:val="00D13E89"/>
    <w:rsid w:val="00D14761"/>
    <w:rsid w:val="00D14E1E"/>
    <w:rsid w:val="00D15F2B"/>
    <w:rsid w:val="00D17292"/>
    <w:rsid w:val="00D17B85"/>
    <w:rsid w:val="00D17C65"/>
    <w:rsid w:val="00D20028"/>
    <w:rsid w:val="00D20A5B"/>
    <w:rsid w:val="00D21037"/>
    <w:rsid w:val="00D21B63"/>
    <w:rsid w:val="00D21DA4"/>
    <w:rsid w:val="00D222D5"/>
    <w:rsid w:val="00D2242A"/>
    <w:rsid w:val="00D225CA"/>
    <w:rsid w:val="00D22864"/>
    <w:rsid w:val="00D22ED1"/>
    <w:rsid w:val="00D22FC6"/>
    <w:rsid w:val="00D2311F"/>
    <w:rsid w:val="00D23EB4"/>
    <w:rsid w:val="00D24467"/>
    <w:rsid w:val="00D258E9"/>
    <w:rsid w:val="00D259CB"/>
    <w:rsid w:val="00D259D9"/>
    <w:rsid w:val="00D25B54"/>
    <w:rsid w:val="00D25FE2"/>
    <w:rsid w:val="00D278C2"/>
    <w:rsid w:val="00D27D0E"/>
    <w:rsid w:val="00D27E02"/>
    <w:rsid w:val="00D30A44"/>
    <w:rsid w:val="00D30FE9"/>
    <w:rsid w:val="00D31A05"/>
    <w:rsid w:val="00D32820"/>
    <w:rsid w:val="00D32EF8"/>
    <w:rsid w:val="00D33B09"/>
    <w:rsid w:val="00D34752"/>
    <w:rsid w:val="00D36174"/>
    <w:rsid w:val="00D37852"/>
    <w:rsid w:val="00D37896"/>
    <w:rsid w:val="00D37D39"/>
    <w:rsid w:val="00D37E77"/>
    <w:rsid w:val="00D400F6"/>
    <w:rsid w:val="00D4012A"/>
    <w:rsid w:val="00D41199"/>
    <w:rsid w:val="00D41E3A"/>
    <w:rsid w:val="00D420BD"/>
    <w:rsid w:val="00D42634"/>
    <w:rsid w:val="00D42EE3"/>
    <w:rsid w:val="00D430F2"/>
    <w:rsid w:val="00D438DE"/>
    <w:rsid w:val="00D4394A"/>
    <w:rsid w:val="00D442BD"/>
    <w:rsid w:val="00D4542A"/>
    <w:rsid w:val="00D454B1"/>
    <w:rsid w:val="00D46192"/>
    <w:rsid w:val="00D4712D"/>
    <w:rsid w:val="00D47B93"/>
    <w:rsid w:val="00D47BE6"/>
    <w:rsid w:val="00D5081B"/>
    <w:rsid w:val="00D510D2"/>
    <w:rsid w:val="00D5152A"/>
    <w:rsid w:val="00D517B2"/>
    <w:rsid w:val="00D52C9C"/>
    <w:rsid w:val="00D52D52"/>
    <w:rsid w:val="00D530C8"/>
    <w:rsid w:val="00D53636"/>
    <w:rsid w:val="00D541D9"/>
    <w:rsid w:val="00D54D95"/>
    <w:rsid w:val="00D55340"/>
    <w:rsid w:val="00D55C51"/>
    <w:rsid w:val="00D55D0E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AD7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52BE"/>
    <w:rsid w:val="00D7580A"/>
    <w:rsid w:val="00D75F01"/>
    <w:rsid w:val="00D76C6E"/>
    <w:rsid w:val="00D76D1C"/>
    <w:rsid w:val="00D76E53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7A9"/>
    <w:rsid w:val="00D83B5E"/>
    <w:rsid w:val="00D8409A"/>
    <w:rsid w:val="00D84508"/>
    <w:rsid w:val="00D84A1D"/>
    <w:rsid w:val="00D8504C"/>
    <w:rsid w:val="00D85A7F"/>
    <w:rsid w:val="00D85CD0"/>
    <w:rsid w:val="00D85FAE"/>
    <w:rsid w:val="00D86536"/>
    <w:rsid w:val="00D869DA"/>
    <w:rsid w:val="00D86AC3"/>
    <w:rsid w:val="00D87463"/>
    <w:rsid w:val="00D90EED"/>
    <w:rsid w:val="00D90F5D"/>
    <w:rsid w:val="00D91E46"/>
    <w:rsid w:val="00D92424"/>
    <w:rsid w:val="00D932E4"/>
    <w:rsid w:val="00D9353F"/>
    <w:rsid w:val="00D93C29"/>
    <w:rsid w:val="00D947FE"/>
    <w:rsid w:val="00D95276"/>
    <w:rsid w:val="00D957E7"/>
    <w:rsid w:val="00D958FD"/>
    <w:rsid w:val="00D95C39"/>
    <w:rsid w:val="00D95D86"/>
    <w:rsid w:val="00D96072"/>
    <w:rsid w:val="00D978B9"/>
    <w:rsid w:val="00D97E54"/>
    <w:rsid w:val="00DA0280"/>
    <w:rsid w:val="00DA041F"/>
    <w:rsid w:val="00DA05BE"/>
    <w:rsid w:val="00DA08A9"/>
    <w:rsid w:val="00DA0D76"/>
    <w:rsid w:val="00DA18B5"/>
    <w:rsid w:val="00DA19DF"/>
    <w:rsid w:val="00DA2487"/>
    <w:rsid w:val="00DA280D"/>
    <w:rsid w:val="00DA39D5"/>
    <w:rsid w:val="00DA4340"/>
    <w:rsid w:val="00DA443E"/>
    <w:rsid w:val="00DA46B8"/>
    <w:rsid w:val="00DA478D"/>
    <w:rsid w:val="00DA4B2D"/>
    <w:rsid w:val="00DA520D"/>
    <w:rsid w:val="00DA5DD9"/>
    <w:rsid w:val="00DA668D"/>
    <w:rsid w:val="00DA6E08"/>
    <w:rsid w:val="00DA7B07"/>
    <w:rsid w:val="00DA7DF9"/>
    <w:rsid w:val="00DB0510"/>
    <w:rsid w:val="00DB0BEC"/>
    <w:rsid w:val="00DB2631"/>
    <w:rsid w:val="00DB2898"/>
    <w:rsid w:val="00DB3C64"/>
    <w:rsid w:val="00DB4CF6"/>
    <w:rsid w:val="00DB5BF1"/>
    <w:rsid w:val="00DB65E5"/>
    <w:rsid w:val="00DB66FB"/>
    <w:rsid w:val="00DB7CFB"/>
    <w:rsid w:val="00DB7FF9"/>
    <w:rsid w:val="00DC15E9"/>
    <w:rsid w:val="00DC195E"/>
    <w:rsid w:val="00DC1B0F"/>
    <w:rsid w:val="00DC30D3"/>
    <w:rsid w:val="00DC5056"/>
    <w:rsid w:val="00DC53DF"/>
    <w:rsid w:val="00DC575A"/>
    <w:rsid w:val="00DC583D"/>
    <w:rsid w:val="00DC5B9C"/>
    <w:rsid w:val="00DC5E3D"/>
    <w:rsid w:val="00DC6D7B"/>
    <w:rsid w:val="00DC6E58"/>
    <w:rsid w:val="00DC71B7"/>
    <w:rsid w:val="00DC7841"/>
    <w:rsid w:val="00DD030B"/>
    <w:rsid w:val="00DD0C79"/>
    <w:rsid w:val="00DD0FCF"/>
    <w:rsid w:val="00DD1BB8"/>
    <w:rsid w:val="00DD2A34"/>
    <w:rsid w:val="00DD2E80"/>
    <w:rsid w:val="00DD2E82"/>
    <w:rsid w:val="00DD33DC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30E"/>
    <w:rsid w:val="00DD7405"/>
    <w:rsid w:val="00DD7A67"/>
    <w:rsid w:val="00DD7BA8"/>
    <w:rsid w:val="00DE0114"/>
    <w:rsid w:val="00DE1DF5"/>
    <w:rsid w:val="00DE1E53"/>
    <w:rsid w:val="00DE239A"/>
    <w:rsid w:val="00DE2EC3"/>
    <w:rsid w:val="00DE3385"/>
    <w:rsid w:val="00DE369C"/>
    <w:rsid w:val="00DE4ABF"/>
    <w:rsid w:val="00DE5AE0"/>
    <w:rsid w:val="00DE5CE6"/>
    <w:rsid w:val="00DE63EB"/>
    <w:rsid w:val="00DE67AB"/>
    <w:rsid w:val="00DE7D3C"/>
    <w:rsid w:val="00DF031E"/>
    <w:rsid w:val="00DF18A3"/>
    <w:rsid w:val="00DF2507"/>
    <w:rsid w:val="00DF2D8B"/>
    <w:rsid w:val="00DF2DE9"/>
    <w:rsid w:val="00DF31C2"/>
    <w:rsid w:val="00DF32DD"/>
    <w:rsid w:val="00DF3532"/>
    <w:rsid w:val="00DF3DB4"/>
    <w:rsid w:val="00DF40A2"/>
    <w:rsid w:val="00DF4ECC"/>
    <w:rsid w:val="00DF50BD"/>
    <w:rsid w:val="00DF5609"/>
    <w:rsid w:val="00DF74B1"/>
    <w:rsid w:val="00DF7B64"/>
    <w:rsid w:val="00E0026E"/>
    <w:rsid w:val="00E00CBD"/>
    <w:rsid w:val="00E00F52"/>
    <w:rsid w:val="00E00FC0"/>
    <w:rsid w:val="00E011C5"/>
    <w:rsid w:val="00E018A6"/>
    <w:rsid w:val="00E01922"/>
    <w:rsid w:val="00E02CD0"/>
    <w:rsid w:val="00E0314D"/>
    <w:rsid w:val="00E03F60"/>
    <w:rsid w:val="00E04526"/>
    <w:rsid w:val="00E0481B"/>
    <w:rsid w:val="00E04A13"/>
    <w:rsid w:val="00E053B1"/>
    <w:rsid w:val="00E05965"/>
    <w:rsid w:val="00E05D2D"/>
    <w:rsid w:val="00E068E0"/>
    <w:rsid w:val="00E06A62"/>
    <w:rsid w:val="00E06A86"/>
    <w:rsid w:val="00E070A6"/>
    <w:rsid w:val="00E072FB"/>
    <w:rsid w:val="00E07629"/>
    <w:rsid w:val="00E1037E"/>
    <w:rsid w:val="00E1126C"/>
    <w:rsid w:val="00E11B14"/>
    <w:rsid w:val="00E11B9F"/>
    <w:rsid w:val="00E12682"/>
    <w:rsid w:val="00E12D21"/>
    <w:rsid w:val="00E137F4"/>
    <w:rsid w:val="00E13ACE"/>
    <w:rsid w:val="00E13E17"/>
    <w:rsid w:val="00E1414B"/>
    <w:rsid w:val="00E14893"/>
    <w:rsid w:val="00E15A34"/>
    <w:rsid w:val="00E15FAB"/>
    <w:rsid w:val="00E16681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272BF"/>
    <w:rsid w:val="00E31551"/>
    <w:rsid w:val="00E31D98"/>
    <w:rsid w:val="00E31E08"/>
    <w:rsid w:val="00E3225A"/>
    <w:rsid w:val="00E32327"/>
    <w:rsid w:val="00E337EC"/>
    <w:rsid w:val="00E33B56"/>
    <w:rsid w:val="00E35BF3"/>
    <w:rsid w:val="00E36219"/>
    <w:rsid w:val="00E3671A"/>
    <w:rsid w:val="00E367FE"/>
    <w:rsid w:val="00E3725B"/>
    <w:rsid w:val="00E375AC"/>
    <w:rsid w:val="00E37B85"/>
    <w:rsid w:val="00E40356"/>
    <w:rsid w:val="00E405D2"/>
    <w:rsid w:val="00E40E51"/>
    <w:rsid w:val="00E41243"/>
    <w:rsid w:val="00E42C6D"/>
    <w:rsid w:val="00E43308"/>
    <w:rsid w:val="00E4343B"/>
    <w:rsid w:val="00E43F71"/>
    <w:rsid w:val="00E4416E"/>
    <w:rsid w:val="00E4516D"/>
    <w:rsid w:val="00E458C2"/>
    <w:rsid w:val="00E4594A"/>
    <w:rsid w:val="00E4667C"/>
    <w:rsid w:val="00E467E9"/>
    <w:rsid w:val="00E47027"/>
    <w:rsid w:val="00E47DFB"/>
    <w:rsid w:val="00E5064D"/>
    <w:rsid w:val="00E508D2"/>
    <w:rsid w:val="00E50ACC"/>
    <w:rsid w:val="00E51952"/>
    <w:rsid w:val="00E51ABA"/>
    <w:rsid w:val="00E520AD"/>
    <w:rsid w:val="00E52103"/>
    <w:rsid w:val="00E529DB"/>
    <w:rsid w:val="00E52D66"/>
    <w:rsid w:val="00E52DB4"/>
    <w:rsid w:val="00E5344C"/>
    <w:rsid w:val="00E534DD"/>
    <w:rsid w:val="00E53ADD"/>
    <w:rsid w:val="00E54247"/>
    <w:rsid w:val="00E54EEA"/>
    <w:rsid w:val="00E562CE"/>
    <w:rsid w:val="00E56766"/>
    <w:rsid w:val="00E577A3"/>
    <w:rsid w:val="00E607EE"/>
    <w:rsid w:val="00E60CF4"/>
    <w:rsid w:val="00E60F4F"/>
    <w:rsid w:val="00E61FC9"/>
    <w:rsid w:val="00E6258C"/>
    <w:rsid w:val="00E63EFC"/>
    <w:rsid w:val="00E645D7"/>
    <w:rsid w:val="00E64924"/>
    <w:rsid w:val="00E64954"/>
    <w:rsid w:val="00E658A1"/>
    <w:rsid w:val="00E664A4"/>
    <w:rsid w:val="00E66858"/>
    <w:rsid w:val="00E66F0E"/>
    <w:rsid w:val="00E673B1"/>
    <w:rsid w:val="00E67F22"/>
    <w:rsid w:val="00E7197F"/>
    <w:rsid w:val="00E72817"/>
    <w:rsid w:val="00E73409"/>
    <w:rsid w:val="00E735E6"/>
    <w:rsid w:val="00E77320"/>
    <w:rsid w:val="00E77394"/>
    <w:rsid w:val="00E77AB9"/>
    <w:rsid w:val="00E80322"/>
    <w:rsid w:val="00E8065D"/>
    <w:rsid w:val="00E812F9"/>
    <w:rsid w:val="00E81EDA"/>
    <w:rsid w:val="00E81F91"/>
    <w:rsid w:val="00E82D0C"/>
    <w:rsid w:val="00E83197"/>
    <w:rsid w:val="00E85899"/>
    <w:rsid w:val="00E85AA0"/>
    <w:rsid w:val="00E85AF3"/>
    <w:rsid w:val="00E8660F"/>
    <w:rsid w:val="00E8696D"/>
    <w:rsid w:val="00E87088"/>
    <w:rsid w:val="00E87099"/>
    <w:rsid w:val="00E870E7"/>
    <w:rsid w:val="00E8750B"/>
    <w:rsid w:val="00E901AF"/>
    <w:rsid w:val="00E9025C"/>
    <w:rsid w:val="00E90294"/>
    <w:rsid w:val="00E90304"/>
    <w:rsid w:val="00E90726"/>
    <w:rsid w:val="00E90773"/>
    <w:rsid w:val="00E90962"/>
    <w:rsid w:val="00E90AA9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800"/>
    <w:rsid w:val="00E95ECA"/>
    <w:rsid w:val="00E96AA9"/>
    <w:rsid w:val="00E96F7B"/>
    <w:rsid w:val="00E970AA"/>
    <w:rsid w:val="00E97420"/>
    <w:rsid w:val="00E97E60"/>
    <w:rsid w:val="00EA01D5"/>
    <w:rsid w:val="00EA15DA"/>
    <w:rsid w:val="00EA1C65"/>
    <w:rsid w:val="00EA2F1D"/>
    <w:rsid w:val="00EA2FA1"/>
    <w:rsid w:val="00EA3FDD"/>
    <w:rsid w:val="00EA41F3"/>
    <w:rsid w:val="00EA4E88"/>
    <w:rsid w:val="00EA5AC3"/>
    <w:rsid w:val="00EA62B4"/>
    <w:rsid w:val="00EA7125"/>
    <w:rsid w:val="00EA7B3B"/>
    <w:rsid w:val="00EA7E3E"/>
    <w:rsid w:val="00EB058A"/>
    <w:rsid w:val="00EB0AA1"/>
    <w:rsid w:val="00EB0D9E"/>
    <w:rsid w:val="00EB0FB6"/>
    <w:rsid w:val="00EB1672"/>
    <w:rsid w:val="00EB1822"/>
    <w:rsid w:val="00EB182A"/>
    <w:rsid w:val="00EB197A"/>
    <w:rsid w:val="00EB201D"/>
    <w:rsid w:val="00EB2CE7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5629"/>
    <w:rsid w:val="00EC66B1"/>
    <w:rsid w:val="00EC75AD"/>
    <w:rsid w:val="00EC7C59"/>
    <w:rsid w:val="00EC7D43"/>
    <w:rsid w:val="00ED190B"/>
    <w:rsid w:val="00ED287F"/>
    <w:rsid w:val="00ED295A"/>
    <w:rsid w:val="00ED2BBE"/>
    <w:rsid w:val="00ED2F84"/>
    <w:rsid w:val="00ED3785"/>
    <w:rsid w:val="00ED3F27"/>
    <w:rsid w:val="00ED4026"/>
    <w:rsid w:val="00ED40CA"/>
    <w:rsid w:val="00ED4390"/>
    <w:rsid w:val="00ED48BF"/>
    <w:rsid w:val="00ED4C7B"/>
    <w:rsid w:val="00ED5376"/>
    <w:rsid w:val="00ED5771"/>
    <w:rsid w:val="00ED581F"/>
    <w:rsid w:val="00ED5A1B"/>
    <w:rsid w:val="00ED5A23"/>
    <w:rsid w:val="00ED7C51"/>
    <w:rsid w:val="00EE0120"/>
    <w:rsid w:val="00EE0495"/>
    <w:rsid w:val="00EE08A8"/>
    <w:rsid w:val="00EE0A5C"/>
    <w:rsid w:val="00EE0B82"/>
    <w:rsid w:val="00EE18AF"/>
    <w:rsid w:val="00EE1D1D"/>
    <w:rsid w:val="00EE2063"/>
    <w:rsid w:val="00EE20D2"/>
    <w:rsid w:val="00EE242A"/>
    <w:rsid w:val="00EE3258"/>
    <w:rsid w:val="00EE4356"/>
    <w:rsid w:val="00EE59C0"/>
    <w:rsid w:val="00EE6747"/>
    <w:rsid w:val="00EE722D"/>
    <w:rsid w:val="00EE76CA"/>
    <w:rsid w:val="00EE7872"/>
    <w:rsid w:val="00EE7B08"/>
    <w:rsid w:val="00EE7C3C"/>
    <w:rsid w:val="00EF0838"/>
    <w:rsid w:val="00EF0EB6"/>
    <w:rsid w:val="00EF0F29"/>
    <w:rsid w:val="00EF17B3"/>
    <w:rsid w:val="00EF1F7B"/>
    <w:rsid w:val="00EF22F5"/>
    <w:rsid w:val="00EF2B9B"/>
    <w:rsid w:val="00EF2DFD"/>
    <w:rsid w:val="00EF2E1F"/>
    <w:rsid w:val="00EF3EB6"/>
    <w:rsid w:val="00EF40F4"/>
    <w:rsid w:val="00EF43EF"/>
    <w:rsid w:val="00EF5277"/>
    <w:rsid w:val="00EF640B"/>
    <w:rsid w:val="00EF6A41"/>
    <w:rsid w:val="00EF7049"/>
    <w:rsid w:val="00EF7487"/>
    <w:rsid w:val="00EF7894"/>
    <w:rsid w:val="00F0041E"/>
    <w:rsid w:val="00F02210"/>
    <w:rsid w:val="00F031C0"/>
    <w:rsid w:val="00F038E8"/>
    <w:rsid w:val="00F03B5F"/>
    <w:rsid w:val="00F03BE6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13B1"/>
    <w:rsid w:val="00F11A89"/>
    <w:rsid w:val="00F125A3"/>
    <w:rsid w:val="00F13444"/>
    <w:rsid w:val="00F13601"/>
    <w:rsid w:val="00F13C94"/>
    <w:rsid w:val="00F13DD3"/>
    <w:rsid w:val="00F140A6"/>
    <w:rsid w:val="00F14334"/>
    <w:rsid w:val="00F14766"/>
    <w:rsid w:val="00F14BCB"/>
    <w:rsid w:val="00F152CD"/>
    <w:rsid w:val="00F159C4"/>
    <w:rsid w:val="00F161D8"/>
    <w:rsid w:val="00F169BC"/>
    <w:rsid w:val="00F17506"/>
    <w:rsid w:val="00F178B5"/>
    <w:rsid w:val="00F17C3C"/>
    <w:rsid w:val="00F2096F"/>
    <w:rsid w:val="00F20E44"/>
    <w:rsid w:val="00F21CEF"/>
    <w:rsid w:val="00F22F90"/>
    <w:rsid w:val="00F24B84"/>
    <w:rsid w:val="00F25605"/>
    <w:rsid w:val="00F26493"/>
    <w:rsid w:val="00F27605"/>
    <w:rsid w:val="00F27DFE"/>
    <w:rsid w:val="00F27F11"/>
    <w:rsid w:val="00F30364"/>
    <w:rsid w:val="00F30BCB"/>
    <w:rsid w:val="00F30E4B"/>
    <w:rsid w:val="00F30EA4"/>
    <w:rsid w:val="00F312A7"/>
    <w:rsid w:val="00F3133F"/>
    <w:rsid w:val="00F31495"/>
    <w:rsid w:val="00F31CDC"/>
    <w:rsid w:val="00F3201B"/>
    <w:rsid w:val="00F320C9"/>
    <w:rsid w:val="00F329B0"/>
    <w:rsid w:val="00F32A54"/>
    <w:rsid w:val="00F32DCE"/>
    <w:rsid w:val="00F3330D"/>
    <w:rsid w:val="00F33829"/>
    <w:rsid w:val="00F356C8"/>
    <w:rsid w:val="00F35732"/>
    <w:rsid w:val="00F35B7A"/>
    <w:rsid w:val="00F35C45"/>
    <w:rsid w:val="00F36A5A"/>
    <w:rsid w:val="00F36D3E"/>
    <w:rsid w:val="00F36E8F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72E"/>
    <w:rsid w:val="00F4386E"/>
    <w:rsid w:val="00F438AE"/>
    <w:rsid w:val="00F44C5C"/>
    <w:rsid w:val="00F45771"/>
    <w:rsid w:val="00F45D28"/>
    <w:rsid w:val="00F45DB5"/>
    <w:rsid w:val="00F46A5F"/>
    <w:rsid w:val="00F4729A"/>
    <w:rsid w:val="00F47410"/>
    <w:rsid w:val="00F47B05"/>
    <w:rsid w:val="00F50992"/>
    <w:rsid w:val="00F512B1"/>
    <w:rsid w:val="00F51BFF"/>
    <w:rsid w:val="00F52724"/>
    <w:rsid w:val="00F53F09"/>
    <w:rsid w:val="00F5409E"/>
    <w:rsid w:val="00F543CB"/>
    <w:rsid w:val="00F54401"/>
    <w:rsid w:val="00F551E1"/>
    <w:rsid w:val="00F556C1"/>
    <w:rsid w:val="00F55988"/>
    <w:rsid w:val="00F57070"/>
    <w:rsid w:val="00F6032E"/>
    <w:rsid w:val="00F60E72"/>
    <w:rsid w:val="00F61633"/>
    <w:rsid w:val="00F61CA8"/>
    <w:rsid w:val="00F61DF2"/>
    <w:rsid w:val="00F622B1"/>
    <w:rsid w:val="00F62607"/>
    <w:rsid w:val="00F629E4"/>
    <w:rsid w:val="00F63192"/>
    <w:rsid w:val="00F631C9"/>
    <w:rsid w:val="00F638CB"/>
    <w:rsid w:val="00F639F2"/>
    <w:rsid w:val="00F63F99"/>
    <w:rsid w:val="00F65835"/>
    <w:rsid w:val="00F66662"/>
    <w:rsid w:val="00F66932"/>
    <w:rsid w:val="00F66CCE"/>
    <w:rsid w:val="00F7018C"/>
    <w:rsid w:val="00F70261"/>
    <w:rsid w:val="00F70A63"/>
    <w:rsid w:val="00F71166"/>
    <w:rsid w:val="00F711B2"/>
    <w:rsid w:val="00F71492"/>
    <w:rsid w:val="00F71968"/>
    <w:rsid w:val="00F7207D"/>
    <w:rsid w:val="00F727D2"/>
    <w:rsid w:val="00F73610"/>
    <w:rsid w:val="00F73A1C"/>
    <w:rsid w:val="00F73F2C"/>
    <w:rsid w:val="00F75274"/>
    <w:rsid w:val="00F75ADD"/>
    <w:rsid w:val="00F75FB7"/>
    <w:rsid w:val="00F76504"/>
    <w:rsid w:val="00F76647"/>
    <w:rsid w:val="00F766A0"/>
    <w:rsid w:val="00F7707B"/>
    <w:rsid w:val="00F805D5"/>
    <w:rsid w:val="00F81140"/>
    <w:rsid w:val="00F816D1"/>
    <w:rsid w:val="00F81C56"/>
    <w:rsid w:val="00F82B46"/>
    <w:rsid w:val="00F832C5"/>
    <w:rsid w:val="00F83826"/>
    <w:rsid w:val="00F83930"/>
    <w:rsid w:val="00F84F8D"/>
    <w:rsid w:val="00F863EC"/>
    <w:rsid w:val="00F86951"/>
    <w:rsid w:val="00F86B12"/>
    <w:rsid w:val="00F8704A"/>
    <w:rsid w:val="00F8745F"/>
    <w:rsid w:val="00F87904"/>
    <w:rsid w:val="00F91112"/>
    <w:rsid w:val="00F914B6"/>
    <w:rsid w:val="00F921AF"/>
    <w:rsid w:val="00F923FB"/>
    <w:rsid w:val="00F9299E"/>
    <w:rsid w:val="00F92C4E"/>
    <w:rsid w:val="00F93212"/>
    <w:rsid w:val="00F93352"/>
    <w:rsid w:val="00F93406"/>
    <w:rsid w:val="00F9414E"/>
    <w:rsid w:val="00F94475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DA1"/>
    <w:rsid w:val="00FA2DBB"/>
    <w:rsid w:val="00FA2EEF"/>
    <w:rsid w:val="00FA33DD"/>
    <w:rsid w:val="00FA3D54"/>
    <w:rsid w:val="00FA3F6C"/>
    <w:rsid w:val="00FA6710"/>
    <w:rsid w:val="00FA69C5"/>
    <w:rsid w:val="00FA7C12"/>
    <w:rsid w:val="00FA7FA3"/>
    <w:rsid w:val="00FB0A50"/>
    <w:rsid w:val="00FB158E"/>
    <w:rsid w:val="00FB176C"/>
    <w:rsid w:val="00FB1906"/>
    <w:rsid w:val="00FB1B17"/>
    <w:rsid w:val="00FB2B32"/>
    <w:rsid w:val="00FB2D2E"/>
    <w:rsid w:val="00FB3381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8B8"/>
    <w:rsid w:val="00FC3AD3"/>
    <w:rsid w:val="00FC3EE7"/>
    <w:rsid w:val="00FC4024"/>
    <w:rsid w:val="00FC4F13"/>
    <w:rsid w:val="00FC528A"/>
    <w:rsid w:val="00FC5752"/>
    <w:rsid w:val="00FC641A"/>
    <w:rsid w:val="00FC6859"/>
    <w:rsid w:val="00FD1105"/>
    <w:rsid w:val="00FD1168"/>
    <w:rsid w:val="00FD1835"/>
    <w:rsid w:val="00FD30F1"/>
    <w:rsid w:val="00FD3543"/>
    <w:rsid w:val="00FD381E"/>
    <w:rsid w:val="00FD3D63"/>
    <w:rsid w:val="00FD5758"/>
    <w:rsid w:val="00FD5855"/>
    <w:rsid w:val="00FD5B78"/>
    <w:rsid w:val="00FD62F0"/>
    <w:rsid w:val="00FD6895"/>
    <w:rsid w:val="00FE09D8"/>
    <w:rsid w:val="00FE1594"/>
    <w:rsid w:val="00FE1E86"/>
    <w:rsid w:val="00FE1F3E"/>
    <w:rsid w:val="00FE2A40"/>
    <w:rsid w:val="00FE2D93"/>
    <w:rsid w:val="00FE33D0"/>
    <w:rsid w:val="00FE361B"/>
    <w:rsid w:val="00FE3EAB"/>
    <w:rsid w:val="00FE46F0"/>
    <w:rsid w:val="00FE5ED2"/>
    <w:rsid w:val="00FE69B2"/>
    <w:rsid w:val="00FE72CC"/>
    <w:rsid w:val="00FE753C"/>
    <w:rsid w:val="00FE7BC9"/>
    <w:rsid w:val="00FE7C71"/>
    <w:rsid w:val="00FE7EA5"/>
    <w:rsid w:val="00FF0BCD"/>
    <w:rsid w:val="00FF1D18"/>
    <w:rsid w:val="00FF2790"/>
    <w:rsid w:val="00FF3173"/>
    <w:rsid w:val="00FF3252"/>
    <w:rsid w:val="00FF341B"/>
    <w:rsid w:val="00FF36F8"/>
    <w:rsid w:val="00FF3949"/>
    <w:rsid w:val="00FF4CF2"/>
    <w:rsid w:val="00FF4DAF"/>
    <w:rsid w:val="00FF5473"/>
    <w:rsid w:val="00FF56B1"/>
    <w:rsid w:val="00FF56C4"/>
    <w:rsid w:val="00FF5D36"/>
    <w:rsid w:val="00FF614B"/>
    <w:rsid w:val="00FF6D3E"/>
    <w:rsid w:val="00FF75EC"/>
    <w:rsid w:val="00FF75F7"/>
    <w:rsid w:val="00FF7C94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A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7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33A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C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C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5617-FD2C-4B90-8D27-E242FAD6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3</cp:revision>
  <cp:lastPrinted>2023-05-02T17:38:00Z</cp:lastPrinted>
  <dcterms:created xsi:type="dcterms:W3CDTF">2023-05-02T17:41:00Z</dcterms:created>
  <dcterms:modified xsi:type="dcterms:W3CDTF">2023-05-02T17:41:00Z</dcterms:modified>
</cp:coreProperties>
</file>